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01" w:rsidRDefault="000B2D01" w:rsidP="000B2D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щеобразовательное учреждение</w:t>
      </w:r>
    </w:p>
    <w:p w:rsidR="000B2D01" w:rsidRDefault="000B2D01" w:rsidP="000B2D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инская коррекционная школа – интернат для обучающихся</w:t>
      </w:r>
    </w:p>
    <w:p w:rsidR="000B2D01" w:rsidRDefault="000B2D01" w:rsidP="000B2D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граниченными возможностями здоровья</w:t>
      </w:r>
    </w:p>
    <w:p w:rsidR="000B2D01" w:rsidRDefault="000B2D01" w:rsidP="000B2D01">
      <w:pPr>
        <w:spacing w:line="360" w:lineRule="auto"/>
        <w:jc w:val="center"/>
        <w:rPr>
          <w:b/>
          <w:sz w:val="28"/>
          <w:szCs w:val="28"/>
        </w:rPr>
      </w:pPr>
    </w:p>
    <w:p w:rsidR="00F55A7F" w:rsidRDefault="00F55A7F" w:rsidP="00F55A7F">
      <w:pPr>
        <w:spacing w:line="360" w:lineRule="auto"/>
        <w:rPr>
          <w:b/>
          <w:sz w:val="28"/>
          <w:szCs w:val="28"/>
        </w:rPr>
      </w:pPr>
    </w:p>
    <w:p w:rsidR="00F55A7F" w:rsidRDefault="00F55A7F" w:rsidP="00F55A7F">
      <w:pPr>
        <w:spacing w:line="360" w:lineRule="auto"/>
        <w:rPr>
          <w:b/>
          <w:sz w:val="28"/>
          <w:szCs w:val="28"/>
        </w:rPr>
      </w:pPr>
    </w:p>
    <w:p w:rsidR="000B2D01" w:rsidRPr="006B3B59" w:rsidRDefault="006B3B59" w:rsidP="00F55A7F">
      <w:pPr>
        <w:spacing w:line="360" w:lineRule="auto"/>
        <w:jc w:val="center"/>
        <w:rPr>
          <w:b/>
          <w:color w:val="365F91" w:themeColor="accent1" w:themeShade="BF"/>
          <w:sz w:val="52"/>
          <w:szCs w:val="52"/>
        </w:rPr>
      </w:pPr>
      <w:r w:rsidRPr="006B3B59">
        <w:rPr>
          <w:b/>
          <w:color w:val="365F91" w:themeColor="accent1" w:themeShade="BF"/>
          <w:sz w:val="52"/>
          <w:szCs w:val="52"/>
        </w:rPr>
        <w:t>Проектно- исследовательская работа</w:t>
      </w:r>
    </w:p>
    <w:p w:rsidR="000B2D01" w:rsidRPr="00F55A7F" w:rsidRDefault="000B2D01" w:rsidP="000B2D01">
      <w:pPr>
        <w:spacing w:line="360" w:lineRule="auto"/>
        <w:jc w:val="center"/>
        <w:rPr>
          <w:b/>
          <w:color w:val="365F91" w:themeColor="accent1" w:themeShade="BF"/>
          <w:sz w:val="52"/>
          <w:szCs w:val="52"/>
        </w:rPr>
      </w:pPr>
      <w:r w:rsidRPr="00F55A7F">
        <w:rPr>
          <w:b/>
          <w:color w:val="365F91" w:themeColor="accent1" w:themeShade="BF"/>
          <w:sz w:val="52"/>
          <w:szCs w:val="52"/>
        </w:rPr>
        <w:t>« Старым джинсам – новую жизнь!»</w:t>
      </w:r>
    </w:p>
    <w:p w:rsidR="000B2D01" w:rsidRDefault="000B2D01" w:rsidP="000B2D01">
      <w:pPr>
        <w:spacing w:line="360" w:lineRule="auto"/>
        <w:jc w:val="center"/>
        <w:rPr>
          <w:b/>
          <w:sz w:val="28"/>
          <w:szCs w:val="28"/>
        </w:rPr>
      </w:pPr>
    </w:p>
    <w:p w:rsidR="000B2D01" w:rsidRDefault="000B2D01" w:rsidP="00F55A7F">
      <w:pPr>
        <w:spacing w:line="360" w:lineRule="auto"/>
        <w:rPr>
          <w:b/>
          <w:sz w:val="28"/>
          <w:szCs w:val="28"/>
        </w:rPr>
      </w:pPr>
    </w:p>
    <w:p w:rsidR="000B2D01" w:rsidRDefault="0080783F" w:rsidP="000B2D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26178" cy="3363685"/>
            <wp:effectExtent l="19050" t="0" r="2722" b="0"/>
            <wp:docPr id="7" name="Рисунок 1" descr="H:\DCIM\105PHOTO\SAM_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5PHOTO\SAM_24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12" cy="337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01" w:rsidRDefault="000B2D01" w:rsidP="000B2D01">
      <w:pPr>
        <w:spacing w:line="360" w:lineRule="auto"/>
        <w:jc w:val="center"/>
        <w:rPr>
          <w:b/>
          <w:sz w:val="28"/>
          <w:szCs w:val="28"/>
        </w:rPr>
      </w:pPr>
    </w:p>
    <w:p w:rsidR="00F55A7F" w:rsidRDefault="00F55A7F" w:rsidP="00F55A7F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F55A7F" w:rsidRDefault="00F55A7F" w:rsidP="00F55A7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: </w:t>
      </w:r>
      <w:r w:rsidR="000B7128">
        <w:rPr>
          <w:b/>
          <w:sz w:val="28"/>
          <w:szCs w:val="28"/>
        </w:rPr>
        <w:t>ученица</w:t>
      </w:r>
      <w:r>
        <w:rPr>
          <w:b/>
          <w:sz w:val="28"/>
          <w:szCs w:val="28"/>
        </w:rPr>
        <w:t xml:space="preserve"> 8 класс</w:t>
      </w:r>
      <w:r w:rsidR="000B7128">
        <w:rPr>
          <w:b/>
          <w:sz w:val="28"/>
          <w:szCs w:val="28"/>
        </w:rPr>
        <w:t>а</w:t>
      </w:r>
      <w:bookmarkStart w:id="0" w:name="_GoBack"/>
      <w:bookmarkEnd w:id="0"/>
    </w:p>
    <w:p w:rsidR="00F55A7F" w:rsidRDefault="00F55A7F" w:rsidP="00F55A7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: Александрова О. И.,</w:t>
      </w:r>
    </w:p>
    <w:p w:rsidR="00F55A7F" w:rsidRDefault="00F55A7F" w:rsidP="00F55A7F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</w:p>
    <w:p w:rsidR="00F55A7F" w:rsidRDefault="00F55A7F" w:rsidP="00F55A7F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F55A7F" w:rsidRDefault="000B2D01" w:rsidP="00F55A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ы – 2017</w:t>
      </w:r>
    </w:p>
    <w:p w:rsidR="00493601" w:rsidRDefault="00493601" w:rsidP="00F55A7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93601" w:rsidRDefault="00493601" w:rsidP="004936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………………………………………………………………………</w:t>
      </w:r>
      <w:r w:rsidR="00396045">
        <w:rPr>
          <w:b/>
          <w:sz w:val="28"/>
          <w:szCs w:val="28"/>
        </w:rPr>
        <w:t>3</w:t>
      </w:r>
    </w:p>
    <w:p w:rsidR="00493601" w:rsidRDefault="00493601" w:rsidP="004936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Историческая справка</w:t>
      </w:r>
      <w:r w:rsidR="00396045">
        <w:rPr>
          <w:b/>
          <w:sz w:val="28"/>
          <w:szCs w:val="28"/>
        </w:rPr>
        <w:t>……………………………………………5</w:t>
      </w:r>
    </w:p>
    <w:p w:rsidR="00493601" w:rsidRDefault="00493601" w:rsidP="004936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Джинсовые « переделки»</w:t>
      </w:r>
      <w:r w:rsidR="00396045">
        <w:rPr>
          <w:b/>
          <w:sz w:val="28"/>
          <w:szCs w:val="28"/>
        </w:rPr>
        <w:t>……………………………………….6</w:t>
      </w:r>
    </w:p>
    <w:p w:rsidR="00493601" w:rsidRDefault="00493601" w:rsidP="004936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Творческий этап</w:t>
      </w:r>
    </w:p>
    <w:p w:rsidR="00493601" w:rsidRDefault="00493601" w:rsidP="00493601">
      <w:pPr>
        <w:pStyle w:val="a4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зайн</w:t>
      </w:r>
      <w:r w:rsidR="00396045">
        <w:rPr>
          <w:sz w:val="28"/>
          <w:szCs w:val="28"/>
        </w:rPr>
        <w:t>- анализ…………………………………………………………7</w:t>
      </w:r>
    </w:p>
    <w:p w:rsidR="00493601" w:rsidRDefault="00493601" w:rsidP="00493601">
      <w:pPr>
        <w:pStyle w:val="a4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инструментов, м</w:t>
      </w:r>
      <w:r w:rsidR="00396045">
        <w:rPr>
          <w:sz w:val="28"/>
          <w:szCs w:val="28"/>
        </w:rPr>
        <w:t>атериалов и оборудования…………………7</w:t>
      </w:r>
    </w:p>
    <w:p w:rsidR="00493601" w:rsidRDefault="00493601" w:rsidP="00493601">
      <w:pPr>
        <w:pStyle w:val="a4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</w:t>
      </w:r>
      <w:r w:rsidR="00396045">
        <w:rPr>
          <w:sz w:val="28"/>
          <w:szCs w:val="28"/>
        </w:rPr>
        <w:t>безопасности…………………………………………………7</w:t>
      </w:r>
    </w:p>
    <w:p w:rsidR="00493601" w:rsidRDefault="000B2D01" w:rsidP="00493601">
      <w:pPr>
        <w:pStyle w:val="a4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ологи</w:t>
      </w:r>
      <w:r w:rsidR="004A4CE7">
        <w:rPr>
          <w:sz w:val="28"/>
          <w:szCs w:val="28"/>
        </w:rPr>
        <w:t>ческая карта изготовления шорт</w:t>
      </w:r>
      <w:r w:rsidR="00396045">
        <w:rPr>
          <w:sz w:val="28"/>
          <w:szCs w:val="28"/>
        </w:rPr>
        <w:t>………………………….8</w:t>
      </w:r>
    </w:p>
    <w:p w:rsidR="00493601" w:rsidRDefault="00493601" w:rsidP="0049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55A7F">
        <w:rPr>
          <w:sz w:val="28"/>
          <w:szCs w:val="28"/>
        </w:rPr>
        <w:t>.</w:t>
      </w:r>
      <w:r>
        <w:rPr>
          <w:sz w:val="28"/>
          <w:szCs w:val="28"/>
        </w:rPr>
        <w:t xml:space="preserve">     Те</w:t>
      </w:r>
      <w:r w:rsidR="000B2D01">
        <w:rPr>
          <w:sz w:val="28"/>
          <w:szCs w:val="28"/>
        </w:rPr>
        <w:t>хнологическая карта</w:t>
      </w:r>
      <w:r>
        <w:rPr>
          <w:sz w:val="28"/>
          <w:szCs w:val="28"/>
        </w:rPr>
        <w:t xml:space="preserve"> изготовления молодежной сумки…</w:t>
      </w:r>
      <w:r w:rsidR="006E3EB9">
        <w:rPr>
          <w:sz w:val="28"/>
          <w:szCs w:val="28"/>
        </w:rPr>
        <w:t>……..</w:t>
      </w:r>
      <w:r w:rsidR="00396045">
        <w:rPr>
          <w:sz w:val="28"/>
          <w:szCs w:val="28"/>
        </w:rPr>
        <w:t>10</w:t>
      </w:r>
    </w:p>
    <w:p w:rsidR="00493601" w:rsidRDefault="00493601" w:rsidP="0049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55A7F">
        <w:rPr>
          <w:sz w:val="28"/>
          <w:szCs w:val="28"/>
        </w:rPr>
        <w:t>.</w:t>
      </w:r>
      <w:r>
        <w:rPr>
          <w:sz w:val="28"/>
          <w:szCs w:val="28"/>
        </w:rPr>
        <w:t xml:space="preserve">      Те</w:t>
      </w:r>
      <w:r w:rsidR="000B2D01">
        <w:rPr>
          <w:sz w:val="28"/>
          <w:szCs w:val="28"/>
        </w:rPr>
        <w:t>хнологическая карта</w:t>
      </w:r>
      <w:r>
        <w:rPr>
          <w:sz w:val="28"/>
          <w:szCs w:val="28"/>
        </w:rPr>
        <w:t xml:space="preserve"> изготовления сумки-клатча</w:t>
      </w:r>
      <w:r w:rsidR="006E3EB9">
        <w:rPr>
          <w:sz w:val="28"/>
          <w:szCs w:val="28"/>
        </w:rPr>
        <w:t>………………</w:t>
      </w:r>
      <w:r w:rsidR="00396045">
        <w:rPr>
          <w:sz w:val="28"/>
          <w:szCs w:val="28"/>
        </w:rPr>
        <w:t>14</w:t>
      </w:r>
    </w:p>
    <w:p w:rsidR="00493601" w:rsidRDefault="00F55A7F" w:rsidP="0049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D2BF8">
        <w:rPr>
          <w:sz w:val="28"/>
          <w:szCs w:val="28"/>
        </w:rPr>
        <w:t xml:space="preserve">.     </w:t>
      </w:r>
      <w:r w:rsidR="00493601">
        <w:rPr>
          <w:sz w:val="28"/>
          <w:szCs w:val="28"/>
        </w:rPr>
        <w:t>Экспромт</w:t>
      </w:r>
      <w:r>
        <w:rPr>
          <w:sz w:val="28"/>
          <w:szCs w:val="28"/>
        </w:rPr>
        <w:t xml:space="preserve"> –</w:t>
      </w:r>
      <w:r w:rsidR="00AD2BF8">
        <w:rPr>
          <w:sz w:val="28"/>
          <w:szCs w:val="28"/>
        </w:rPr>
        <w:t xml:space="preserve"> идеи..</w:t>
      </w:r>
      <w:r w:rsidR="006E3EB9">
        <w:rPr>
          <w:sz w:val="28"/>
          <w:szCs w:val="28"/>
        </w:rPr>
        <w:t>………………………………………………….....</w:t>
      </w:r>
      <w:r w:rsidR="00282D2E">
        <w:rPr>
          <w:sz w:val="28"/>
          <w:szCs w:val="28"/>
        </w:rPr>
        <w:t>14</w:t>
      </w:r>
    </w:p>
    <w:p w:rsidR="00493601" w:rsidRDefault="00493601" w:rsidP="0049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D2BF8">
        <w:rPr>
          <w:sz w:val="28"/>
          <w:szCs w:val="28"/>
        </w:rPr>
        <w:t>.</w:t>
      </w:r>
      <w:r>
        <w:rPr>
          <w:sz w:val="28"/>
          <w:szCs w:val="28"/>
        </w:rPr>
        <w:t xml:space="preserve">     Экономическое обоснование</w:t>
      </w:r>
      <w:r w:rsidR="006E3EB9">
        <w:rPr>
          <w:sz w:val="28"/>
          <w:szCs w:val="28"/>
        </w:rPr>
        <w:t>………………………………………...</w:t>
      </w:r>
      <w:r w:rsidR="00282D2E">
        <w:rPr>
          <w:sz w:val="28"/>
          <w:szCs w:val="28"/>
        </w:rPr>
        <w:t>14</w:t>
      </w:r>
    </w:p>
    <w:p w:rsidR="00493601" w:rsidRDefault="00493601" w:rsidP="0049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045">
        <w:rPr>
          <w:sz w:val="28"/>
          <w:szCs w:val="28"/>
        </w:rPr>
        <w:t xml:space="preserve">.9     Экологическое </w:t>
      </w:r>
      <w:r w:rsidR="006E3EB9">
        <w:rPr>
          <w:sz w:val="28"/>
          <w:szCs w:val="28"/>
        </w:rPr>
        <w:t>обоснование………………………………………….</w:t>
      </w:r>
      <w:r w:rsidR="00282D2E">
        <w:rPr>
          <w:sz w:val="28"/>
          <w:szCs w:val="28"/>
        </w:rPr>
        <w:t>15</w:t>
      </w:r>
    </w:p>
    <w:p w:rsidR="00493601" w:rsidRDefault="00493601" w:rsidP="004936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</w:t>
      </w:r>
      <w:r w:rsidR="00396045">
        <w:rPr>
          <w:b/>
          <w:sz w:val="28"/>
          <w:szCs w:val="28"/>
        </w:rPr>
        <w:t>ючен</w:t>
      </w:r>
      <w:r w:rsidR="006E3EB9">
        <w:rPr>
          <w:b/>
          <w:sz w:val="28"/>
          <w:szCs w:val="28"/>
        </w:rPr>
        <w:t>ие………………………………………………………………….16</w:t>
      </w:r>
    </w:p>
    <w:p w:rsidR="00493601" w:rsidRDefault="00493601" w:rsidP="0049360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тература</w:t>
      </w:r>
      <w:r w:rsidR="00396045">
        <w:rPr>
          <w:sz w:val="28"/>
          <w:szCs w:val="28"/>
        </w:rPr>
        <w:t>…</w:t>
      </w:r>
      <w:r w:rsidR="006E3EB9">
        <w:rPr>
          <w:sz w:val="28"/>
          <w:szCs w:val="28"/>
        </w:rPr>
        <w:t>………………………………………………………………..</w:t>
      </w:r>
      <w:r w:rsidR="00282D2E">
        <w:rPr>
          <w:sz w:val="28"/>
          <w:szCs w:val="28"/>
        </w:rPr>
        <w:t>17</w:t>
      </w:r>
    </w:p>
    <w:p w:rsidR="00493601" w:rsidRDefault="00493601" w:rsidP="00493601">
      <w:pPr>
        <w:spacing w:line="360" w:lineRule="auto"/>
        <w:jc w:val="both"/>
        <w:rPr>
          <w:sz w:val="28"/>
          <w:szCs w:val="28"/>
        </w:rPr>
      </w:pPr>
    </w:p>
    <w:p w:rsidR="00493601" w:rsidRDefault="00493601" w:rsidP="00493601">
      <w:pPr>
        <w:spacing w:line="360" w:lineRule="auto"/>
        <w:jc w:val="both"/>
        <w:rPr>
          <w:sz w:val="28"/>
          <w:szCs w:val="28"/>
        </w:rPr>
      </w:pPr>
    </w:p>
    <w:p w:rsidR="00493601" w:rsidRDefault="004936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493601" w:rsidRDefault="004936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493601" w:rsidRDefault="004936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493601" w:rsidRDefault="004936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493601" w:rsidRDefault="004936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493601" w:rsidRDefault="004936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493601" w:rsidRDefault="004936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493601" w:rsidRDefault="004936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493601" w:rsidRDefault="004936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493601" w:rsidRDefault="004936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0B2D01" w:rsidRDefault="000B2D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0B2D01" w:rsidRDefault="000B2D01" w:rsidP="006C2366">
      <w:pPr>
        <w:tabs>
          <w:tab w:val="left" w:pos="2900"/>
          <w:tab w:val="left" w:pos="3020"/>
        </w:tabs>
        <w:spacing w:line="360" w:lineRule="auto"/>
        <w:jc w:val="center"/>
        <w:rPr>
          <w:b/>
          <w:sz w:val="28"/>
          <w:szCs w:val="28"/>
        </w:rPr>
      </w:pPr>
    </w:p>
    <w:p w:rsidR="00A20762" w:rsidRPr="00257483" w:rsidRDefault="00A20762" w:rsidP="006C2366">
      <w:pPr>
        <w:tabs>
          <w:tab w:val="left" w:pos="2900"/>
          <w:tab w:val="left" w:pos="3020"/>
        </w:tabs>
        <w:spacing w:line="360" w:lineRule="auto"/>
        <w:jc w:val="center"/>
        <w:rPr>
          <w:sz w:val="28"/>
          <w:szCs w:val="28"/>
        </w:rPr>
      </w:pPr>
      <w:r w:rsidRPr="00A20762">
        <w:rPr>
          <w:b/>
          <w:sz w:val="28"/>
          <w:szCs w:val="28"/>
        </w:rPr>
        <w:lastRenderedPageBreak/>
        <w:t>Введение</w:t>
      </w:r>
    </w:p>
    <w:p w:rsidR="00257483" w:rsidRDefault="00257483" w:rsidP="00D05DBC">
      <w:pPr>
        <w:spacing w:line="360" w:lineRule="auto"/>
        <w:jc w:val="both"/>
        <w:rPr>
          <w:sz w:val="28"/>
          <w:szCs w:val="28"/>
        </w:rPr>
      </w:pPr>
    </w:p>
    <w:p w:rsidR="00823A72" w:rsidRDefault="00F55A7F" w:rsidP="00D05D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2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67BB" w:rsidRPr="008A4F75">
        <w:rPr>
          <w:sz w:val="28"/>
          <w:szCs w:val="28"/>
        </w:rPr>
        <w:t>В Республике Башкортостан 2017 год объявлен Годом эколо</w:t>
      </w:r>
      <w:r w:rsidR="009A4BBC">
        <w:rPr>
          <w:sz w:val="28"/>
          <w:szCs w:val="28"/>
        </w:rPr>
        <w:t>гии</w:t>
      </w:r>
      <w:r>
        <w:rPr>
          <w:sz w:val="28"/>
          <w:szCs w:val="28"/>
        </w:rPr>
        <w:t xml:space="preserve"> и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 охраняемых природных территорий </w:t>
      </w:r>
      <w:r w:rsidR="00823A72">
        <w:rPr>
          <w:sz w:val="28"/>
          <w:szCs w:val="28"/>
        </w:rPr>
        <w:t>( приложение 1)</w:t>
      </w:r>
      <w:r w:rsidR="003767BB" w:rsidRPr="008A4F75">
        <w:rPr>
          <w:sz w:val="28"/>
          <w:szCs w:val="28"/>
        </w:rPr>
        <w:t xml:space="preserve">. </w:t>
      </w:r>
    </w:p>
    <w:p w:rsidR="00CB2E50" w:rsidRPr="00823A72" w:rsidRDefault="00296B79" w:rsidP="00823A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A7F">
        <w:rPr>
          <w:sz w:val="28"/>
          <w:szCs w:val="28"/>
        </w:rPr>
        <w:t xml:space="preserve">   </w:t>
      </w:r>
      <w:r w:rsidR="00AD2BF8">
        <w:rPr>
          <w:sz w:val="28"/>
          <w:szCs w:val="28"/>
        </w:rPr>
        <w:t xml:space="preserve"> </w:t>
      </w:r>
      <w:r w:rsidR="00F55A7F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Года экологии очень актуальна тема загрязнения окру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среды бытовыми отходами. Как решается эта проблема в нашем селе</w:t>
      </w:r>
      <w:r w:rsidR="009A4BBC">
        <w:rPr>
          <w:sz w:val="28"/>
          <w:szCs w:val="28"/>
        </w:rPr>
        <w:t xml:space="preserve"> Бакалы</w:t>
      </w:r>
      <w:r>
        <w:rPr>
          <w:sz w:val="28"/>
          <w:szCs w:val="28"/>
        </w:rPr>
        <w:t>, мы уз</w:t>
      </w:r>
      <w:r w:rsidR="00DA7181">
        <w:rPr>
          <w:sz w:val="28"/>
          <w:szCs w:val="28"/>
        </w:rPr>
        <w:t>нали, побеседовав с</w:t>
      </w:r>
      <w:r w:rsidR="009A4BBC">
        <w:rPr>
          <w:sz w:val="28"/>
          <w:szCs w:val="28"/>
        </w:rPr>
        <w:t xml:space="preserve"> госинспектором Министерства экологии Файрузой</w:t>
      </w:r>
      <w:r w:rsidR="00282D2E">
        <w:rPr>
          <w:sz w:val="28"/>
          <w:szCs w:val="28"/>
        </w:rPr>
        <w:t xml:space="preserve"> </w:t>
      </w:r>
      <w:r w:rsidR="00D21CE6">
        <w:rPr>
          <w:sz w:val="28"/>
          <w:szCs w:val="28"/>
        </w:rPr>
        <w:t>Хафизовной</w:t>
      </w:r>
      <w:r w:rsidR="00282D2E">
        <w:rPr>
          <w:sz w:val="28"/>
          <w:szCs w:val="28"/>
        </w:rPr>
        <w:t xml:space="preserve"> </w:t>
      </w:r>
      <w:r w:rsidR="00AD58EC">
        <w:rPr>
          <w:sz w:val="28"/>
          <w:szCs w:val="28"/>
        </w:rPr>
        <w:t>Гильмутдиновой ( приложение 2).</w:t>
      </w:r>
      <w:r w:rsidR="00282D2E">
        <w:rPr>
          <w:sz w:val="28"/>
          <w:szCs w:val="28"/>
        </w:rPr>
        <w:t xml:space="preserve"> </w:t>
      </w:r>
      <w:r w:rsidR="003C6782">
        <w:rPr>
          <w:color w:val="000000"/>
          <w:sz w:val="28"/>
          <w:szCs w:val="28"/>
        </w:rPr>
        <w:t>Мы выяснили, что по селу организован сбор мусора у населения и вывоз его на полигон твердых бытовых отходов. К сожалению, некоторые жители предпочитают выбрасывать мусор в неположенных местах</w:t>
      </w:r>
      <w:r w:rsidR="00A07234" w:rsidRPr="00CC65E9">
        <w:rPr>
          <w:color w:val="000000"/>
          <w:sz w:val="28"/>
          <w:szCs w:val="28"/>
        </w:rPr>
        <w:t>.</w:t>
      </w:r>
      <w:r w:rsidR="00A07234" w:rsidRPr="00AF4285">
        <w:rPr>
          <w:sz w:val="28"/>
          <w:szCs w:val="28"/>
        </w:rPr>
        <w:t>В связи с этим государством был установлен штраф за оставленный в неположенном месте м</w:t>
      </w:r>
      <w:r w:rsidR="00A07234" w:rsidRPr="00AF4285">
        <w:rPr>
          <w:sz w:val="28"/>
          <w:szCs w:val="28"/>
        </w:rPr>
        <w:t>у</w:t>
      </w:r>
      <w:r w:rsidR="00A07234" w:rsidRPr="00AF4285">
        <w:rPr>
          <w:sz w:val="28"/>
          <w:szCs w:val="28"/>
        </w:rPr>
        <w:t>сор.Случаи выброса мусора из окна дома, на улице наказывается штрафом до 5000 рублей. Выбрасывая сор из окна автомобиля, вы рискуете пол</w:t>
      </w:r>
      <w:r w:rsidR="00A07234" w:rsidRPr="00AF4285">
        <w:rPr>
          <w:sz w:val="28"/>
          <w:szCs w:val="28"/>
        </w:rPr>
        <w:t>у</w:t>
      </w:r>
      <w:r w:rsidR="00A07234" w:rsidRPr="00AF4285">
        <w:rPr>
          <w:sz w:val="28"/>
          <w:szCs w:val="28"/>
        </w:rPr>
        <w:t>чить штраф в размере 2000- 3000 рублей. За выброс мусора в лесу гра</w:t>
      </w:r>
      <w:r w:rsidR="00A07234" w:rsidRPr="00AF4285">
        <w:rPr>
          <w:sz w:val="28"/>
          <w:szCs w:val="28"/>
        </w:rPr>
        <w:t>ж</w:t>
      </w:r>
      <w:r w:rsidR="00A07234" w:rsidRPr="00AF4285">
        <w:rPr>
          <w:sz w:val="28"/>
          <w:szCs w:val="28"/>
        </w:rPr>
        <w:t>дане должны заплатить до 5000</w:t>
      </w:r>
      <w:r w:rsidR="00CC65E9" w:rsidRPr="00AF4285">
        <w:rPr>
          <w:sz w:val="28"/>
          <w:szCs w:val="28"/>
        </w:rPr>
        <w:t xml:space="preserve"> рублей</w:t>
      </w:r>
      <w:r w:rsidR="00AD58EC">
        <w:rPr>
          <w:sz w:val="28"/>
          <w:szCs w:val="28"/>
        </w:rPr>
        <w:t xml:space="preserve"> (приложение 3</w:t>
      </w:r>
      <w:r w:rsidR="00823A72">
        <w:rPr>
          <w:sz w:val="28"/>
          <w:szCs w:val="28"/>
        </w:rPr>
        <w:t>)</w:t>
      </w:r>
      <w:r w:rsidR="00CC65E9" w:rsidRPr="00AF4285">
        <w:rPr>
          <w:sz w:val="28"/>
          <w:szCs w:val="28"/>
        </w:rPr>
        <w:t>.</w:t>
      </w:r>
    </w:p>
    <w:p w:rsidR="0010148A" w:rsidRPr="00823A72" w:rsidRDefault="00F55A7F" w:rsidP="00823A72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</w:t>
      </w:r>
      <w:r w:rsidR="00226A5D" w:rsidRPr="008A4F75">
        <w:rPr>
          <w:color w:val="000000"/>
          <w:sz w:val="28"/>
          <w:szCs w:val="28"/>
        </w:rPr>
        <w:t>Всё материальное в этом мире приходящее и уходящее. Мы растём, м</w:t>
      </w:r>
      <w:r w:rsidR="00226A5D" w:rsidRPr="008A4F75">
        <w:rPr>
          <w:color w:val="000000"/>
          <w:sz w:val="28"/>
          <w:szCs w:val="28"/>
        </w:rPr>
        <w:t>е</w:t>
      </w:r>
      <w:r w:rsidR="00226A5D" w:rsidRPr="008A4F75">
        <w:rPr>
          <w:color w:val="000000"/>
          <w:sz w:val="28"/>
          <w:szCs w:val="28"/>
        </w:rPr>
        <w:t>няе</w:t>
      </w:r>
      <w:r w:rsidR="00823A72">
        <w:rPr>
          <w:color w:val="000000"/>
          <w:sz w:val="28"/>
          <w:szCs w:val="28"/>
        </w:rPr>
        <w:t>мся</w:t>
      </w:r>
      <w:r w:rsidR="005532E0">
        <w:rPr>
          <w:color w:val="000000"/>
          <w:sz w:val="28"/>
          <w:szCs w:val="28"/>
        </w:rPr>
        <w:t>. В</w:t>
      </w:r>
      <w:r w:rsidR="00226A5D" w:rsidRPr="008A4F75">
        <w:rPr>
          <w:color w:val="000000"/>
          <w:sz w:val="28"/>
          <w:szCs w:val="28"/>
        </w:rPr>
        <w:t xml:space="preserve"> ш</w:t>
      </w:r>
      <w:r w:rsidR="005532E0">
        <w:rPr>
          <w:color w:val="000000"/>
          <w:sz w:val="28"/>
          <w:szCs w:val="28"/>
        </w:rPr>
        <w:t>кафах</w:t>
      </w:r>
      <w:r w:rsidR="00226A5D" w:rsidRPr="008A4F75">
        <w:rPr>
          <w:color w:val="000000"/>
          <w:sz w:val="28"/>
          <w:szCs w:val="28"/>
        </w:rPr>
        <w:t xml:space="preserve"> накапливается куча </w:t>
      </w:r>
      <w:r w:rsidR="005532E0">
        <w:rPr>
          <w:color w:val="000000"/>
          <w:sz w:val="28"/>
          <w:szCs w:val="28"/>
        </w:rPr>
        <w:t>ненужных вещей, которые нам  м</w:t>
      </w:r>
      <w:r w:rsidR="005532E0">
        <w:rPr>
          <w:color w:val="000000"/>
          <w:sz w:val="28"/>
          <w:szCs w:val="28"/>
        </w:rPr>
        <w:t>а</w:t>
      </w:r>
      <w:r w:rsidR="00823A72">
        <w:rPr>
          <w:color w:val="000000"/>
          <w:sz w:val="28"/>
          <w:szCs w:val="28"/>
        </w:rPr>
        <w:t>лы</w:t>
      </w:r>
      <w:r w:rsidR="00226A5D" w:rsidRPr="008A4F75">
        <w:rPr>
          <w:color w:val="000000"/>
          <w:sz w:val="28"/>
          <w:szCs w:val="28"/>
        </w:rPr>
        <w:t>. Особенно часто с этой проблемой сталкиваются подростк</w:t>
      </w:r>
      <w:r w:rsidR="005532E0">
        <w:rPr>
          <w:color w:val="000000"/>
          <w:sz w:val="28"/>
          <w:szCs w:val="28"/>
        </w:rPr>
        <w:t>и.</w:t>
      </w:r>
      <w:r w:rsidR="00226A5D" w:rsidRPr="008A4F75">
        <w:rPr>
          <w:color w:val="000000"/>
          <w:sz w:val="28"/>
          <w:szCs w:val="28"/>
        </w:rPr>
        <w:t xml:space="preserve"> Из-за быстрого роста и развития</w:t>
      </w:r>
      <w:r w:rsidR="0010148A">
        <w:rPr>
          <w:color w:val="000000"/>
          <w:sz w:val="28"/>
          <w:szCs w:val="28"/>
        </w:rPr>
        <w:t xml:space="preserve"> в этот период,  </w:t>
      </w:r>
      <w:r w:rsidR="00841C25" w:rsidRPr="008A4F75">
        <w:rPr>
          <w:color w:val="000000"/>
          <w:sz w:val="28"/>
          <w:szCs w:val="28"/>
        </w:rPr>
        <w:t>прошлогодние джинсы</w:t>
      </w:r>
      <w:r w:rsidR="0010148A">
        <w:rPr>
          <w:color w:val="000000"/>
          <w:sz w:val="28"/>
          <w:szCs w:val="28"/>
        </w:rPr>
        <w:t xml:space="preserve"> стали мне коротки</w:t>
      </w:r>
      <w:r w:rsidR="005532E0">
        <w:rPr>
          <w:color w:val="000000"/>
          <w:sz w:val="28"/>
          <w:szCs w:val="28"/>
        </w:rPr>
        <w:t>.</w:t>
      </w:r>
      <w:r w:rsidR="00E24EEC" w:rsidRPr="008A4F75">
        <w:rPr>
          <w:sz w:val="28"/>
          <w:szCs w:val="28"/>
        </w:rPr>
        <w:t xml:space="preserve"> Что же делать с ненужной вещью? Ответ может показаться очевидным: «Просто  выбросить!</w:t>
      </w:r>
      <w:r w:rsidR="00823A72">
        <w:rPr>
          <w:sz w:val="28"/>
          <w:szCs w:val="28"/>
        </w:rPr>
        <w:t>».</w:t>
      </w:r>
      <w:r w:rsidR="00E44F4A" w:rsidRPr="008A4F75">
        <w:rPr>
          <w:color w:val="000000"/>
          <w:sz w:val="28"/>
          <w:szCs w:val="28"/>
        </w:rPr>
        <w:t>Джинсы – это неотъемлемая часть с</w:t>
      </w:r>
      <w:r w:rsidR="00E44F4A" w:rsidRPr="008A4F75">
        <w:rPr>
          <w:color w:val="000000"/>
          <w:sz w:val="28"/>
          <w:szCs w:val="28"/>
        </w:rPr>
        <w:t>о</w:t>
      </w:r>
      <w:r w:rsidR="00E44F4A" w:rsidRPr="008A4F75">
        <w:rPr>
          <w:color w:val="000000"/>
          <w:sz w:val="28"/>
          <w:szCs w:val="28"/>
        </w:rPr>
        <w:t>временного гардероба многих жителей нашей планеты.</w:t>
      </w:r>
      <w:r w:rsidR="00577682" w:rsidRPr="008A4F75">
        <w:rPr>
          <w:color w:val="000000"/>
          <w:sz w:val="28"/>
          <w:szCs w:val="28"/>
        </w:rPr>
        <w:t>Сколько поноше</w:t>
      </w:r>
      <w:r w:rsidR="00577682" w:rsidRPr="008A4F75">
        <w:rPr>
          <w:color w:val="000000"/>
          <w:sz w:val="28"/>
          <w:szCs w:val="28"/>
        </w:rPr>
        <w:t>н</w:t>
      </w:r>
      <w:r w:rsidR="00577682" w:rsidRPr="008A4F75">
        <w:rPr>
          <w:color w:val="000000"/>
          <w:sz w:val="28"/>
          <w:szCs w:val="28"/>
        </w:rPr>
        <w:t xml:space="preserve">ных джинсов ежедневно выбрасывается </w:t>
      </w:r>
      <w:r w:rsidR="00E44F4A" w:rsidRPr="008A4F75">
        <w:rPr>
          <w:color w:val="000000"/>
          <w:sz w:val="28"/>
          <w:szCs w:val="28"/>
        </w:rPr>
        <w:t xml:space="preserve"> на свалку</w:t>
      </w:r>
      <w:r w:rsidR="00577682" w:rsidRPr="008A4F75">
        <w:rPr>
          <w:color w:val="000000"/>
          <w:sz w:val="28"/>
          <w:szCs w:val="28"/>
        </w:rPr>
        <w:t>?</w:t>
      </w:r>
      <w:r w:rsidR="002F6973" w:rsidRPr="008A4F75">
        <w:rPr>
          <w:color w:val="000000"/>
          <w:sz w:val="28"/>
          <w:szCs w:val="28"/>
        </w:rPr>
        <w:t xml:space="preserve"> Они засоряют землю десятилетиями и наносят огромный ущерб природе.</w:t>
      </w:r>
      <w:r w:rsidR="0010148A" w:rsidRPr="0010148A">
        <w:rPr>
          <w:color w:val="000000"/>
          <w:sz w:val="28"/>
          <w:szCs w:val="28"/>
          <w:shd w:val="clear" w:color="auto" w:fill="FFFFFF"/>
        </w:rPr>
        <w:t xml:space="preserve"> Спасти планету см</w:t>
      </w:r>
      <w:r w:rsidR="0010148A" w:rsidRPr="0010148A">
        <w:rPr>
          <w:color w:val="000000"/>
          <w:sz w:val="28"/>
          <w:szCs w:val="28"/>
          <w:shd w:val="clear" w:color="auto" w:fill="FFFFFF"/>
        </w:rPr>
        <w:t>о</w:t>
      </w:r>
      <w:r w:rsidR="0010148A" w:rsidRPr="0010148A">
        <w:rPr>
          <w:color w:val="000000"/>
          <w:sz w:val="28"/>
          <w:szCs w:val="28"/>
          <w:shd w:val="clear" w:color="auto" w:fill="FFFFFF"/>
        </w:rPr>
        <w:t>жем и мы с вами, если</w:t>
      </w:r>
      <w:r w:rsidR="00AD0A8D">
        <w:rPr>
          <w:color w:val="000000"/>
          <w:sz w:val="28"/>
          <w:szCs w:val="28"/>
          <w:shd w:val="clear" w:color="auto" w:fill="FFFFFF"/>
        </w:rPr>
        <w:t xml:space="preserve"> будем не выкидывать старые джинсы</w:t>
      </w:r>
      <w:r w:rsidR="0010148A" w:rsidRPr="0010148A">
        <w:rPr>
          <w:color w:val="000000"/>
          <w:sz w:val="28"/>
          <w:szCs w:val="28"/>
          <w:shd w:val="clear" w:color="auto" w:fill="FFFFFF"/>
        </w:rPr>
        <w:t>, не захламлять окружающую среду, а попытаемся дать им вторую жизнь</w:t>
      </w:r>
      <w:r w:rsidR="00E967B7">
        <w:rPr>
          <w:color w:val="000000"/>
          <w:sz w:val="28"/>
          <w:szCs w:val="28"/>
          <w:shd w:val="clear" w:color="auto" w:fill="FFFFFF"/>
        </w:rPr>
        <w:t xml:space="preserve"> </w:t>
      </w:r>
      <w:r w:rsidR="00AD58EC">
        <w:rPr>
          <w:color w:val="000000"/>
          <w:sz w:val="28"/>
          <w:szCs w:val="28"/>
          <w:shd w:val="clear" w:color="auto" w:fill="FFFFFF"/>
        </w:rPr>
        <w:t>( приложение  4</w:t>
      </w:r>
      <w:r w:rsidR="00823A72">
        <w:rPr>
          <w:color w:val="000000"/>
          <w:sz w:val="28"/>
          <w:szCs w:val="28"/>
          <w:shd w:val="clear" w:color="auto" w:fill="FFFFFF"/>
        </w:rPr>
        <w:t>)</w:t>
      </w:r>
      <w:r w:rsidR="0010148A" w:rsidRPr="0010148A">
        <w:rPr>
          <w:color w:val="000000"/>
          <w:sz w:val="28"/>
          <w:szCs w:val="28"/>
          <w:shd w:val="clear" w:color="auto" w:fill="FFFFFF"/>
        </w:rPr>
        <w:t>.</w:t>
      </w:r>
    </w:p>
    <w:p w:rsidR="00F26C08" w:rsidRPr="008A4F75" w:rsidRDefault="00F55A7F" w:rsidP="00D05DBC">
      <w:pPr>
        <w:pStyle w:val="a4"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693B" w:rsidRPr="008A4F75">
        <w:rPr>
          <w:sz w:val="28"/>
          <w:szCs w:val="28"/>
        </w:rPr>
        <w:t>Мы выдвинули следующую</w:t>
      </w:r>
      <w:r>
        <w:rPr>
          <w:sz w:val="28"/>
          <w:szCs w:val="28"/>
        </w:rPr>
        <w:t xml:space="preserve"> </w:t>
      </w:r>
      <w:r w:rsidR="0047693B" w:rsidRPr="008A4F75">
        <w:rPr>
          <w:b/>
          <w:sz w:val="28"/>
          <w:szCs w:val="28"/>
        </w:rPr>
        <w:t>гипотезу</w:t>
      </w:r>
      <w:r w:rsidR="0047693B" w:rsidRPr="008A4F75">
        <w:rPr>
          <w:sz w:val="28"/>
          <w:szCs w:val="28"/>
        </w:rPr>
        <w:t>: мы можем помочь окружающей среде,</w:t>
      </w:r>
      <w:r w:rsidR="00823A72">
        <w:rPr>
          <w:sz w:val="28"/>
          <w:szCs w:val="28"/>
        </w:rPr>
        <w:t xml:space="preserve"> сотворив из бытовых отходов</w:t>
      </w:r>
      <w:r w:rsidR="00BF2DD5" w:rsidRPr="008A4F75">
        <w:rPr>
          <w:sz w:val="28"/>
          <w:szCs w:val="28"/>
        </w:rPr>
        <w:t xml:space="preserve"> что-то</w:t>
      </w:r>
      <w:r w:rsidR="00222938">
        <w:rPr>
          <w:sz w:val="28"/>
          <w:szCs w:val="28"/>
        </w:rPr>
        <w:t xml:space="preserve"> новое</w:t>
      </w:r>
      <w:r w:rsidR="005272E6" w:rsidRPr="008A4F75">
        <w:rPr>
          <w:sz w:val="28"/>
          <w:szCs w:val="28"/>
        </w:rPr>
        <w:t>, оригинальное, совр</w:t>
      </w:r>
      <w:r w:rsidR="005272E6" w:rsidRPr="008A4F75">
        <w:rPr>
          <w:sz w:val="28"/>
          <w:szCs w:val="28"/>
        </w:rPr>
        <w:t>е</w:t>
      </w:r>
      <w:r w:rsidR="005272E6" w:rsidRPr="008A4F75">
        <w:rPr>
          <w:sz w:val="28"/>
          <w:szCs w:val="28"/>
        </w:rPr>
        <w:t>менное.</w:t>
      </w:r>
      <w:r w:rsidR="00823A72">
        <w:rPr>
          <w:sz w:val="28"/>
          <w:szCs w:val="28"/>
        </w:rPr>
        <w:t xml:space="preserve"> Что можно сделать из старых джинсов?</w:t>
      </w:r>
    </w:p>
    <w:p w:rsidR="00A666C7" w:rsidRPr="008A4F75" w:rsidRDefault="00F55A7F" w:rsidP="00D05DBC">
      <w:pPr>
        <w:pStyle w:val="a4"/>
        <w:spacing w:line="360" w:lineRule="auto"/>
        <w:ind w:left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47693B" w:rsidRPr="008A4F75">
        <w:rPr>
          <w:b/>
          <w:sz w:val="28"/>
          <w:szCs w:val="28"/>
        </w:rPr>
        <w:t>Цель работы</w:t>
      </w:r>
      <w:r w:rsidR="00F26C08" w:rsidRPr="008A4F75">
        <w:rPr>
          <w:sz w:val="28"/>
          <w:szCs w:val="28"/>
        </w:rPr>
        <w:t xml:space="preserve">: </w:t>
      </w:r>
      <w:r w:rsidR="006C2366">
        <w:rPr>
          <w:sz w:val="28"/>
          <w:szCs w:val="28"/>
        </w:rPr>
        <w:t>с</w:t>
      </w:r>
      <w:r w:rsidR="00F26C08" w:rsidRPr="008A4F75">
        <w:rPr>
          <w:sz w:val="28"/>
          <w:szCs w:val="28"/>
        </w:rPr>
        <w:t>проектировать и изготовить</w:t>
      </w:r>
      <w:r w:rsidR="008E5696" w:rsidRPr="008A4F75">
        <w:rPr>
          <w:sz w:val="28"/>
          <w:szCs w:val="28"/>
        </w:rPr>
        <w:t xml:space="preserve"> эксклюзивные вещи</w:t>
      </w:r>
      <w:r w:rsidR="002E5AD2" w:rsidRPr="008A4F75">
        <w:rPr>
          <w:sz w:val="28"/>
          <w:szCs w:val="28"/>
        </w:rPr>
        <w:t>, и</w:t>
      </w:r>
      <w:r w:rsidR="002E5AD2" w:rsidRPr="008A4F75">
        <w:rPr>
          <w:sz w:val="28"/>
          <w:szCs w:val="28"/>
        </w:rPr>
        <w:t>с</w:t>
      </w:r>
      <w:r w:rsidR="00257483">
        <w:rPr>
          <w:sz w:val="28"/>
          <w:szCs w:val="28"/>
        </w:rPr>
        <w:t>пользуя вторичное сырьё (</w:t>
      </w:r>
      <w:r w:rsidR="002E5AD2" w:rsidRPr="008A4F75">
        <w:rPr>
          <w:sz w:val="28"/>
          <w:szCs w:val="28"/>
        </w:rPr>
        <w:t>старые джинсы).</w:t>
      </w:r>
    </w:p>
    <w:p w:rsidR="0047693B" w:rsidRPr="008A4F75" w:rsidRDefault="00F55A7F" w:rsidP="00D05DB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7693B" w:rsidRPr="008A4F75">
        <w:rPr>
          <w:b/>
          <w:sz w:val="28"/>
          <w:szCs w:val="28"/>
        </w:rPr>
        <w:t>Объект исследования</w:t>
      </w:r>
      <w:r w:rsidR="0047693B" w:rsidRPr="008A4F75">
        <w:rPr>
          <w:sz w:val="28"/>
          <w:szCs w:val="28"/>
        </w:rPr>
        <w:t>: использование  бытов</w:t>
      </w:r>
      <w:r w:rsidR="00F42EF4" w:rsidRPr="008A4F75">
        <w:rPr>
          <w:sz w:val="28"/>
          <w:szCs w:val="28"/>
        </w:rPr>
        <w:t>ых отходов  (старых джи</w:t>
      </w:r>
      <w:r w:rsidR="00F42EF4" w:rsidRPr="008A4F75">
        <w:rPr>
          <w:sz w:val="28"/>
          <w:szCs w:val="28"/>
        </w:rPr>
        <w:t>н</w:t>
      </w:r>
      <w:r w:rsidR="00F42EF4" w:rsidRPr="008A4F75">
        <w:rPr>
          <w:sz w:val="28"/>
          <w:szCs w:val="28"/>
        </w:rPr>
        <w:t>сов) для обновления гардероба</w:t>
      </w:r>
      <w:r w:rsidR="0047693B" w:rsidRPr="008A4F75">
        <w:rPr>
          <w:sz w:val="28"/>
          <w:szCs w:val="28"/>
        </w:rPr>
        <w:t>.</w:t>
      </w:r>
    </w:p>
    <w:p w:rsidR="00DA7181" w:rsidRDefault="0047693B" w:rsidP="00D05DBC">
      <w:pPr>
        <w:spacing w:line="360" w:lineRule="auto"/>
        <w:ind w:firstLine="450"/>
        <w:jc w:val="both"/>
        <w:rPr>
          <w:sz w:val="28"/>
          <w:szCs w:val="28"/>
        </w:rPr>
      </w:pPr>
      <w:r w:rsidRPr="008A4F75">
        <w:rPr>
          <w:b/>
          <w:sz w:val="28"/>
          <w:szCs w:val="28"/>
        </w:rPr>
        <w:t>Предмет исследования</w:t>
      </w:r>
      <w:r w:rsidR="002E5AD2" w:rsidRPr="008A4F75">
        <w:rPr>
          <w:sz w:val="28"/>
          <w:szCs w:val="28"/>
        </w:rPr>
        <w:t>: предметы гардероба,</w:t>
      </w:r>
      <w:r w:rsidR="00F42EF4" w:rsidRPr="008A4F75">
        <w:rPr>
          <w:sz w:val="28"/>
          <w:szCs w:val="28"/>
        </w:rPr>
        <w:t xml:space="preserve"> изготовленные из пон</w:t>
      </w:r>
      <w:r w:rsidR="00F42EF4" w:rsidRPr="008A4F75">
        <w:rPr>
          <w:sz w:val="28"/>
          <w:szCs w:val="28"/>
        </w:rPr>
        <w:t>о</w:t>
      </w:r>
      <w:r w:rsidR="00F42EF4" w:rsidRPr="008A4F75">
        <w:rPr>
          <w:sz w:val="28"/>
          <w:szCs w:val="28"/>
        </w:rPr>
        <w:t>шенных джинсов</w:t>
      </w:r>
      <w:r w:rsidRPr="008A4F75">
        <w:rPr>
          <w:sz w:val="28"/>
          <w:szCs w:val="28"/>
        </w:rPr>
        <w:t>.</w:t>
      </w:r>
    </w:p>
    <w:p w:rsidR="00DA7181" w:rsidRDefault="00F42EF4" w:rsidP="00D05DBC">
      <w:pPr>
        <w:spacing w:line="360" w:lineRule="auto"/>
        <w:ind w:firstLine="450"/>
        <w:jc w:val="both"/>
        <w:rPr>
          <w:b/>
          <w:bCs/>
          <w:color w:val="000000"/>
          <w:sz w:val="28"/>
          <w:szCs w:val="28"/>
        </w:rPr>
      </w:pPr>
      <w:r w:rsidRPr="008A4F75">
        <w:rPr>
          <w:b/>
          <w:bCs/>
          <w:color w:val="000000"/>
          <w:sz w:val="28"/>
          <w:szCs w:val="28"/>
        </w:rPr>
        <w:t>Задачи:</w:t>
      </w:r>
    </w:p>
    <w:p w:rsidR="00DA7181" w:rsidRDefault="002C7241" w:rsidP="00D05DBC">
      <w:pPr>
        <w:spacing w:line="360" w:lineRule="auto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D522C1">
        <w:rPr>
          <w:color w:val="000000"/>
          <w:sz w:val="28"/>
          <w:szCs w:val="28"/>
          <w:shd w:val="clear" w:color="auto" w:fill="FFFFFF"/>
        </w:rPr>
        <w:t xml:space="preserve">Изучить </w:t>
      </w:r>
      <w:r w:rsidR="00222938">
        <w:rPr>
          <w:color w:val="000000"/>
          <w:sz w:val="28"/>
          <w:szCs w:val="28"/>
          <w:shd w:val="clear" w:color="auto" w:fill="FFFFFF"/>
        </w:rPr>
        <w:t xml:space="preserve"> историю происхождения джинсов.</w:t>
      </w:r>
    </w:p>
    <w:p w:rsidR="00DA7181" w:rsidRDefault="00222938" w:rsidP="00D05DBC">
      <w:pPr>
        <w:spacing w:line="360" w:lineRule="auto"/>
        <w:ind w:firstLine="45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1A6FA1">
        <w:rPr>
          <w:color w:val="000000"/>
          <w:sz w:val="27"/>
          <w:szCs w:val="27"/>
          <w:shd w:val="clear" w:color="auto" w:fill="FFFFFF"/>
        </w:rPr>
        <w:t>Дать представление о возможностях вторичного использования пон</w:t>
      </w:r>
      <w:r w:rsidR="001A6FA1">
        <w:rPr>
          <w:color w:val="000000"/>
          <w:sz w:val="27"/>
          <w:szCs w:val="27"/>
          <w:shd w:val="clear" w:color="auto" w:fill="FFFFFF"/>
        </w:rPr>
        <w:t>о</w:t>
      </w:r>
      <w:r w:rsidR="001A6FA1">
        <w:rPr>
          <w:color w:val="000000"/>
          <w:sz w:val="27"/>
          <w:szCs w:val="27"/>
          <w:shd w:val="clear" w:color="auto" w:fill="FFFFFF"/>
        </w:rPr>
        <w:t>шенных джинсов</w:t>
      </w:r>
      <w:r w:rsidR="00D1084D">
        <w:rPr>
          <w:color w:val="000000"/>
          <w:sz w:val="27"/>
          <w:szCs w:val="27"/>
          <w:shd w:val="clear" w:color="auto" w:fill="FFFFFF"/>
        </w:rPr>
        <w:t>.</w:t>
      </w:r>
    </w:p>
    <w:p w:rsidR="00DA7181" w:rsidRDefault="001A6FA1" w:rsidP="00D05DBC">
      <w:pPr>
        <w:spacing w:line="360" w:lineRule="auto"/>
        <w:ind w:firstLine="45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.Расширить знания по пошиву изделий из джинсовой ткани</w:t>
      </w:r>
      <w:r w:rsidR="00D1084D">
        <w:rPr>
          <w:color w:val="000000"/>
          <w:sz w:val="27"/>
          <w:szCs w:val="27"/>
          <w:shd w:val="clear" w:color="auto" w:fill="FFFFFF"/>
        </w:rPr>
        <w:t>.</w:t>
      </w:r>
    </w:p>
    <w:p w:rsidR="00DA7181" w:rsidRDefault="00AD0A8D" w:rsidP="00D05DBC">
      <w:pPr>
        <w:spacing w:line="360" w:lineRule="auto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="001C6B69" w:rsidRPr="008A4F75">
        <w:rPr>
          <w:color w:val="000000"/>
          <w:sz w:val="28"/>
          <w:szCs w:val="28"/>
          <w:shd w:val="clear" w:color="auto" w:fill="FFFFFF"/>
        </w:rPr>
        <w:t>Разра</w:t>
      </w:r>
      <w:r w:rsidR="00145AD7">
        <w:rPr>
          <w:color w:val="000000"/>
          <w:sz w:val="28"/>
          <w:szCs w:val="28"/>
          <w:shd w:val="clear" w:color="auto" w:fill="FFFFFF"/>
        </w:rPr>
        <w:t>бо</w:t>
      </w:r>
      <w:r w:rsidR="004A4CE7">
        <w:rPr>
          <w:color w:val="000000"/>
          <w:sz w:val="28"/>
          <w:szCs w:val="28"/>
          <w:shd w:val="clear" w:color="auto" w:fill="FFFFFF"/>
        </w:rPr>
        <w:t>тать идеи по изготовлению шорт</w:t>
      </w:r>
      <w:r w:rsidR="00145AD7">
        <w:rPr>
          <w:color w:val="000000"/>
          <w:sz w:val="28"/>
          <w:szCs w:val="28"/>
          <w:shd w:val="clear" w:color="auto" w:fill="FFFFFF"/>
        </w:rPr>
        <w:t>, сумок</w:t>
      </w:r>
      <w:r w:rsidR="00D1084D">
        <w:rPr>
          <w:color w:val="000000"/>
          <w:sz w:val="28"/>
          <w:szCs w:val="28"/>
          <w:shd w:val="clear" w:color="auto" w:fill="FFFFFF"/>
        </w:rPr>
        <w:t>.</w:t>
      </w:r>
    </w:p>
    <w:p w:rsidR="00DA7181" w:rsidRDefault="00AD0A8D" w:rsidP="00D05DBC">
      <w:pPr>
        <w:spacing w:line="360" w:lineRule="auto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</w:t>
      </w:r>
      <w:r w:rsidR="001C6B69" w:rsidRPr="008A4F75">
        <w:rPr>
          <w:color w:val="000000"/>
          <w:sz w:val="28"/>
          <w:szCs w:val="28"/>
          <w:shd w:val="clear" w:color="auto" w:fill="FFFFFF"/>
        </w:rPr>
        <w:t>Выбрать инструме</w:t>
      </w:r>
      <w:r w:rsidR="00B32276">
        <w:rPr>
          <w:color w:val="000000"/>
          <w:sz w:val="28"/>
          <w:szCs w:val="28"/>
          <w:shd w:val="clear" w:color="auto" w:fill="FFFFFF"/>
        </w:rPr>
        <w:t>н</w:t>
      </w:r>
      <w:r w:rsidR="001C6B69" w:rsidRPr="008A4F75">
        <w:rPr>
          <w:color w:val="000000"/>
          <w:sz w:val="28"/>
          <w:szCs w:val="28"/>
          <w:shd w:val="clear" w:color="auto" w:fill="FFFFFF"/>
        </w:rPr>
        <w:t>ты, приспособления, оборудования</w:t>
      </w:r>
      <w:r w:rsidR="00D1084D">
        <w:rPr>
          <w:color w:val="000000"/>
          <w:sz w:val="28"/>
          <w:szCs w:val="28"/>
          <w:shd w:val="clear" w:color="auto" w:fill="FFFFFF"/>
        </w:rPr>
        <w:t>.</w:t>
      </w:r>
    </w:p>
    <w:p w:rsidR="001C6B69" w:rsidRDefault="00D21CE6" w:rsidP="00D05DBC">
      <w:pPr>
        <w:spacing w:line="360" w:lineRule="auto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AD0A8D">
        <w:rPr>
          <w:color w:val="000000"/>
          <w:sz w:val="28"/>
          <w:szCs w:val="28"/>
          <w:shd w:val="clear" w:color="auto" w:fill="FFFFFF"/>
        </w:rPr>
        <w:t>.</w:t>
      </w:r>
      <w:r w:rsidR="004A4CE7">
        <w:rPr>
          <w:color w:val="000000"/>
          <w:sz w:val="28"/>
          <w:szCs w:val="28"/>
          <w:shd w:val="clear" w:color="auto" w:fill="FFFFFF"/>
        </w:rPr>
        <w:t>Сконструировать модели шорт</w:t>
      </w:r>
      <w:r w:rsidR="00145AD7">
        <w:rPr>
          <w:color w:val="000000"/>
          <w:sz w:val="28"/>
          <w:szCs w:val="28"/>
          <w:shd w:val="clear" w:color="auto" w:fill="FFFFFF"/>
        </w:rPr>
        <w:t xml:space="preserve"> и сумок</w:t>
      </w:r>
      <w:r w:rsidR="00D1084D">
        <w:rPr>
          <w:color w:val="000000"/>
          <w:sz w:val="28"/>
          <w:szCs w:val="28"/>
          <w:shd w:val="clear" w:color="auto" w:fill="FFFFFF"/>
        </w:rPr>
        <w:t>.</w:t>
      </w:r>
    </w:p>
    <w:p w:rsidR="00D21CE6" w:rsidRDefault="00D21CE6" w:rsidP="00D05DBC">
      <w:pPr>
        <w:spacing w:line="360" w:lineRule="auto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. Обновить старые балетки остатками джинсовой ткани.</w:t>
      </w:r>
    </w:p>
    <w:p w:rsidR="003C3DF2" w:rsidRPr="008A4F75" w:rsidRDefault="00D21CE6" w:rsidP="00D21C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0A8D">
        <w:rPr>
          <w:sz w:val="28"/>
          <w:szCs w:val="28"/>
        </w:rPr>
        <w:t>8.</w:t>
      </w:r>
      <w:r w:rsidR="003C3DF2" w:rsidRPr="008A4F75">
        <w:rPr>
          <w:sz w:val="28"/>
          <w:szCs w:val="28"/>
        </w:rPr>
        <w:t>Создать презентацию для защиты работы.</w:t>
      </w:r>
    </w:p>
    <w:p w:rsidR="00D1084D" w:rsidRDefault="00D1084D" w:rsidP="00D05DBC">
      <w:pPr>
        <w:spacing w:line="360" w:lineRule="auto"/>
        <w:ind w:firstLine="45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исследования</w:t>
      </w:r>
      <w:r>
        <w:rPr>
          <w:sz w:val="28"/>
          <w:szCs w:val="28"/>
        </w:rPr>
        <w:t>: консультация с руководителем, изучени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источников, практическая работа, анализ и обработка полученных данных, создание презентации.</w:t>
      </w:r>
    </w:p>
    <w:p w:rsidR="00D1084D" w:rsidRDefault="00D1084D" w:rsidP="00D05DBC">
      <w:pPr>
        <w:spacing w:line="360" w:lineRule="auto"/>
        <w:ind w:firstLine="4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исследования:</w:t>
      </w:r>
    </w:p>
    <w:p w:rsidR="00D1084D" w:rsidRDefault="00D1084D" w:rsidP="00D05DBC">
      <w:p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е: книги, газеты, журналы;</w:t>
      </w:r>
    </w:p>
    <w:p w:rsidR="00D1084D" w:rsidRDefault="00D1084D" w:rsidP="00D05DBC">
      <w:p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изобразительные: картинки, фотографии;</w:t>
      </w:r>
    </w:p>
    <w:p w:rsidR="00D1084D" w:rsidRDefault="00D1084D" w:rsidP="00D05DBC">
      <w:pPr>
        <w:spacing w:line="360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 технотронные: аудио-, видео-, компьютерные технологии ( интернет).</w:t>
      </w:r>
    </w:p>
    <w:p w:rsidR="00D1084D" w:rsidRDefault="00D1084D" w:rsidP="00D05DBC">
      <w:pPr>
        <w:spacing w:line="360" w:lineRule="auto"/>
        <w:ind w:firstLine="450"/>
        <w:jc w:val="both"/>
        <w:rPr>
          <w:sz w:val="28"/>
          <w:szCs w:val="28"/>
        </w:rPr>
      </w:pPr>
    </w:p>
    <w:p w:rsidR="009A4BBC" w:rsidRDefault="009A4BBC" w:rsidP="009A4BBC">
      <w:pPr>
        <w:tabs>
          <w:tab w:val="left" w:pos="3060"/>
        </w:tabs>
        <w:spacing w:line="360" w:lineRule="auto"/>
        <w:rPr>
          <w:b/>
          <w:sz w:val="28"/>
          <w:szCs w:val="28"/>
          <w:shd w:val="clear" w:color="auto" w:fill="FFFFFF"/>
        </w:rPr>
      </w:pPr>
    </w:p>
    <w:p w:rsidR="00145AD7" w:rsidRDefault="00145AD7" w:rsidP="00145AD7">
      <w:pPr>
        <w:tabs>
          <w:tab w:val="left" w:pos="2434"/>
          <w:tab w:val="left" w:pos="3060"/>
          <w:tab w:val="center" w:pos="4535"/>
        </w:tabs>
        <w:spacing w:line="360" w:lineRule="auto"/>
        <w:rPr>
          <w:b/>
          <w:sz w:val="28"/>
          <w:szCs w:val="28"/>
          <w:shd w:val="clear" w:color="auto" w:fill="FFFFFF"/>
        </w:rPr>
      </w:pPr>
    </w:p>
    <w:p w:rsidR="00145AD7" w:rsidRDefault="00145AD7" w:rsidP="00145AD7">
      <w:pPr>
        <w:tabs>
          <w:tab w:val="left" w:pos="2349"/>
          <w:tab w:val="left" w:pos="2434"/>
          <w:tab w:val="left" w:pos="3060"/>
          <w:tab w:val="center" w:pos="4535"/>
        </w:tabs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</w:p>
    <w:p w:rsidR="00145AD7" w:rsidRDefault="00145AD7" w:rsidP="00145AD7">
      <w:pPr>
        <w:tabs>
          <w:tab w:val="left" w:pos="2349"/>
          <w:tab w:val="left" w:pos="2434"/>
          <w:tab w:val="left" w:pos="3060"/>
          <w:tab w:val="center" w:pos="4535"/>
        </w:tabs>
        <w:spacing w:line="360" w:lineRule="auto"/>
        <w:rPr>
          <w:b/>
          <w:sz w:val="28"/>
          <w:szCs w:val="28"/>
          <w:shd w:val="clear" w:color="auto" w:fill="FFFFFF"/>
        </w:rPr>
      </w:pPr>
    </w:p>
    <w:p w:rsidR="00823A72" w:rsidRDefault="00145AD7" w:rsidP="00823A72">
      <w:pPr>
        <w:tabs>
          <w:tab w:val="left" w:pos="2246"/>
          <w:tab w:val="left" w:pos="2349"/>
          <w:tab w:val="left" w:pos="2434"/>
          <w:tab w:val="left" w:pos="3060"/>
          <w:tab w:val="center" w:pos="4535"/>
        </w:tabs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</w:p>
    <w:p w:rsidR="00823A72" w:rsidRDefault="00823A72" w:rsidP="00823A72">
      <w:pPr>
        <w:tabs>
          <w:tab w:val="left" w:pos="2246"/>
          <w:tab w:val="left" w:pos="2349"/>
          <w:tab w:val="left" w:pos="2434"/>
          <w:tab w:val="left" w:pos="3060"/>
          <w:tab w:val="center" w:pos="4535"/>
        </w:tabs>
        <w:spacing w:line="360" w:lineRule="auto"/>
        <w:rPr>
          <w:b/>
          <w:sz w:val="28"/>
          <w:szCs w:val="28"/>
          <w:shd w:val="clear" w:color="auto" w:fill="FFFFFF"/>
        </w:rPr>
      </w:pPr>
    </w:p>
    <w:p w:rsidR="00823A72" w:rsidRDefault="00823A72" w:rsidP="00823A72">
      <w:pPr>
        <w:tabs>
          <w:tab w:val="left" w:pos="2246"/>
          <w:tab w:val="left" w:pos="2349"/>
          <w:tab w:val="left" w:pos="2434"/>
          <w:tab w:val="left" w:pos="3060"/>
          <w:tab w:val="center" w:pos="4535"/>
        </w:tabs>
        <w:spacing w:line="360" w:lineRule="auto"/>
        <w:rPr>
          <w:b/>
          <w:sz w:val="28"/>
          <w:szCs w:val="28"/>
          <w:shd w:val="clear" w:color="auto" w:fill="FFFFFF"/>
        </w:rPr>
      </w:pPr>
    </w:p>
    <w:p w:rsidR="003646E7" w:rsidRPr="003646E7" w:rsidRDefault="00823A72" w:rsidP="00823A72">
      <w:pPr>
        <w:tabs>
          <w:tab w:val="left" w:pos="2246"/>
          <w:tab w:val="left" w:pos="2349"/>
          <w:tab w:val="left" w:pos="2434"/>
          <w:tab w:val="left" w:pos="3060"/>
          <w:tab w:val="center" w:pos="4535"/>
        </w:tabs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 w:rsidR="006E3EB9">
        <w:rPr>
          <w:b/>
          <w:sz w:val="28"/>
          <w:szCs w:val="28"/>
          <w:shd w:val="clear" w:color="auto" w:fill="FFFFFF"/>
        </w:rPr>
        <w:t>Глава</w:t>
      </w:r>
      <w:r w:rsidR="00AE081E" w:rsidRPr="00E967B7">
        <w:rPr>
          <w:b/>
          <w:sz w:val="28"/>
          <w:szCs w:val="28"/>
          <w:shd w:val="clear" w:color="auto" w:fill="FFFFFF"/>
        </w:rPr>
        <w:t xml:space="preserve"> </w:t>
      </w:r>
      <w:r w:rsidR="00AE081E">
        <w:rPr>
          <w:b/>
          <w:sz w:val="28"/>
          <w:szCs w:val="28"/>
          <w:shd w:val="clear" w:color="auto" w:fill="FFFFFF"/>
          <w:lang w:val="en-US"/>
        </w:rPr>
        <w:t>I</w:t>
      </w:r>
      <w:r w:rsidR="006E3EB9">
        <w:rPr>
          <w:b/>
          <w:sz w:val="28"/>
          <w:szCs w:val="28"/>
          <w:shd w:val="clear" w:color="auto" w:fill="FFFFFF"/>
        </w:rPr>
        <w:t xml:space="preserve"> </w:t>
      </w:r>
      <w:r w:rsidR="00D1084D">
        <w:rPr>
          <w:b/>
          <w:sz w:val="28"/>
          <w:szCs w:val="28"/>
          <w:shd w:val="clear" w:color="auto" w:fill="FFFFFF"/>
        </w:rPr>
        <w:t>.</w:t>
      </w:r>
      <w:r w:rsidR="003646E7">
        <w:rPr>
          <w:b/>
          <w:sz w:val="28"/>
          <w:szCs w:val="28"/>
          <w:shd w:val="clear" w:color="auto" w:fill="FFFFFF"/>
        </w:rPr>
        <w:t xml:space="preserve"> Историческая справка</w:t>
      </w:r>
    </w:p>
    <w:p w:rsidR="00257483" w:rsidRDefault="00257483" w:rsidP="00D05DBC">
      <w:pPr>
        <w:spacing w:line="360" w:lineRule="auto"/>
        <w:jc w:val="both"/>
        <w:rPr>
          <w:color w:val="000000"/>
          <w:sz w:val="28"/>
          <w:szCs w:val="28"/>
        </w:rPr>
      </w:pPr>
    </w:p>
    <w:p w:rsidR="00D1084D" w:rsidRDefault="00F55A7F" w:rsidP="00D05DBC">
      <w:p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C7241" w:rsidRPr="002C7241">
        <w:rPr>
          <w:color w:val="000000"/>
          <w:sz w:val="28"/>
          <w:szCs w:val="28"/>
        </w:rPr>
        <w:t>Историки уже давно проследили происхождение джинсов по их назв</w:t>
      </w:r>
      <w:r w:rsidR="002C7241" w:rsidRPr="002C7241">
        <w:rPr>
          <w:color w:val="000000"/>
          <w:sz w:val="28"/>
          <w:szCs w:val="28"/>
        </w:rPr>
        <w:t>а</w:t>
      </w:r>
      <w:r w:rsidR="002C7241" w:rsidRPr="002C7241">
        <w:rPr>
          <w:color w:val="000000"/>
          <w:sz w:val="28"/>
          <w:szCs w:val="28"/>
        </w:rPr>
        <w:t>ниям в английском языке: denim и jeans. Первое указывает на французский город Ним, который славился с</w:t>
      </w:r>
      <w:r w:rsidR="00D1084D">
        <w:rPr>
          <w:color w:val="000000"/>
          <w:sz w:val="28"/>
          <w:szCs w:val="28"/>
        </w:rPr>
        <w:t>воими прочными тканями. Второе -</w:t>
      </w:r>
      <w:r w:rsidR="002C7241" w:rsidRPr="002C7241">
        <w:rPr>
          <w:color w:val="000000"/>
          <w:sz w:val="28"/>
          <w:szCs w:val="28"/>
        </w:rPr>
        <w:t xml:space="preserve"> на ит</w:t>
      </w:r>
      <w:r w:rsidR="002C7241" w:rsidRPr="002C7241">
        <w:rPr>
          <w:color w:val="000000"/>
          <w:sz w:val="28"/>
          <w:szCs w:val="28"/>
        </w:rPr>
        <w:t>а</w:t>
      </w:r>
      <w:r w:rsidR="002C7241" w:rsidRPr="002C7241">
        <w:rPr>
          <w:color w:val="000000"/>
          <w:sz w:val="28"/>
          <w:szCs w:val="28"/>
        </w:rPr>
        <w:t>льянскую Геную с её текстильными фабриками.</w:t>
      </w:r>
    </w:p>
    <w:p w:rsidR="00D1084D" w:rsidRDefault="00F55A7F" w:rsidP="00D05DBC">
      <w:p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3646E7" w:rsidRPr="003646E7">
        <w:rPr>
          <w:sz w:val="28"/>
          <w:szCs w:val="28"/>
          <w:shd w:val="clear" w:color="auto" w:fill="FFFFFF"/>
        </w:rPr>
        <w:t>Первые в истории джинсы были дешёвой и незамысловатой одеждой для тех, кто искал счастья на золотых приисках Сан-Франциско. Сшитые из коричневого материала, предназначавшегося для палаток, джинсы ок</w:t>
      </w:r>
      <w:r w:rsidR="003646E7" w:rsidRPr="003646E7">
        <w:rPr>
          <w:sz w:val="28"/>
          <w:szCs w:val="28"/>
          <w:shd w:val="clear" w:color="auto" w:fill="FFFFFF"/>
        </w:rPr>
        <w:t>а</w:t>
      </w:r>
      <w:r w:rsidR="003646E7" w:rsidRPr="003646E7">
        <w:rPr>
          <w:sz w:val="28"/>
          <w:szCs w:val="28"/>
          <w:shd w:val="clear" w:color="auto" w:fill="FFFFFF"/>
        </w:rPr>
        <w:t>зались удачной и удобной одеждой, которая не пропускала пыль, легко о</w:t>
      </w:r>
      <w:r w:rsidR="003646E7" w:rsidRPr="003646E7">
        <w:rPr>
          <w:sz w:val="28"/>
          <w:szCs w:val="28"/>
          <w:shd w:val="clear" w:color="auto" w:fill="FFFFFF"/>
        </w:rPr>
        <w:t>т</w:t>
      </w:r>
      <w:r w:rsidR="003646E7" w:rsidRPr="003646E7">
        <w:rPr>
          <w:sz w:val="28"/>
          <w:szCs w:val="28"/>
          <w:shd w:val="clear" w:color="auto" w:fill="FFFFFF"/>
        </w:rPr>
        <w:t xml:space="preserve">стирывалась и носилась гораздо дольше, нежели обычные брюки. </w:t>
      </w:r>
      <w:r w:rsidR="00D1084D">
        <w:rPr>
          <w:sz w:val="28"/>
          <w:szCs w:val="28"/>
          <w:shd w:val="clear" w:color="auto" w:fill="FFFFFF"/>
        </w:rPr>
        <w:t xml:space="preserve">       Придумал</w:t>
      </w:r>
      <w:r w:rsidR="003646E7" w:rsidRPr="003646E7">
        <w:rPr>
          <w:sz w:val="28"/>
          <w:szCs w:val="28"/>
          <w:shd w:val="clear" w:color="auto" w:fill="FFFFFF"/>
        </w:rPr>
        <w:t xml:space="preserve"> эти гениальные штаны сын портного Леви Страусс, оказавши</w:t>
      </w:r>
      <w:r w:rsidR="003646E7" w:rsidRPr="003646E7">
        <w:rPr>
          <w:sz w:val="28"/>
          <w:szCs w:val="28"/>
          <w:shd w:val="clear" w:color="auto" w:fill="FFFFFF"/>
        </w:rPr>
        <w:t>й</w:t>
      </w:r>
      <w:r w:rsidR="003646E7" w:rsidRPr="003646E7">
        <w:rPr>
          <w:sz w:val="28"/>
          <w:szCs w:val="28"/>
          <w:shd w:val="clear" w:color="auto" w:fill="FFFFFF"/>
        </w:rPr>
        <w:t>ся на Западе без гроша в кармане, зато с запасом крепкой парусины. См</w:t>
      </w:r>
      <w:r w:rsidR="003646E7" w:rsidRPr="003646E7">
        <w:rPr>
          <w:sz w:val="28"/>
          <w:szCs w:val="28"/>
          <w:shd w:val="clear" w:color="auto" w:fill="FFFFFF"/>
        </w:rPr>
        <w:t>е</w:t>
      </w:r>
      <w:r w:rsidR="003646E7" w:rsidRPr="003646E7">
        <w:rPr>
          <w:sz w:val="28"/>
          <w:szCs w:val="28"/>
          <w:shd w:val="clear" w:color="auto" w:fill="FFFFFF"/>
        </w:rPr>
        <w:t>калка помогла молодому портному не только выжить в суровой стране з</w:t>
      </w:r>
      <w:r w:rsidR="003646E7" w:rsidRPr="003646E7">
        <w:rPr>
          <w:sz w:val="28"/>
          <w:szCs w:val="28"/>
          <w:shd w:val="clear" w:color="auto" w:fill="FFFFFF"/>
        </w:rPr>
        <w:t>о</w:t>
      </w:r>
      <w:r w:rsidR="003646E7" w:rsidRPr="003646E7">
        <w:rPr>
          <w:sz w:val="28"/>
          <w:szCs w:val="28"/>
          <w:shd w:val="clear" w:color="auto" w:fill="FFFFFF"/>
        </w:rPr>
        <w:t>лотоискателей, ковбоев и фермеров, но и в 1860 году стать основателем первого и самого известного джинсового бренда Levi's</w:t>
      </w:r>
      <w:r w:rsidR="00282D2E">
        <w:rPr>
          <w:sz w:val="28"/>
          <w:szCs w:val="28"/>
          <w:shd w:val="clear" w:color="auto" w:fill="FFFFFF"/>
        </w:rPr>
        <w:t xml:space="preserve"> </w:t>
      </w:r>
      <w:r w:rsidR="00AD58EC">
        <w:rPr>
          <w:sz w:val="28"/>
          <w:szCs w:val="28"/>
          <w:shd w:val="clear" w:color="auto" w:fill="FFFFFF"/>
        </w:rPr>
        <w:t>( приложение 5</w:t>
      </w:r>
      <w:r w:rsidR="00B55680">
        <w:rPr>
          <w:sz w:val="28"/>
          <w:szCs w:val="28"/>
          <w:shd w:val="clear" w:color="auto" w:fill="FFFFFF"/>
        </w:rPr>
        <w:t>)</w:t>
      </w:r>
      <w:r w:rsidR="003646E7" w:rsidRPr="003646E7">
        <w:rPr>
          <w:sz w:val="28"/>
          <w:szCs w:val="28"/>
          <w:shd w:val="clear" w:color="auto" w:fill="FFFFFF"/>
        </w:rPr>
        <w:t>.</w:t>
      </w:r>
    </w:p>
    <w:p w:rsidR="00EF5642" w:rsidRDefault="00F55A7F" w:rsidP="00D05DBC">
      <w:pPr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3646E7" w:rsidRPr="003646E7">
        <w:rPr>
          <w:sz w:val="28"/>
          <w:szCs w:val="28"/>
          <w:shd w:val="clear" w:color="auto" w:fill="FFFFFF"/>
        </w:rPr>
        <w:t>Новый статус одежды для продвинутой и модной молодёжи джинсы получили благодаря культуре хиппи. Они сделали штаны из денима своей визитной карточкой и помогли им перебраться из Америки за океан пра</w:t>
      </w:r>
      <w:r w:rsidR="003646E7" w:rsidRPr="003646E7">
        <w:rPr>
          <w:sz w:val="28"/>
          <w:szCs w:val="28"/>
          <w:shd w:val="clear" w:color="auto" w:fill="FFFFFF"/>
        </w:rPr>
        <w:t>к</w:t>
      </w:r>
      <w:r w:rsidR="003646E7" w:rsidRPr="003646E7">
        <w:rPr>
          <w:sz w:val="28"/>
          <w:szCs w:val="28"/>
          <w:shd w:val="clear" w:color="auto" w:fill="FFFFFF"/>
        </w:rPr>
        <w:t>тически через сто лет после рождения. Благодаря хиппи, джинсы стали олицетворением свободы и бесконечного праздника, а также приобрели украшения в виде стразов, вышивок и бахромы.</w:t>
      </w:r>
    </w:p>
    <w:p w:rsidR="00D1084D" w:rsidRDefault="00F55A7F" w:rsidP="00D05DBC">
      <w:pPr>
        <w:spacing w:after="100" w:afterAutospacing="1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F5642" w:rsidRPr="00EF5642">
        <w:rPr>
          <w:color w:val="000000"/>
          <w:sz w:val="28"/>
          <w:szCs w:val="28"/>
        </w:rPr>
        <w:t xml:space="preserve">Ткань, из которой традиционно делают джинсы, называется "деним", что в буквальном переводе с французского означает "из Нима". Секpет этого материала заключается в особом переплетении нитей: внешние нити прокрашены, а внутренние - нет. Эта особенность дает нам возможность успешно манипулировать с цветом и достигать "элегантной потертости", которая так привлекает поклонников стиля. Не зря лозунг джинсовых </w:t>
      </w:r>
      <w:r w:rsidR="00EF5642" w:rsidRPr="00EF5642">
        <w:rPr>
          <w:color w:val="000000"/>
          <w:sz w:val="28"/>
          <w:szCs w:val="28"/>
        </w:rPr>
        <w:lastRenderedPageBreak/>
        <w:t>брюк многих марок звучит примерно так: "Чем дольше их носишь, тем лучше они выглядят".</w:t>
      </w:r>
    </w:p>
    <w:p w:rsidR="0047693B" w:rsidRPr="00EF5642" w:rsidRDefault="00180146" w:rsidP="00D05DBC">
      <w:pPr>
        <w:spacing w:after="100" w:afterAutospacing="1"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  <w:lang w:val="en-US"/>
        </w:rPr>
        <w:t>II</w:t>
      </w:r>
      <w:r w:rsidR="001571D0">
        <w:rPr>
          <w:b/>
          <w:color w:val="000000"/>
          <w:sz w:val="28"/>
          <w:szCs w:val="28"/>
        </w:rPr>
        <w:t>.</w:t>
      </w:r>
      <w:r w:rsidR="003F4156" w:rsidRPr="001571D0">
        <w:rPr>
          <w:b/>
          <w:color w:val="000000"/>
          <w:sz w:val="28"/>
          <w:szCs w:val="28"/>
        </w:rPr>
        <w:t xml:space="preserve"> Джинсовые </w:t>
      </w:r>
      <w:r w:rsidR="00685B9B">
        <w:rPr>
          <w:b/>
          <w:color w:val="000000"/>
          <w:sz w:val="28"/>
          <w:szCs w:val="28"/>
        </w:rPr>
        <w:t>«</w:t>
      </w:r>
      <w:r w:rsidR="003F4156" w:rsidRPr="001571D0">
        <w:rPr>
          <w:b/>
          <w:color w:val="000000"/>
          <w:sz w:val="28"/>
          <w:szCs w:val="28"/>
        </w:rPr>
        <w:t>переделки</w:t>
      </w:r>
      <w:r w:rsidR="00685B9B">
        <w:rPr>
          <w:b/>
          <w:color w:val="000000"/>
          <w:sz w:val="28"/>
          <w:szCs w:val="28"/>
        </w:rPr>
        <w:t>»</w:t>
      </w:r>
    </w:p>
    <w:p w:rsidR="00214271" w:rsidRPr="008A4F75" w:rsidRDefault="00F55A7F" w:rsidP="00D05DBC">
      <w:pPr>
        <w:pStyle w:val="a3"/>
        <w:spacing w:before="30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14271" w:rsidRPr="008A4F75">
        <w:rPr>
          <w:color w:val="000000"/>
          <w:sz w:val="28"/>
          <w:szCs w:val="28"/>
        </w:rPr>
        <w:t>Удобные и практичные джинсы всегда будут в моде. Вековая история денима это доказала.</w:t>
      </w:r>
      <w:r w:rsidR="00282D2E">
        <w:rPr>
          <w:color w:val="000000"/>
          <w:sz w:val="28"/>
          <w:szCs w:val="28"/>
        </w:rPr>
        <w:t xml:space="preserve"> </w:t>
      </w:r>
      <w:r w:rsidR="00214271" w:rsidRPr="008A4F75">
        <w:rPr>
          <w:color w:val="000000"/>
          <w:sz w:val="28"/>
          <w:szCs w:val="28"/>
        </w:rPr>
        <w:t>Джинсовая ткань стала не только модной, но и ун</w:t>
      </w:r>
      <w:r w:rsidR="00214271" w:rsidRPr="008A4F75">
        <w:rPr>
          <w:color w:val="000000"/>
          <w:sz w:val="28"/>
          <w:szCs w:val="28"/>
        </w:rPr>
        <w:t>и</w:t>
      </w:r>
      <w:r w:rsidR="00214271" w:rsidRPr="008A4F75">
        <w:rPr>
          <w:color w:val="000000"/>
          <w:sz w:val="28"/>
          <w:szCs w:val="28"/>
        </w:rPr>
        <w:t>версальной. Из нее создают интересные, стильные</w:t>
      </w:r>
      <w:r w:rsidR="004B6017">
        <w:rPr>
          <w:color w:val="000000"/>
          <w:sz w:val="28"/>
          <w:szCs w:val="28"/>
        </w:rPr>
        <w:t xml:space="preserve"> предметы гардероба,</w:t>
      </w:r>
      <w:r w:rsidR="00214271" w:rsidRPr="008A4F75">
        <w:rPr>
          <w:color w:val="000000"/>
          <w:sz w:val="28"/>
          <w:szCs w:val="28"/>
        </w:rPr>
        <w:t xml:space="preserve"> аксессуары и предметы домашнего обихода.</w:t>
      </w:r>
    </w:p>
    <w:p w:rsidR="00214271" w:rsidRPr="008A4F75" w:rsidRDefault="00F55A7F" w:rsidP="00A55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14271" w:rsidRPr="008A4F75">
        <w:rPr>
          <w:color w:val="000000"/>
          <w:sz w:val="28"/>
          <w:szCs w:val="28"/>
        </w:rPr>
        <w:t>Самый распространенный вариант переделки старого денима – это оде</w:t>
      </w:r>
      <w:r w:rsidR="00A55CFB">
        <w:rPr>
          <w:color w:val="000000"/>
          <w:sz w:val="28"/>
          <w:szCs w:val="28"/>
        </w:rPr>
        <w:t>жда: юбки разных фасонов, шорты, платья и сарафаны, комбинезоны.</w:t>
      </w:r>
    </w:p>
    <w:p w:rsidR="001571D0" w:rsidRDefault="00F55A7F" w:rsidP="004B6017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B6017">
        <w:rPr>
          <w:color w:val="000000"/>
          <w:sz w:val="28"/>
          <w:szCs w:val="28"/>
        </w:rPr>
        <w:t xml:space="preserve">Стильная </w:t>
      </w:r>
      <w:r w:rsidR="00214271" w:rsidRPr="008A4F75">
        <w:rPr>
          <w:color w:val="000000"/>
          <w:sz w:val="28"/>
          <w:szCs w:val="28"/>
        </w:rPr>
        <w:t>сумка из старых джинсов – удобная и практичная вещь в в</w:t>
      </w:r>
      <w:r w:rsidR="00214271" w:rsidRPr="008A4F75">
        <w:rPr>
          <w:color w:val="000000"/>
          <w:sz w:val="28"/>
          <w:szCs w:val="28"/>
        </w:rPr>
        <w:t>а</w:t>
      </w:r>
      <w:r w:rsidR="00214271" w:rsidRPr="008A4F75">
        <w:rPr>
          <w:color w:val="000000"/>
          <w:sz w:val="28"/>
          <w:szCs w:val="28"/>
        </w:rPr>
        <w:t>шем гардеро</w:t>
      </w:r>
      <w:r w:rsidR="00B55680">
        <w:rPr>
          <w:color w:val="000000"/>
          <w:sz w:val="28"/>
          <w:szCs w:val="28"/>
        </w:rPr>
        <w:t>бе</w:t>
      </w:r>
      <w:r w:rsidR="001571D0">
        <w:rPr>
          <w:color w:val="000000"/>
          <w:sz w:val="28"/>
          <w:szCs w:val="28"/>
        </w:rPr>
        <w:t xml:space="preserve">. </w:t>
      </w:r>
    </w:p>
    <w:p w:rsidR="0010148A" w:rsidRDefault="00F55A7F" w:rsidP="00D05DBC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14271" w:rsidRPr="008A4F75">
        <w:rPr>
          <w:color w:val="000000"/>
          <w:sz w:val="28"/>
          <w:szCs w:val="28"/>
        </w:rPr>
        <w:t>После изготовления сумок, одежды или обуви, у нас остаются обрезки с боковыми или грубыми внешними швами, а также пояса. Из таких обре</w:t>
      </w:r>
      <w:r w:rsidR="00214271" w:rsidRPr="008A4F75">
        <w:rPr>
          <w:color w:val="000000"/>
          <w:sz w:val="28"/>
          <w:szCs w:val="28"/>
        </w:rPr>
        <w:t>з</w:t>
      </w:r>
      <w:r w:rsidR="00214271" w:rsidRPr="008A4F75">
        <w:rPr>
          <w:color w:val="000000"/>
          <w:sz w:val="28"/>
          <w:szCs w:val="28"/>
        </w:rPr>
        <w:t>ков м</w:t>
      </w:r>
      <w:r w:rsidR="00A55CFB">
        <w:rPr>
          <w:color w:val="000000"/>
          <w:sz w:val="28"/>
          <w:szCs w:val="28"/>
        </w:rPr>
        <w:t>ожно сделать коврик для спальни</w:t>
      </w:r>
      <w:r w:rsidR="00214271" w:rsidRPr="008A4F75">
        <w:rPr>
          <w:color w:val="000000"/>
          <w:sz w:val="28"/>
          <w:szCs w:val="28"/>
        </w:rPr>
        <w:t>. Ваша семья любит проводить в</w:t>
      </w:r>
      <w:r w:rsidR="00214271" w:rsidRPr="008A4F75">
        <w:rPr>
          <w:color w:val="000000"/>
          <w:sz w:val="28"/>
          <w:szCs w:val="28"/>
        </w:rPr>
        <w:t>ы</w:t>
      </w:r>
      <w:r w:rsidR="00214271" w:rsidRPr="008A4F75">
        <w:rPr>
          <w:color w:val="000000"/>
          <w:sz w:val="28"/>
          <w:szCs w:val="28"/>
        </w:rPr>
        <w:t>ходные на свежем воздухе, тогда сшейте коврик для семейных пикн</w:t>
      </w:r>
      <w:r w:rsidR="00214271" w:rsidRPr="008A4F75">
        <w:rPr>
          <w:color w:val="000000"/>
          <w:sz w:val="28"/>
          <w:szCs w:val="28"/>
        </w:rPr>
        <w:t>и</w:t>
      </w:r>
      <w:r w:rsidR="00214271" w:rsidRPr="008A4F75">
        <w:rPr>
          <w:color w:val="000000"/>
          <w:sz w:val="28"/>
          <w:szCs w:val="28"/>
        </w:rPr>
        <w:t>ков.Если вы занимаетесь спортом или любите йогу, вы сможете смас</w:t>
      </w:r>
      <w:r w:rsidR="004B6017">
        <w:rPr>
          <w:color w:val="000000"/>
          <w:sz w:val="28"/>
          <w:szCs w:val="28"/>
        </w:rPr>
        <w:t>терить коврик из джинсов.</w:t>
      </w:r>
    </w:p>
    <w:p w:rsidR="0010148A" w:rsidRDefault="00F55A7F" w:rsidP="00D05DBC">
      <w:pPr>
        <w:spacing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14271" w:rsidRPr="0010148A">
        <w:rPr>
          <w:color w:val="000000"/>
          <w:sz w:val="28"/>
          <w:szCs w:val="28"/>
        </w:rPr>
        <w:t>Уют и комфорт в вашей спальне создадут одеяла и пледы из денима. Их можно сшить из ровных квадратиков одной фактуры, а можно сшить из денима разной плотности.</w:t>
      </w:r>
      <w:r w:rsidR="00A55CFB">
        <w:rPr>
          <w:sz w:val="28"/>
          <w:szCs w:val="28"/>
        </w:rPr>
        <w:t>П</w:t>
      </w:r>
      <w:r w:rsidR="00222938" w:rsidRPr="0010148A">
        <w:rPr>
          <w:sz w:val="28"/>
          <w:szCs w:val="28"/>
        </w:rPr>
        <w:t>одушки для декора создадут уютную атмосф</w:t>
      </w:r>
      <w:r w:rsidR="00222938" w:rsidRPr="0010148A">
        <w:rPr>
          <w:sz w:val="28"/>
          <w:szCs w:val="28"/>
        </w:rPr>
        <w:t>е</w:t>
      </w:r>
      <w:r w:rsidR="00222938" w:rsidRPr="0010148A">
        <w:rPr>
          <w:sz w:val="28"/>
          <w:szCs w:val="28"/>
        </w:rPr>
        <w:t>ру в до</w:t>
      </w:r>
      <w:r w:rsidR="00A55CFB">
        <w:rPr>
          <w:sz w:val="28"/>
          <w:szCs w:val="28"/>
        </w:rPr>
        <w:t xml:space="preserve">ме. </w:t>
      </w:r>
    </w:p>
    <w:p w:rsidR="00214271" w:rsidRPr="008A4F75" w:rsidRDefault="00F55A7F" w:rsidP="00D05DBC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14271" w:rsidRPr="008A4F75">
        <w:rPr>
          <w:color w:val="000000"/>
          <w:sz w:val="28"/>
          <w:szCs w:val="28"/>
        </w:rPr>
        <w:t>Устройте себе «джинсовое» чаепитие – смастерите подставки под гор</w:t>
      </w:r>
      <w:r w:rsidR="00214271" w:rsidRPr="008A4F75">
        <w:rPr>
          <w:color w:val="000000"/>
          <w:sz w:val="28"/>
          <w:szCs w:val="28"/>
        </w:rPr>
        <w:t>я</w:t>
      </w:r>
      <w:r w:rsidR="00214271" w:rsidRPr="008A4F75">
        <w:rPr>
          <w:color w:val="000000"/>
          <w:sz w:val="28"/>
          <w:szCs w:val="28"/>
        </w:rPr>
        <w:t>чие чашки, и ваш ужин станет теплее и уютнее.</w:t>
      </w:r>
    </w:p>
    <w:p w:rsidR="00214271" w:rsidRPr="008A4F75" w:rsidRDefault="00F55A7F" w:rsidP="00D05DBC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14271" w:rsidRPr="008A4F75">
        <w:rPr>
          <w:color w:val="000000"/>
          <w:sz w:val="28"/>
          <w:szCs w:val="28"/>
        </w:rPr>
        <w:t>Любите читать? Тогда абажур из старых джинсов – то, что вам подо</w:t>
      </w:r>
      <w:r w:rsidR="00214271" w:rsidRPr="008A4F75">
        <w:rPr>
          <w:color w:val="000000"/>
          <w:sz w:val="28"/>
          <w:szCs w:val="28"/>
        </w:rPr>
        <w:t>й</w:t>
      </w:r>
      <w:r w:rsidR="00214271" w:rsidRPr="008A4F75">
        <w:rPr>
          <w:color w:val="000000"/>
          <w:sz w:val="28"/>
          <w:szCs w:val="28"/>
        </w:rPr>
        <w:t>дет. Украсьте его вышивкой, бусинами или кружевом и ваша комната пр</w:t>
      </w:r>
      <w:r w:rsidR="00214271" w:rsidRPr="008A4F75">
        <w:rPr>
          <w:color w:val="000000"/>
          <w:sz w:val="28"/>
          <w:szCs w:val="28"/>
        </w:rPr>
        <w:t>е</w:t>
      </w:r>
      <w:r w:rsidR="00214271" w:rsidRPr="008A4F75">
        <w:rPr>
          <w:color w:val="000000"/>
          <w:sz w:val="28"/>
          <w:szCs w:val="28"/>
        </w:rPr>
        <w:t>образится.</w:t>
      </w:r>
    </w:p>
    <w:p w:rsidR="00214271" w:rsidRPr="008A4F75" w:rsidRDefault="00F55A7F" w:rsidP="00D05DBC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14271" w:rsidRPr="008A4F75">
        <w:rPr>
          <w:color w:val="000000"/>
          <w:sz w:val="28"/>
          <w:szCs w:val="28"/>
        </w:rPr>
        <w:t>Што</w:t>
      </w:r>
      <w:r w:rsidR="0009587C">
        <w:rPr>
          <w:color w:val="000000"/>
          <w:sz w:val="28"/>
          <w:szCs w:val="28"/>
        </w:rPr>
        <w:t xml:space="preserve">ры на дачу – еще одна </w:t>
      </w:r>
      <w:r w:rsidR="00214271" w:rsidRPr="008A4F75">
        <w:rPr>
          <w:color w:val="000000"/>
          <w:sz w:val="28"/>
          <w:szCs w:val="28"/>
        </w:rPr>
        <w:t xml:space="preserve"> идея для создания уюта. Если пришить к т</w:t>
      </w:r>
      <w:r w:rsidR="00214271" w:rsidRPr="008A4F75">
        <w:rPr>
          <w:color w:val="000000"/>
          <w:sz w:val="28"/>
          <w:szCs w:val="28"/>
        </w:rPr>
        <w:t>а</w:t>
      </w:r>
      <w:r w:rsidR="00214271" w:rsidRPr="008A4F75">
        <w:rPr>
          <w:color w:val="000000"/>
          <w:sz w:val="28"/>
          <w:szCs w:val="28"/>
        </w:rPr>
        <w:t>ким шторам карманы, то вы легко поместите туда свои любимые журналы.</w:t>
      </w:r>
    </w:p>
    <w:p w:rsidR="0009587C" w:rsidRPr="006C2366" w:rsidRDefault="00F55A7F" w:rsidP="006C2366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214271" w:rsidRPr="008A4F75">
        <w:rPr>
          <w:color w:val="000000"/>
          <w:sz w:val="28"/>
          <w:szCs w:val="28"/>
        </w:rPr>
        <w:t>Джинсовые деревья, фотоальбомы, обложки для книг, рамки для фот</w:t>
      </w:r>
      <w:r w:rsidR="00214271" w:rsidRPr="008A4F75">
        <w:rPr>
          <w:color w:val="000000"/>
          <w:sz w:val="28"/>
          <w:szCs w:val="28"/>
        </w:rPr>
        <w:t>о</w:t>
      </w:r>
      <w:r w:rsidR="00214271" w:rsidRPr="008A4F75">
        <w:rPr>
          <w:color w:val="000000"/>
          <w:sz w:val="28"/>
          <w:szCs w:val="28"/>
        </w:rPr>
        <w:t>графий станут удивительным подарком вашим близким</w:t>
      </w:r>
      <w:r w:rsidR="00E967B7">
        <w:rPr>
          <w:color w:val="000000"/>
          <w:sz w:val="28"/>
          <w:szCs w:val="28"/>
        </w:rPr>
        <w:t xml:space="preserve"> </w:t>
      </w:r>
      <w:r w:rsidR="00AD58EC">
        <w:rPr>
          <w:color w:val="000000"/>
          <w:sz w:val="28"/>
          <w:szCs w:val="28"/>
        </w:rPr>
        <w:t>( приложение 6</w:t>
      </w:r>
      <w:r w:rsidR="00A55CFB">
        <w:rPr>
          <w:color w:val="000000"/>
          <w:sz w:val="28"/>
          <w:szCs w:val="28"/>
        </w:rPr>
        <w:t>)</w:t>
      </w:r>
      <w:r w:rsidR="00214271" w:rsidRPr="008A4F75">
        <w:rPr>
          <w:color w:val="000000"/>
          <w:sz w:val="28"/>
          <w:szCs w:val="28"/>
        </w:rPr>
        <w:t>.</w:t>
      </w:r>
    </w:p>
    <w:p w:rsidR="00823A72" w:rsidRDefault="0009587C" w:rsidP="00823A72">
      <w:pPr>
        <w:tabs>
          <w:tab w:val="left" w:pos="2280"/>
          <w:tab w:val="left" w:pos="2537"/>
          <w:tab w:val="left" w:pos="2674"/>
          <w:tab w:val="center" w:pos="4535"/>
        </w:tabs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0E58AC" w:rsidRPr="000E58AC" w:rsidRDefault="000E58AC" w:rsidP="00D23223">
      <w:pPr>
        <w:tabs>
          <w:tab w:val="left" w:pos="2280"/>
          <w:tab w:val="left" w:pos="2537"/>
          <w:tab w:val="left" w:pos="2674"/>
          <w:tab w:val="center" w:pos="4535"/>
        </w:tabs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III. Творческий этап</w:t>
      </w:r>
    </w:p>
    <w:p w:rsidR="00AD69A1" w:rsidRPr="0010148A" w:rsidRDefault="00180146" w:rsidP="00D05DBC">
      <w:pPr>
        <w:spacing w:before="100" w:beforeAutospacing="1" w:after="100" w:afterAutospacing="1" w:line="360" w:lineRule="auto"/>
        <w:jc w:val="center"/>
        <w:rPr>
          <w:b/>
          <w:color w:val="000000"/>
          <w:sz w:val="28"/>
          <w:szCs w:val="28"/>
        </w:rPr>
      </w:pPr>
      <w:r w:rsidRPr="00180146">
        <w:rPr>
          <w:b/>
          <w:color w:val="000000"/>
          <w:sz w:val="28"/>
          <w:szCs w:val="28"/>
        </w:rPr>
        <w:t>3.1</w:t>
      </w:r>
      <w:r>
        <w:rPr>
          <w:b/>
          <w:color w:val="000000"/>
          <w:sz w:val="28"/>
          <w:szCs w:val="28"/>
        </w:rPr>
        <w:t>.</w:t>
      </w:r>
      <w:r w:rsidR="00A7268C" w:rsidRPr="0010148A">
        <w:rPr>
          <w:b/>
          <w:color w:val="000000"/>
          <w:sz w:val="28"/>
          <w:szCs w:val="28"/>
        </w:rPr>
        <w:t xml:space="preserve"> Дизайн</w:t>
      </w:r>
      <w:r w:rsidR="00396045">
        <w:rPr>
          <w:b/>
          <w:color w:val="000000"/>
          <w:sz w:val="28"/>
          <w:szCs w:val="28"/>
        </w:rPr>
        <w:t xml:space="preserve"> -</w:t>
      </w:r>
      <w:r w:rsidR="00A7268C" w:rsidRPr="0010148A">
        <w:rPr>
          <w:b/>
          <w:color w:val="000000"/>
          <w:sz w:val="28"/>
          <w:szCs w:val="28"/>
        </w:rPr>
        <w:t xml:space="preserve"> анализ</w:t>
      </w:r>
    </w:p>
    <w:p w:rsidR="007D0CBC" w:rsidRDefault="00F55A7F" w:rsidP="00D05DB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E58AC">
        <w:rPr>
          <w:color w:val="000000"/>
          <w:sz w:val="28"/>
          <w:szCs w:val="28"/>
        </w:rPr>
        <w:t>В наличии у нас</w:t>
      </w:r>
      <w:r w:rsidR="00396045">
        <w:rPr>
          <w:color w:val="000000"/>
          <w:sz w:val="28"/>
          <w:szCs w:val="28"/>
        </w:rPr>
        <w:t xml:space="preserve"> всего одни джинсы. М</w:t>
      </w:r>
      <w:r w:rsidR="000E58AC">
        <w:rPr>
          <w:color w:val="000000"/>
          <w:sz w:val="28"/>
          <w:szCs w:val="28"/>
        </w:rPr>
        <w:t>ы решили</w:t>
      </w:r>
      <w:r w:rsidR="002C7241">
        <w:rPr>
          <w:color w:val="000000"/>
          <w:sz w:val="28"/>
          <w:szCs w:val="28"/>
        </w:rPr>
        <w:t xml:space="preserve"> изготовить из них шорты</w:t>
      </w:r>
      <w:r w:rsidR="00A7268C" w:rsidRPr="008A4F75">
        <w:rPr>
          <w:color w:val="000000"/>
          <w:sz w:val="28"/>
          <w:szCs w:val="28"/>
        </w:rPr>
        <w:t xml:space="preserve"> на предстоящее лето.</w:t>
      </w:r>
      <w:r w:rsidR="007D0CBC" w:rsidRPr="007D0CBC">
        <w:rPr>
          <w:color w:val="000000"/>
          <w:sz w:val="28"/>
          <w:szCs w:val="28"/>
          <w:shd w:val="clear" w:color="auto" w:fill="FFFFFF"/>
        </w:rPr>
        <w:t>В последние годы шорты стали очень поп</w:t>
      </w:r>
      <w:r w:rsidR="007D0CBC" w:rsidRPr="007D0CBC">
        <w:rPr>
          <w:color w:val="000000"/>
          <w:sz w:val="28"/>
          <w:szCs w:val="28"/>
          <w:shd w:val="clear" w:color="auto" w:fill="FFFFFF"/>
        </w:rPr>
        <w:t>у</w:t>
      </w:r>
      <w:r w:rsidR="007D0CBC" w:rsidRPr="007D0CBC">
        <w:rPr>
          <w:color w:val="000000"/>
          <w:sz w:val="28"/>
          <w:szCs w:val="28"/>
          <w:shd w:val="clear" w:color="auto" w:fill="FFFFFF"/>
        </w:rPr>
        <w:t>ляр</w:t>
      </w:r>
      <w:r w:rsidR="00396045">
        <w:rPr>
          <w:color w:val="000000"/>
          <w:sz w:val="28"/>
          <w:szCs w:val="28"/>
          <w:shd w:val="clear" w:color="auto" w:fill="FFFFFF"/>
        </w:rPr>
        <w:t>ными, и думаем</w:t>
      </w:r>
      <w:r w:rsidR="007D0CBC" w:rsidRPr="007D0CBC">
        <w:rPr>
          <w:color w:val="000000"/>
          <w:sz w:val="28"/>
          <w:szCs w:val="28"/>
          <w:shd w:val="clear" w:color="auto" w:fill="FFFFFF"/>
        </w:rPr>
        <w:t>, еще долго не потеряют своей актуальности. Их можно носить практически с чем угодно и куда угодно. Шорты могут служить в качестве элемента спортивной одежды, пляжной одежды, одежды для о</w:t>
      </w:r>
      <w:r w:rsidR="007D0CBC" w:rsidRPr="007D0CBC">
        <w:rPr>
          <w:color w:val="000000"/>
          <w:sz w:val="28"/>
          <w:szCs w:val="28"/>
          <w:shd w:val="clear" w:color="auto" w:fill="FFFFFF"/>
        </w:rPr>
        <w:t>т</w:t>
      </w:r>
      <w:r w:rsidR="007D0CBC" w:rsidRPr="007D0CBC">
        <w:rPr>
          <w:color w:val="000000"/>
          <w:sz w:val="28"/>
          <w:szCs w:val="28"/>
          <w:shd w:val="clear" w:color="auto" w:fill="FFFFFF"/>
        </w:rPr>
        <w:t>дыха, деталью униформы. Бесспорно,  что шортами можно подчеркнуть достоинства фигуры, но также и подчеркнуть недостатки. Поэтому нужно очень внимательно выбирать фасон шорт, фактуру материала, цвет. Если все правильно подобрать, то восхищение окружающих будет   обеспечено!</w:t>
      </w:r>
    </w:p>
    <w:p w:rsidR="000E58AC" w:rsidRPr="000E58AC" w:rsidRDefault="00F55A7F" w:rsidP="004B601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9B0E50">
        <w:rPr>
          <w:noProof/>
          <w:sz w:val="28"/>
          <w:szCs w:val="28"/>
        </w:rPr>
        <w:t xml:space="preserve">Идея сделать </w:t>
      </w:r>
      <w:r w:rsidR="00282D2E">
        <w:rPr>
          <w:noProof/>
          <w:sz w:val="28"/>
          <w:szCs w:val="28"/>
        </w:rPr>
        <w:t>именно сумки</w:t>
      </w:r>
      <w:r w:rsidR="009B0E50">
        <w:rPr>
          <w:noProof/>
          <w:sz w:val="28"/>
          <w:szCs w:val="28"/>
        </w:rPr>
        <w:t xml:space="preserve"> возникла, когда верхнюю часть джинсов отрезали на шорты.</w:t>
      </w:r>
      <w:r w:rsidR="000E58AC" w:rsidRPr="000E58AC">
        <w:rPr>
          <w:noProof/>
          <w:sz w:val="28"/>
          <w:szCs w:val="28"/>
        </w:rPr>
        <w:t>Нам очень понравились модели молодежной сумки с длинной ручкой и</w:t>
      </w:r>
      <w:r w:rsidR="004B6017">
        <w:rPr>
          <w:noProof/>
          <w:sz w:val="28"/>
          <w:szCs w:val="28"/>
        </w:rPr>
        <w:t xml:space="preserve"> сумки-</w:t>
      </w:r>
      <w:r w:rsidR="000E58AC" w:rsidRPr="000E58AC">
        <w:rPr>
          <w:noProof/>
          <w:sz w:val="28"/>
          <w:szCs w:val="28"/>
        </w:rPr>
        <w:t xml:space="preserve"> клатча.</w:t>
      </w:r>
    </w:p>
    <w:p w:rsidR="009B0E50" w:rsidRDefault="00180146" w:rsidP="00180146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2.Выбор инструментов, оборудования и материалов</w:t>
      </w:r>
    </w:p>
    <w:p w:rsidR="009B0E50" w:rsidRDefault="00F55A7F" w:rsidP="00D05DB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180146">
        <w:rPr>
          <w:noProof/>
          <w:sz w:val="28"/>
          <w:szCs w:val="28"/>
        </w:rPr>
        <w:t>Материалы:</w:t>
      </w:r>
      <w:r w:rsidR="009D430B">
        <w:rPr>
          <w:noProof/>
          <w:sz w:val="28"/>
          <w:szCs w:val="28"/>
        </w:rPr>
        <w:t xml:space="preserve"> с</w:t>
      </w:r>
      <w:r w:rsidR="009B0E50">
        <w:rPr>
          <w:noProof/>
          <w:sz w:val="28"/>
          <w:szCs w:val="28"/>
        </w:rPr>
        <w:t>тарые джинсы</w:t>
      </w:r>
      <w:r w:rsidR="009D430B">
        <w:rPr>
          <w:noProof/>
          <w:sz w:val="28"/>
          <w:szCs w:val="28"/>
        </w:rPr>
        <w:t>. нитки, кружево</w:t>
      </w:r>
      <w:r w:rsidR="00D0354E">
        <w:rPr>
          <w:noProof/>
          <w:sz w:val="28"/>
          <w:szCs w:val="28"/>
        </w:rPr>
        <w:t>, бусины, подкладочная ткань, застежка- молния.</w:t>
      </w:r>
    </w:p>
    <w:p w:rsidR="009B0E50" w:rsidRDefault="00F55A7F" w:rsidP="0025748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B0E50">
        <w:rPr>
          <w:b/>
          <w:sz w:val="28"/>
          <w:szCs w:val="28"/>
        </w:rPr>
        <w:t>Инструменты и приспособления</w:t>
      </w:r>
      <w:r w:rsidR="009B0E50">
        <w:rPr>
          <w:b/>
          <w:sz w:val="28"/>
          <w:szCs w:val="28"/>
          <w:lang w:val="tt-RU"/>
        </w:rPr>
        <w:t xml:space="preserve">: </w:t>
      </w:r>
      <w:r w:rsidR="009B0E50">
        <w:rPr>
          <w:color w:val="000000"/>
          <w:sz w:val="28"/>
          <w:szCs w:val="28"/>
        </w:rPr>
        <w:t>ножницы</w:t>
      </w:r>
      <w:r w:rsidR="009B0E50">
        <w:rPr>
          <w:color w:val="000000"/>
          <w:sz w:val="28"/>
          <w:szCs w:val="28"/>
          <w:lang w:val="tt-RU"/>
        </w:rPr>
        <w:t>, и</w:t>
      </w:r>
      <w:r w:rsidR="009B0E50">
        <w:rPr>
          <w:color w:val="000000"/>
          <w:sz w:val="28"/>
          <w:szCs w:val="28"/>
        </w:rPr>
        <w:t>голки</w:t>
      </w:r>
      <w:r w:rsidR="009B0E50">
        <w:rPr>
          <w:color w:val="000000"/>
          <w:sz w:val="28"/>
          <w:szCs w:val="28"/>
          <w:lang w:val="tt-RU"/>
        </w:rPr>
        <w:t xml:space="preserve">, </w:t>
      </w:r>
      <w:r w:rsidR="009B0E50">
        <w:rPr>
          <w:color w:val="000000"/>
          <w:sz w:val="28"/>
          <w:szCs w:val="28"/>
        </w:rPr>
        <w:t>нитки</w:t>
      </w:r>
      <w:r w:rsidR="009B0E50">
        <w:rPr>
          <w:color w:val="000000"/>
          <w:sz w:val="28"/>
          <w:szCs w:val="28"/>
          <w:lang w:val="tt-RU"/>
        </w:rPr>
        <w:t xml:space="preserve">, </w:t>
      </w:r>
      <w:r w:rsidR="009B0E50">
        <w:rPr>
          <w:color w:val="000000"/>
          <w:sz w:val="28"/>
          <w:szCs w:val="28"/>
        </w:rPr>
        <w:t>линейка</w:t>
      </w:r>
      <w:r w:rsidR="009B0E50">
        <w:rPr>
          <w:color w:val="000000"/>
          <w:sz w:val="28"/>
          <w:szCs w:val="28"/>
          <w:lang w:val="tt-RU"/>
        </w:rPr>
        <w:t xml:space="preserve">, </w:t>
      </w:r>
      <w:r w:rsidR="009B0E50">
        <w:rPr>
          <w:color w:val="000000"/>
          <w:sz w:val="28"/>
          <w:szCs w:val="28"/>
        </w:rPr>
        <w:t>булавки</w:t>
      </w:r>
      <w:r w:rsidR="009B0E50">
        <w:rPr>
          <w:color w:val="000000"/>
          <w:sz w:val="28"/>
          <w:szCs w:val="28"/>
          <w:lang w:val="tt-RU"/>
        </w:rPr>
        <w:t xml:space="preserve">, </w:t>
      </w:r>
      <w:r w:rsidR="00D0354E">
        <w:rPr>
          <w:color w:val="000000"/>
          <w:sz w:val="28"/>
          <w:szCs w:val="28"/>
        </w:rPr>
        <w:t>мел</w:t>
      </w:r>
      <w:r w:rsidR="009B0E50">
        <w:rPr>
          <w:color w:val="000000"/>
          <w:sz w:val="28"/>
          <w:szCs w:val="28"/>
          <w:lang w:val="tt-RU"/>
        </w:rPr>
        <w:t xml:space="preserve">, </w:t>
      </w:r>
      <w:r w:rsidR="009B0E50">
        <w:rPr>
          <w:color w:val="000000"/>
          <w:sz w:val="28"/>
          <w:szCs w:val="28"/>
        </w:rPr>
        <w:t>наперсток</w:t>
      </w:r>
      <w:r w:rsidR="009B0E50">
        <w:rPr>
          <w:color w:val="000000"/>
          <w:sz w:val="28"/>
          <w:szCs w:val="28"/>
          <w:lang w:val="tt-RU"/>
        </w:rPr>
        <w:t xml:space="preserve">, </w:t>
      </w:r>
      <w:r w:rsidR="009B0E50">
        <w:rPr>
          <w:color w:val="000000"/>
          <w:sz w:val="28"/>
          <w:szCs w:val="28"/>
        </w:rPr>
        <w:t>швейная машина</w:t>
      </w:r>
      <w:r w:rsidR="00D0354E">
        <w:rPr>
          <w:color w:val="000000"/>
          <w:sz w:val="28"/>
          <w:szCs w:val="28"/>
          <w:lang w:val="tt-RU"/>
        </w:rPr>
        <w:t>.</w:t>
      </w:r>
    </w:p>
    <w:p w:rsidR="00B159E4" w:rsidRPr="0010148A" w:rsidRDefault="00180146" w:rsidP="00180146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 w:rsidR="00B159E4" w:rsidRPr="0010148A">
        <w:rPr>
          <w:b/>
          <w:color w:val="000000"/>
          <w:sz w:val="28"/>
          <w:szCs w:val="28"/>
        </w:rPr>
        <w:t>Правила техники безопасности</w:t>
      </w:r>
    </w:p>
    <w:p w:rsidR="00B159E4" w:rsidRPr="00B159E4" w:rsidRDefault="00B159E4" w:rsidP="00D05DBC">
      <w:pPr>
        <w:spacing w:line="360" w:lineRule="auto"/>
        <w:jc w:val="both"/>
        <w:rPr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t xml:space="preserve">- </w:t>
      </w:r>
      <w:r w:rsidRPr="009D430B">
        <w:rPr>
          <w:i/>
          <w:color w:val="000000"/>
          <w:sz w:val="28"/>
          <w:szCs w:val="28"/>
        </w:rPr>
        <w:t>при работе с ножницами</w:t>
      </w:r>
    </w:p>
    <w:p w:rsidR="00B159E4" w:rsidRPr="00B159E4" w:rsidRDefault="00B159E4" w:rsidP="00D05DBC">
      <w:pPr>
        <w:spacing w:line="360" w:lineRule="auto"/>
        <w:jc w:val="both"/>
        <w:rPr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t>1. Во время работы не оставлять лезвия ножниц открытыми.</w:t>
      </w:r>
    </w:p>
    <w:p w:rsidR="00B159E4" w:rsidRPr="00B159E4" w:rsidRDefault="00B159E4" w:rsidP="00D05DBC">
      <w:pPr>
        <w:spacing w:line="360" w:lineRule="auto"/>
        <w:jc w:val="both"/>
        <w:rPr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t>2. Передавать ножницы сомкнутыми лезвиями кольцами вперёд.</w:t>
      </w:r>
    </w:p>
    <w:p w:rsidR="00B159E4" w:rsidRPr="009D430B" w:rsidRDefault="00B159E4" w:rsidP="00D05DBC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t xml:space="preserve">- </w:t>
      </w:r>
      <w:r w:rsidRPr="009D430B">
        <w:rPr>
          <w:i/>
          <w:color w:val="000000"/>
          <w:sz w:val="28"/>
          <w:szCs w:val="28"/>
        </w:rPr>
        <w:t>при работе с иглами, булавками</w:t>
      </w:r>
    </w:p>
    <w:p w:rsidR="00B159E4" w:rsidRPr="00B159E4" w:rsidRDefault="00B159E4" w:rsidP="00D05DBC">
      <w:pPr>
        <w:spacing w:line="360" w:lineRule="auto"/>
        <w:jc w:val="both"/>
        <w:rPr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lastRenderedPageBreak/>
        <w:t>1. Работать с напёрстком.</w:t>
      </w:r>
    </w:p>
    <w:p w:rsidR="00B159E4" w:rsidRPr="00B159E4" w:rsidRDefault="00B159E4" w:rsidP="00D05DBC">
      <w:pPr>
        <w:spacing w:line="360" w:lineRule="auto"/>
        <w:jc w:val="both"/>
        <w:rPr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t>2. Хранить иголки и булавки в определённом месте (специальной коробке, подушечке) не оставлять их на рабочем месте, ни в коем случае не брать иголки, булавки в рот и не вкалывать их в одежду.</w:t>
      </w:r>
    </w:p>
    <w:p w:rsidR="00B159E4" w:rsidRPr="00B159E4" w:rsidRDefault="00B159E4" w:rsidP="00D05DBC">
      <w:pPr>
        <w:spacing w:line="360" w:lineRule="auto"/>
        <w:jc w:val="both"/>
        <w:rPr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t>3. Не пользуйтесь для шитья ржавой иголкой.</w:t>
      </w:r>
    </w:p>
    <w:p w:rsidR="00B159E4" w:rsidRPr="00B159E4" w:rsidRDefault="00257483" w:rsidP="00D05DB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159E4" w:rsidRPr="00B159E4">
        <w:rPr>
          <w:color w:val="000000"/>
          <w:sz w:val="28"/>
          <w:szCs w:val="28"/>
        </w:rPr>
        <w:t>Выкройки к ткани прикреплять острыми концами булавок в направлении от себя.</w:t>
      </w:r>
    </w:p>
    <w:p w:rsidR="00B159E4" w:rsidRPr="009D430B" w:rsidRDefault="00B159E4" w:rsidP="00D05DBC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t xml:space="preserve">- </w:t>
      </w:r>
      <w:r w:rsidRPr="009D430B">
        <w:rPr>
          <w:i/>
          <w:color w:val="000000"/>
          <w:sz w:val="28"/>
          <w:szCs w:val="28"/>
        </w:rPr>
        <w:t>при работе на швейной машине</w:t>
      </w:r>
    </w:p>
    <w:p w:rsidR="00B159E4" w:rsidRPr="00B159E4" w:rsidRDefault="00B159E4" w:rsidP="00D05DBC">
      <w:pPr>
        <w:spacing w:line="360" w:lineRule="auto"/>
        <w:jc w:val="both"/>
        <w:rPr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t>1. Перед работой волосы убрать под косынку.</w:t>
      </w:r>
    </w:p>
    <w:p w:rsidR="00B159E4" w:rsidRPr="00B159E4" w:rsidRDefault="00B159E4" w:rsidP="00D05DBC">
      <w:pPr>
        <w:spacing w:line="360" w:lineRule="auto"/>
        <w:jc w:val="both"/>
        <w:rPr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t>2. Сидеть на всей поверхности стула, слегка наклонив корпус и голову вперёд, перед иглой.</w:t>
      </w:r>
    </w:p>
    <w:p w:rsidR="00B159E4" w:rsidRPr="00B159E4" w:rsidRDefault="00B159E4" w:rsidP="00D05DBC">
      <w:pPr>
        <w:spacing w:line="360" w:lineRule="auto"/>
        <w:jc w:val="both"/>
        <w:rPr>
          <w:color w:val="000000"/>
          <w:sz w:val="28"/>
          <w:szCs w:val="28"/>
        </w:rPr>
      </w:pPr>
      <w:r w:rsidRPr="00B159E4">
        <w:rPr>
          <w:color w:val="000000"/>
          <w:sz w:val="28"/>
          <w:szCs w:val="28"/>
        </w:rPr>
        <w:t>3. На платформе машинки не должно находиться посторонних пре</w:t>
      </w:r>
      <w:r>
        <w:rPr>
          <w:color w:val="000000"/>
          <w:sz w:val="28"/>
          <w:szCs w:val="28"/>
        </w:rPr>
        <w:t xml:space="preserve">дметов. </w:t>
      </w:r>
    </w:p>
    <w:p w:rsidR="00D61A3D" w:rsidRPr="008A4F75" w:rsidRDefault="00B159E4" w:rsidP="00D05DB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159E4">
        <w:rPr>
          <w:color w:val="000000"/>
          <w:sz w:val="28"/>
          <w:szCs w:val="28"/>
        </w:rPr>
        <w:t>.По окончании работы убрать рабочее место.</w:t>
      </w:r>
    </w:p>
    <w:p w:rsidR="00C66D6A" w:rsidRDefault="00C66D6A" w:rsidP="002526BE">
      <w:pPr>
        <w:tabs>
          <w:tab w:val="left" w:pos="2400"/>
          <w:tab w:val="center" w:pos="4819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2526BE" w:rsidRDefault="002526BE" w:rsidP="002526BE">
      <w:pPr>
        <w:tabs>
          <w:tab w:val="left" w:pos="2400"/>
          <w:tab w:val="center" w:pos="4819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4.Технологическая карта изделия</w:t>
      </w:r>
      <w:r w:rsidR="00973976">
        <w:rPr>
          <w:b/>
          <w:iCs/>
          <w:sz w:val="28"/>
          <w:szCs w:val="28"/>
        </w:rPr>
        <w:t xml:space="preserve"> шорты</w:t>
      </w:r>
    </w:p>
    <w:p w:rsidR="002526BE" w:rsidRPr="00C66D6A" w:rsidRDefault="002526BE" w:rsidP="002526BE">
      <w:pPr>
        <w:pStyle w:val="a4"/>
        <w:spacing w:line="360" w:lineRule="auto"/>
        <w:ind w:left="1069"/>
        <w:jc w:val="both"/>
        <w:rPr>
          <w:sz w:val="12"/>
          <w:szCs w:val="28"/>
        </w:rPr>
      </w:pPr>
    </w:p>
    <w:tbl>
      <w:tblPr>
        <w:tblStyle w:val="af"/>
        <w:tblW w:w="10181" w:type="dxa"/>
        <w:tblLayout w:type="fixed"/>
        <w:tblLook w:val="04A0" w:firstRow="1" w:lastRow="0" w:firstColumn="1" w:lastColumn="0" w:noHBand="0" w:noVBand="1"/>
      </w:tblPr>
      <w:tblGrid>
        <w:gridCol w:w="3114"/>
        <w:gridCol w:w="7"/>
        <w:gridCol w:w="4497"/>
        <w:gridCol w:w="2563"/>
      </w:tblGrid>
      <w:tr w:rsidR="002526BE" w:rsidRPr="00C66D6A" w:rsidTr="00C66D6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Pr="00C66D6A" w:rsidRDefault="002526BE">
            <w:pPr>
              <w:spacing w:line="360" w:lineRule="auto"/>
              <w:jc w:val="both"/>
              <w:rPr>
                <w:rFonts w:eastAsiaTheme="minorEastAsia"/>
                <w:b/>
                <w:iCs/>
                <w:sz w:val="28"/>
                <w:szCs w:val="28"/>
                <w:lang w:eastAsia="en-US" w:bidi="en-US"/>
              </w:rPr>
            </w:pPr>
            <w:r w:rsidRPr="00C66D6A">
              <w:rPr>
                <w:b/>
                <w:iCs/>
                <w:sz w:val="28"/>
                <w:szCs w:val="28"/>
                <w:lang w:eastAsia="en-US"/>
              </w:rPr>
              <w:t>Описание операции</w:t>
            </w: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Pr="00C66D6A" w:rsidRDefault="002526BE">
            <w:pPr>
              <w:spacing w:line="360" w:lineRule="auto"/>
              <w:jc w:val="both"/>
              <w:rPr>
                <w:rFonts w:eastAsiaTheme="minorEastAsia"/>
                <w:b/>
                <w:iCs/>
                <w:sz w:val="28"/>
                <w:szCs w:val="28"/>
                <w:lang w:eastAsia="en-US" w:bidi="en-US"/>
              </w:rPr>
            </w:pPr>
            <w:r w:rsidRPr="00C66D6A">
              <w:rPr>
                <w:b/>
                <w:iCs/>
                <w:sz w:val="28"/>
                <w:szCs w:val="28"/>
                <w:lang w:eastAsia="en-US"/>
              </w:rPr>
              <w:t>Графическое  изображение</w:t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Pr="00C66D6A" w:rsidRDefault="002526BE">
            <w:pPr>
              <w:spacing w:line="360" w:lineRule="auto"/>
              <w:jc w:val="both"/>
              <w:rPr>
                <w:rFonts w:eastAsiaTheme="minorEastAsia"/>
                <w:b/>
                <w:iCs/>
                <w:sz w:val="28"/>
                <w:szCs w:val="28"/>
                <w:lang w:eastAsia="en-US" w:bidi="en-US"/>
              </w:rPr>
            </w:pPr>
            <w:r w:rsidRPr="00C66D6A">
              <w:rPr>
                <w:b/>
                <w:iCs/>
                <w:sz w:val="28"/>
                <w:szCs w:val="28"/>
                <w:lang w:eastAsia="en-US"/>
              </w:rPr>
              <w:t>Инструменты и  приспособления</w:t>
            </w:r>
          </w:p>
        </w:tc>
      </w:tr>
      <w:tr w:rsidR="002526BE" w:rsidTr="00C66D6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2526BE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A52FC7">
              <w:rPr>
                <w:sz w:val="28"/>
                <w:szCs w:val="28"/>
                <w:lang w:eastAsia="en-US"/>
              </w:rPr>
              <w:t>Разложить джинсы на столе.</w:t>
            </w: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9055A0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45492" cy="1047347"/>
                  <wp:effectExtent l="19050" t="0" r="2358" b="0"/>
                  <wp:docPr id="1" name="Рисунок 0" descr="SAM_2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5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090" cy="105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Pr="00A52FC7" w:rsidRDefault="00A52FC7" w:rsidP="00464EEA">
            <w:pPr>
              <w:pStyle w:val="ad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Стол, джинсы.</w:t>
            </w:r>
          </w:p>
        </w:tc>
      </w:tr>
      <w:tr w:rsidR="002526BE" w:rsidTr="00C66D6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CD363F" w:rsidP="00464EEA">
            <w:pPr>
              <w:pStyle w:val="a4"/>
              <w:ind w:left="0"/>
              <w:jc w:val="both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/>
              </w:rPr>
              <w:t>2. При помощи мела</w:t>
            </w:r>
            <w:r w:rsidR="007F2A46">
              <w:rPr>
                <w:sz w:val="28"/>
                <w:szCs w:val="28"/>
                <w:lang w:eastAsia="en-US"/>
              </w:rPr>
              <w:t xml:space="preserve"> отметить</w:t>
            </w:r>
            <w:r>
              <w:rPr>
                <w:sz w:val="28"/>
                <w:szCs w:val="28"/>
                <w:lang w:eastAsia="en-US"/>
              </w:rPr>
              <w:t xml:space="preserve"> места среза</w:t>
            </w:r>
            <w:r w:rsidR="007F2A46">
              <w:rPr>
                <w:sz w:val="28"/>
                <w:szCs w:val="28"/>
                <w:lang w:eastAsia="en-US"/>
              </w:rPr>
              <w:t xml:space="preserve"> на джинсах</w:t>
            </w:r>
            <w:r w:rsidR="002526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6BE" w:rsidRDefault="002526BE" w:rsidP="00464EEA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26BE" w:rsidRDefault="009055A0" w:rsidP="00464EEA">
            <w:pPr>
              <w:pStyle w:val="a4"/>
              <w:ind w:left="0"/>
              <w:jc w:val="center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rFonts w:eastAsiaTheme="minor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16009" cy="729343"/>
                  <wp:effectExtent l="19050" t="0" r="0" b="0"/>
                  <wp:docPr id="2" name="Рисунок 1" descr="SAM_2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6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33" cy="73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CD363F" w:rsidP="00464EEA">
            <w:pPr>
              <w:pStyle w:val="a4"/>
              <w:ind w:left="0"/>
              <w:jc w:val="both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rFonts w:eastAsiaTheme="minorEastAsia"/>
                <w:sz w:val="28"/>
                <w:szCs w:val="28"/>
                <w:lang w:eastAsia="en-US" w:bidi="en-US"/>
              </w:rPr>
              <w:t>Мел, джинсы</w:t>
            </w:r>
            <w:r w:rsidR="002526BE">
              <w:rPr>
                <w:rFonts w:eastAsiaTheme="minorEastAsia"/>
                <w:sz w:val="28"/>
                <w:szCs w:val="28"/>
                <w:lang w:eastAsia="en-US" w:bidi="en-US"/>
              </w:rPr>
              <w:t>.</w:t>
            </w:r>
          </w:p>
        </w:tc>
      </w:tr>
      <w:tr w:rsidR="002526BE" w:rsidTr="00C66D6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2526BE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.</w:t>
            </w:r>
            <w:r w:rsidR="007F2A46">
              <w:rPr>
                <w:sz w:val="28"/>
                <w:szCs w:val="28"/>
                <w:lang w:eastAsia="en-US"/>
              </w:rPr>
              <w:t xml:space="preserve"> К отметке приложить линейку и мелом пр</w:t>
            </w:r>
            <w:r w:rsidR="007F2A46">
              <w:rPr>
                <w:sz w:val="28"/>
                <w:szCs w:val="28"/>
                <w:lang w:eastAsia="en-US"/>
              </w:rPr>
              <w:t>о</w:t>
            </w:r>
            <w:r w:rsidR="007F2A46">
              <w:rPr>
                <w:sz w:val="28"/>
                <w:szCs w:val="28"/>
                <w:lang w:eastAsia="en-US"/>
              </w:rPr>
              <w:t>вести линию на джи</w:t>
            </w:r>
            <w:r w:rsidR="007F2A46">
              <w:rPr>
                <w:sz w:val="28"/>
                <w:szCs w:val="28"/>
                <w:lang w:eastAsia="en-US"/>
              </w:rPr>
              <w:t>н</w:t>
            </w:r>
            <w:r w:rsidR="007F2A46">
              <w:rPr>
                <w:sz w:val="28"/>
                <w:szCs w:val="28"/>
                <w:lang w:eastAsia="en-US"/>
              </w:rPr>
              <w:t>сах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6BE" w:rsidRDefault="002526BE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  <w:p w:rsidR="002526BE" w:rsidRDefault="009055A0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38473" cy="609600"/>
                  <wp:effectExtent l="19050" t="0" r="4627" b="0"/>
                  <wp:docPr id="3" name="Рисунок 2" descr="SAM_2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6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98" cy="61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7F2A46" w:rsidP="00464EEA">
            <w:pPr>
              <w:pStyle w:val="ad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Линейка,</w:t>
            </w:r>
            <w:r w:rsidR="00AD58EC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мел, джинсы</w:t>
            </w:r>
            <w:r w:rsidR="002526BE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.</w:t>
            </w:r>
          </w:p>
        </w:tc>
      </w:tr>
      <w:tr w:rsidR="002526BE" w:rsidTr="00C66D6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2526BE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.</w:t>
            </w:r>
            <w:r w:rsidR="00DE148B">
              <w:rPr>
                <w:sz w:val="28"/>
                <w:szCs w:val="28"/>
                <w:lang w:eastAsia="en-US"/>
              </w:rPr>
              <w:t xml:space="preserve">  Отрезать одну шт</w:t>
            </w:r>
            <w:r w:rsidR="00DE148B">
              <w:rPr>
                <w:sz w:val="28"/>
                <w:szCs w:val="28"/>
                <w:lang w:eastAsia="en-US"/>
              </w:rPr>
              <w:t>а</w:t>
            </w:r>
            <w:r w:rsidR="00DE148B">
              <w:rPr>
                <w:sz w:val="28"/>
                <w:szCs w:val="28"/>
                <w:lang w:eastAsia="en-US"/>
              </w:rPr>
              <w:t>нину по проведенной лини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6BE" w:rsidRDefault="002526BE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  <w:p w:rsidR="002526BE" w:rsidRDefault="009055A0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60245" cy="576943"/>
                  <wp:effectExtent l="19050" t="0" r="1905" b="0"/>
                  <wp:docPr id="4" name="Рисунок 3" descr="SAM_2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36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42" cy="57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DE148B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Джинсы, ножницы</w:t>
            </w:r>
            <w:r w:rsidR="002526BE">
              <w:rPr>
                <w:iCs/>
                <w:sz w:val="28"/>
                <w:szCs w:val="28"/>
                <w:lang w:eastAsia="en-US" w:bidi="en-US"/>
              </w:rPr>
              <w:t>.</w:t>
            </w:r>
          </w:p>
        </w:tc>
      </w:tr>
      <w:tr w:rsidR="00C66D6A" w:rsidTr="00C66D6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6A" w:rsidRDefault="00C66D6A" w:rsidP="00464EEA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5.Приложить отреза</w:t>
            </w:r>
            <w:r>
              <w:rPr>
                <w:iCs/>
                <w:sz w:val="28"/>
                <w:szCs w:val="28"/>
                <w:lang w:eastAsia="en-US"/>
              </w:rPr>
              <w:t>н</w:t>
            </w:r>
            <w:r>
              <w:rPr>
                <w:iCs/>
                <w:sz w:val="28"/>
                <w:szCs w:val="28"/>
                <w:lang w:eastAsia="en-US"/>
              </w:rPr>
              <w:t>ную штанину ко вт</w:t>
            </w:r>
            <w:r>
              <w:rPr>
                <w:iCs/>
                <w:sz w:val="28"/>
                <w:szCs w:val="28"/>
                <w:lang w:eastAsia="en-US"/>
              </w:rPr>
              <w:t>о</w:t>
            </w:r>
            <w:r>
              <w:rPr>
                <w:iCs/>
                <w:sz w:val="28"/>
                <w:szCs w:val="28"/>
                <w:lang w:eastAsia="en-US"/>
              </w:rPr>
              <w:t>рой, пока еще целой штанин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6A" w:rsidRDefault="00C66D6A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29344" cy="716948"/>
                  <wp:effectExtent l="19050" t="0" r="0" b="0"/>
                  <wp:docPr id="5" name="Рисунок 4" descr="сум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37759" cy="72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6A" w:rsidRDefault="00C66D6A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Отрезанная </w:t>
            </w:r>
            <w:r w:rsidRPr="00C66D6A">
              <w:rPr>
                <w:iCs/>
                <w:sz w:val="28"/>
                <w:szCs w:val="28"/>
                <w:lang w:eastAsia="en-US"/>
              </w:rPr>
              <w:t>шт</w:t>
            </w:r>
            <w:r w:rsidRPr="00C66D6A">
              <w:rPr>
                <w:iCs/>
                <w:sz w:val="28"/>
                <w:szCs w:val="28"/>
                <w:lang w:eastAsia="en-US"/>
              </w:rPr>
              <w:t>а</w:t>
            </w:r>
            <w:r w:rsidRPr="00C66D6A">
              <w:rPr>
                <w:iCs/>
                <w:sz w:val="28"/>
                <w:szCs w:val="28"/>
                <w:lang w:eastAsia="en-US"/>
              </w:rPr>
              <w:t>нина, джинсы</w: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2526BE" w:rsidTr="00C66D6A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DE148B" w:rsidP="00464EEA">
            <w:pPr>
              <w:pStyle w:val="a4"/>
              <w:ind w:left="0"/>
              <w:jc w:val="both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/>
              </w:rPr>
              <w:t>6.Отрезать вторую штанину одинаковой длины с уже отреза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й штаниной</w:t>
            </w:r>
            <w:r w:rsidR="002526B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6BE" w:rsidRDefault="002526BE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  <w:p w:rsidR="002526BE" w:rsidRDefault="009055A0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9686" cy="590613"/>
                  <wp:effectExtent l="0" t="0" r="0" b="0"/>
                  <wp:docPr id="6" name="Рисунок 5" descr="сумк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03" cy="59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DE148B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Ножницы, отр</w:t>
            </w:r>
            <w:r>
              <w:rPr>
                <w:iCs/>
                <w:sz w:val="28"/>
                <w:szCs w:val="28"/>
                <w:lang w:eastAsia="en-US"/>
              </w:rPr>
              <w:t>е</w:t>
            </w:r>
            <w:r>
              <w:rPr>
                <w:iCs/>
                <w:sz w:val="28"/>
                <w:szCs w:val="28"/>
                <w:lang w:eastAsia="en-US"/>
              </w:rPr>
              <w:t>занная штанина, джинсы</w:t>
            </w:r>
            <w:r w:rsidR="002526BE">
              <w:rPr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2526BE" w:rsidTr="00C66D6A">
        <w:trPr>
          <w:trHeight w:val="2232"/>
        </w:trPr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0E58AC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.Отметить длину шор</w:t>
            </w:r>
            <w:r w:rsidR="004A4CE7">
              <w:rPr>
                <w:iCs/>
                <w:sz w:val="28"/>
                <w:szCs w:val="28"/>
                <w:lang w:eastAsia="en-US"/>
              </w:rPr>
              <w:t>т</w:t>
            </w:r>
            <w:r w:rsidR="002526BE">
              <w:rPr>
                <w:sz w:val="28"/>
                <w:szCs w:val="28"/>
                <w:lang w:eastAsia="en-US"/>
              </w:rPr>
              <w:t>. 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6BE" w:rsidRDefault="004F0F7D" w:rsidP="00C66D6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413224" cy="1524000"/>
                  <wp:effectExtent l="76200" t="0" r="53626" b="0"/>
                  <wp:docPr id="8" name="Рисунок 12" descr="SAM_2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4682" cy="15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6BE" w:rsidRDefault="002526BE" w:rsidP="00C66D6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0E58AC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змерительная лента, мел, шорты</w:t>
            </w:r>
            <w:r w:rsidR="002526BE">
              <w:rPr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2526BE" w:rsidTr="00C66D6A"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0E58AC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.Приложить к отметке на шортах линейку и провести мелом л</w:t>
            </w:r>
            <w:r>
              <w:rPr>
                <w:iCs/>
                <w:sz w:val="28"/>
                <w:szCs w:val="28"/>
                <w:lang w:eastAsia="en-US"/>
              </w:rPr>
              <w:t>и</w:t>
            </w:r>
            <w:r>
              <w:rPr>
                <w:iCs/>
                <w:sz w:val="28"/>
                <w:szCs w:val="28"/>
                <w:lang w:eastAsia="en-US"/>
              </w:rPr>
              <w:t>нию.</w:t>
            </w:r>
            <w:r w:rsidR="002526BE">
              <w:rPr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6BE" w:rsidRDefault="009055A0" w:rsidP="00C66D6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226090" cy="1556657"/>
                  <wp:effectExtent l="190500" t="0" r="164560" b="0"/>
                  <wp:docPr id="14" name="Рисунок 13" descr="SAM_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3735" cy="156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0E58AC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Линейка</w:t>
            </w:r>
            <w:r w:rsidR="00C3617C">
              <w:rPr>
                <w:iCs/>
                <w:sz w:val="28"/>
                <w:szCs w:val="28"/>
                <w:lang w:eastAsia="en-US" w:bidi="en-US"/>
              </w:rPr>
              <w:t>, мел, шорты</w:t>
            </w:r>
            <w:r w:rsidR="002526BE">
              <w:rPr>
                <w:iCs/>
                <w:sz w:val="28"/>
                <w:szCs w:val="28"/>
                <w:lang w:eastAsia="en-US" w:bidi="en-US"/>
              </w:rPr>
              <w:t>.</w:t>
            </w:r>
          </w:p>
        </w:tc>
      </w:tr>
      <w:tr w:rsidR="002526BE" w:rsidTr="00C66D6A"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2526BE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9.</w:t>
            </w:r>
            <w:r w:rsidR="00C3617C">
              <w:rPr>
                <w:sz w:val="28"/>
                <w:szCs w:val="28"/>
                <w:lang w:eastAsia="en-US"/>
              </w:rPr>
              <w:t xml:space="preserve"> Провести мелом л</w:t>
            </w:r>
            <w:r w:rsidR="00C3617C">
              <w:rPr>
                <w:sz w:val="28"/>
                <w:szCs w:val="28"/>
                <w:lang w:eastAsia="en-US"/>
              </w:rPr>
              <w:t>и</w:t>
            </w:r>
            <w:r w:rsidR="00C3617C">
              <w:rPr>
                <w:sz w:val="28"/>
                <w:szCs w:val="28"/>
                <w:lang w:eastAsia="en-US"/>
              </w:rPr>
              <w:t xml:space="preserve">нию на </w:t>
            </w:r>
            <w:r w:rsidR="004A4CE7">
              <w:rPr>
                <w:sz w:val="28"/>
                <w:szCs w:val="28"/>
                <w:lang w:eastAsia="en-US"/>
              </w:rPr>
              <w:t>второй штанине шорт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6BE" w:rsidRDefault="009055A0" w:rsidP="00C66D6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953652" cy="1243693"/>
                  <wp:effectExtent l="171450" t="0" r="151248" b="0"/>
                  <wp:docPr id="15" name="Рисунок 14" descr="SAM_2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3878" cy="124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6BE" w:rsidRDefault="00C3617C" w:rsidP="00464EEA">
            <w:pPr>
              <w:pStyle w:val="ad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Линейка, мел, шорты</w:t>
            </w:r>
            <w:r w:rsidR="002526BE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526BE" w:rsidRDefault="002526BE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2526BE" w:rsidTr="00C66D6A"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4A4CE7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Отрезать штанину шорт</w:t>
            </w:r>
            <w:r w:rsidR="00C3617C">
              <w:rPr>
                <w:iCs/>
                <w:sz w:val="28"/>
                <w:szCs w:val="28"/>
                <w:lang w:eastAsia="en-US"/>
              </w:rPr>
              <w:t xml:space="preserve"> по проведенной линии</w:t>
            </w:r>
            <w:r w:rsidR="002526BE">
              <w:rPr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6BE" w:rsidRDefault="009055A0" w:rsidP="00C66D6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436121" cy="1654628"/>
                  <wp:effectExtent l="133350" t="0" r="106929" b="0"/>
                  <wp:docPr id="16" name="Рисунок 15" descr="SAM_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9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39248" cy="165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6BE" w:rsidRDefault="00C3617C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Ножницы, шорты.</w:t>
            </w:r>
          </w:p>
        </w:tc>
      </w:tr>
      <w:tr w:rsidR="00C66D6A" w:rsidTr="00C66D6A"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6A" w:rsidRDefault="00C66D6A" w:rsidP="00C66D6A">
            <w:pPr>
              <w:pStyle w:val="2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lastRenderedPageBreak/>
              <w:t>11.Отрезать вторую штанину шорт.</w:t>
            </w:r>
          </w:p>
          <w:p w:rsidR="00C66D6A" w:rsidRDefault="00C66D6A" w:rsidP="00464EEA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6A" w:rsidRDefault="00C66D6A" w:rsidP="00C66D6A">
            <w:pPr>
              <w:jc w:val="center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222715" cy="1446318"/>
                  <wp:effectExtent l="114300" t="0" r="92075" b="0"/>
                  <wp:docPr id="17" name="Рисунок 16" descr="SAM_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3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5018" cy="146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6A" w:rsidRDefault="00C66D6A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Ножницы, шорты.</w:t>
            </w:r>
          </w:p>
        </w:tc>
      </w:tr>
      <w:tr w:rsidR="00C66D6A" w:rsidTr="00C66D6A"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6A" w:rsidRDefault="00C66D6A" w:rsidP="00464EEA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12.Сделать по краю штанин шорт бахрому, выдергивая пинцетом поперечные нити из джинсовой ткани.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6A" w:rsidRDefault="00C66D6A" w:rsidP="00C66D6A">
            <w:pPr>
              <w:jc w:val="center"/>
              <w:rPr>
                <w:iCs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33411" cy="1378812"/>
                  <wp:effectExtent l="76200" t="0" r="62230" b="0"/>
                  <wp:docPr id="18" name="Рисунок 17" descr="SAM_2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3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44671" cy="139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6A" w:rsidRDefault="00C66D6A" w:rsidP="00C66D6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Шорты, пинцет.</w:t>
            </w:r>
          </w:p>
          <w:p w:rsidR="00C66D6A" w:rsidRDefault="00C66D6A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3A1B78" w:rsidTr="00C66D6A">
        <w:tc>
          <w:tcPr>
            <w:tcW w:w="3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B78" w:rsidRDefault="004F0F7D" w:rsidP="00464EEA">
            <w:pPr>
              <w:pStyle w:val="2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13. Пришить кружево и бусины.</w:t>
            </w:r>
          </w:p>
        </w:tc>
        <w:tc>
          <w:tcPr>
            <w:tcW w:w="4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B78" w:rsidRDefault="003A1B78" w:rsidP="00464EE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91827" cy="1673679"/>
                  <wp:effectExtent l="266700" t="0" r="236923" b="0"/>
                  <wp:docPr id="20" name="Рисунок 19" descr="SAM_2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5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97352" cy="168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B78" w:rsidRDefault="004F0F7D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Кружево, нитки, бусины, шорты.</w:t>
            </w:r>
          </w:p>
        </w:tc>
      </w:tr>
    </w:tbl>
    <w:p w:rsidR="00B30DD2" w:rsidRDefault="00B30DD2" w:rsidP="00973976">
      <w:pPr>
        <w:tabs>
          <w:tab w:val="left" w:pos="2400"/>
          <w:tab w:val="center" w:pos="4819"/>
        </w:tabs>
        <w:spacing w:line="360" w:lineRule="auto"/>
        <w:jc w:val="center"/>
        <w:rPr>
          <w:b/>
          <w:iCs/>
          <w:sz w:val="28"/>
          <w:szCs w:val="28"/>
        </w:rPr>
      </w:pPr>
    </w:p>
    <w:p w:rsidR="00973976" w:rsidRDefault="00F55A7F" w:rsidP="00973976">
      <w:pPr>
        <w:tabs>
          <w:tab w:val="left" w:pos="2400"/>
          <w:tab w:val="center" w:pos="4819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5</w:t>
      </w:r>
      <w:r w:rsidR="00973976">
        <w:rPr>
          <w:b/>
          <w:iCs/>
          <w:sz w:val="28"/>
          <w:szCs w:val="28"/>
        </w:rPr>
        <w:t xml:space="preserve">.Технологическая карта изделия </w:t>
      </w:r>
      <w:r w:rsidR="004B6017">
        <w:rPr>
          <w:b/>
          <w:iCs/>
          <w:sz w:val="28"/>
          <w:szCs w:val="28"/>
        </w:rPr>
        <w:t xml:space="preserve"> молодежная </w:t>
      </w:r>
      <w:r w:rsidR="00973976">
        <w:rPr>
          <w:b/>
          <w:iCs/>
          <w:sz w:val="28"/>
          <w:szCs w:val="28"/>
        </w:rPr>
        <w:t>сумка</w:t>
      </w:r>
    </w:p>
    <w:p w:rsidR="00973976" w:rsidRDefault="00973976" w:rsidP="00973976"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tbl>
      <w:tblPr>
        <w:tblStyle w:val="af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7"/>
        <w:gridCol w:w="4351"/>
        <w:gridCol w:w="2559"/>
      </w:tblGrid>
      <w:tr w:rsidR="00973976" w:rsidTr="00FB1EE8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973976">
            <w:pPr>
              <w:spacing w:line="360" w:lineRule="auto"/>
              <w:jc w:val="both"/>
              <w:rPr>
                <w:rFonts w:eastAsiaTheme="minorEastAsia"/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операции</w:t>
            </w: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973976">
            <w:pPr>
              <w:spacing w:line="360" w:lineRule="auto"/>
              <w:jc w:val="both"/>
              <w:rPr>
                <w:rFonts w:eastAsiaTheme="minorEastAsia"/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Графическое  изображение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973976">
            <w:pPr>
              <w:spacing w:line="360" w:lineRule="auto"/>
              <w:jc w:val="both"/>
              <w:rPr>
                <w:rFonts w:eastAsiaTheme="minorEastAsia"/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нструменты и  приспособления</w:t>
            </w:r>
          </w:p>
        </w:tc>
      </w:tr>
      <w:tr w:rsidR="00973976" w:rsidTr="00FB1EE8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973976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 Распороть отреза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ую штанину по шву.</w:t>
            </w: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D4599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403964" cy="1053142"/>
                  <wp:effectExtent l="0" t="0" r="0" b="0"/>
                  <wp:docPr id="21" name="Рисунок 20" descr="сумк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2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38" cy="105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973976" w:rsidP="00464EEA">
            <w:pPr>
              <w:pStyle w:val="ad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Ножницы, шта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на от джинсов.</w:t>
            </w:r>
          </w:p>
        </w:tc>
      </w:tr>
      <w:tr w:rsidR="00973976" w:rsidTr="00FB1EE8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594D8F" w:rsidP="00464EEA">
            <w:pPr>
              <w:pStyle w:val="a4"/>
              <w:ind w:left="0"/>
              <w:jc w:val="both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/>
              </w:rPr>
              <w:t>2. Разложить распо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тую штанину на столе</w:t>
            </w:r>
            <w:r w:rsidR="0097397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Pr="00AA33B5" w:rsidRDefault="00D45998" w:rsidP="00464EEA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4599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50180" cy="776540"/>
                  <wp:effectExtent l="0" t="0" r="0" b="0"/>
                  <wp:docPr id="26" name="Рисунок 20" descr="сумк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2)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92" cy="7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594D8F" w:rsidP="00464EEA">
            <w:pPr>
              <w:pStyle w:val="a4"/>
              <w:ind w:left="0"/>
              <w:jc w:val="both"/>
              <w:rPr>
                <w:rFonts w:eastAsiaTheme="minorEastAsia"/>
                <w:sz w:val="28"/>
                <w:szCs w:val="28"/>
                <w:lang w:eastAsia="en-US" w:bidi="en-US"/>
              </w:rPr>
            </w:pPr>
            <w:r>
              <w:rPr>
                <w:rFonts w:eastAsiaTheme="minorEastAsia"/>
                <w:sz w:val="28"/>
                <w:szCs w:val="28"/>
                <w:lang w:eastAsia="en-US" w:bidi="en-US"/>
              </w:rPr>
              <w:t>Стол, распоротая штанина</w:t>
            </w:r>
            <w:r w:rsidR="00973976">
              <w:rPr>
                <w:rFonts w:eastAsiaTheme="minorEastAsia"/>
                <w:sz w:val="28"/>
                <w:szCs w:val="28"/>
                <w:lang w:eastAsia="en-US" w:bidi="en-US"/>
              </w:rPr>
              <w:t>.</w:t>
            </w:r>
          </w:p>
        </w:tc>
      </w:tr>
      <w:tr w:rsidR="00973976" w:rsidTr="00FB1EE8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5C134B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.</w:t>
            </w:r>
            <w:r>
              <w:rPr>
                <w:color w:val="222222"/>
                <w:sz w:val="28"/>
                <w:szCs w:val="28"/>
              </w:rPr>
              <w:t xml:space="preserve"> Сложить штанину</w:t>
            </w:r>
            <w:r w:rsidRPr="005C134B">
              <w:rPr>
                <w:color w:val="222222"/>
                <w:sz w:val="28"/>
                <w:szCs w:val="28"/>
              </w:rPr>
              <w:t xml:space="preserve"> поперек, но не точно пополам, а так, чтобы конец короткой части не заходил на расш</w:t>
            </w:r>
            <w:r w:rsidRPr="005C134B">
              <w:rPr>
                <w:color w:val="222222"/>
                <w:sz w:val="28"/>
                <w:szCs w:val="28"/>
              </w:rPr>
              <w:t>и</w:t>
            </w:r>
            <w:r w:rsidRPr="005C134B">
              <w:rPr>
                <w:color w:val="222222"/>
                <w:sz w:val="28"/>
                <w:szCs w:val="28"/>
              </w:rPr>
              <w:t>ряющуюся часть</w:t>
            </w:r>
            <w:r>
              <w:rPr>
                <w:color w:val="222222"/>
                <w:sz w:val="28"/>
                <w:szCs w:val="28"/>
              </w:rPr>
              <w:t xml:space="preserve"> шт</w:t>
            </w:r>
            <w:r>
              <w:rPr>
                <w:color w:val="222222"/>
                <w:sz w:val="28"/>
                <w:szCs w:val="28"/>
              </w:rPr>
              <w:t>а</w:t>
            </w:r>
            <w:r>
              <w:rPr>
                <w:color w:val="222222"/>
                <w:sz w:val="28"/>
                <w:szCs w:val="28"/>
              </w:rPr>
              <w:lastRenderedPageBreak/>
              <w:t>нины</w:t>
            </w: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Default="00973976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  <w:p w:rsidR="00973976" w:rsidRDefault="00D4599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D45998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83228" cy="777503"/>
                  <wp:effectExtent l="0" t="0" r="0" b="0"/>
                  <wp:docPr id="25" name="Рисунок 21" descr="сумк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3)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52" cy="77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5C134B" w:rsidP="00464EEA">
            <w:pPr>
              <w:pStyle w:val="ad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Распоротая шта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на</w:t>
            </w:r>
            <w:r w:rsidR="00973976">
              <w:rPr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>.</w:t>
            </w:r>
          </w:p>
        </w:tc>
      </w:tr>
      <w:tr w:rsidR="00973976" w:rsidTr="00FB1EE8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B62" w:rsidRDefault="00973976" w:rsidP="00464EEA">
            <w:pPr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4.</w:t>
            </w:r>
            <w:r w:rsidR="005B6B62">
              <w:rPr>
                <w:sz w:val="28"/>
                <w:szCs w:val="28"/>
                <w:lang w:eastAsia="en-US"/>
              </w:rPr>
              <w:t>На</w:t>
            </w:r>
            <w:r w:rsidR="005B6B62">
              <w:rPr>
                <w:color w:val="222222"/>
                <w:sz w:val="28"/>
                <w:szCs w:val="28"/>
              </w:rPr>
              <w:t>рисовать на шт</w:t>
            </w:r>
            <w:r w:rsidR="005B6B62">
              <w:rPr>
                <w:color w:val="222222"/>
                <w:sz w:val="28"/>
                <w:szCs w:val="28"/>
              </w:rPr>
              <w:t>а</w:t>
            </w:r>
            <w:r w:rsidR="005B6B62">
              <w:rPr>
                <w:color w:val="222222"/>
                <w:sz w:val="28"/>
                <w:szCs w:val="28"/>
              </w:rPr>
              <w:t>ни</w:t>
            </w:r>
            <w:r w:rsidR="007603D8">
              <w:rPr>
                <w:color w:val="222222"/>
                <w:sz w:val="28"/>
                <w:szCs w:val="28"/>
              </w:rPr>
              <w:t>не мелом</w:t>
            </w:r>
            <w:r w:rsidR="005B6B62">
              <w:rPr>
                <w:color w:val="222222"/>
                <w:sz w:val="28"/>
                <w:szCs w:val="28"/>
              </w:rPr>
              <w:t xml:space="preserve"> выкройку размером 24х27см (с учетом припусков на швы).</w:t>
            </w:r>
          </w:p>
          <w:p w:rsidR="00973976" w:rsidRDefault="00973976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Default="00973976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  <w:p w:rsidR="00973976" w:rsidRDefault="00D4599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61457" cy="910476"/>
                  <wp:effectExtent l="0" t="0" r="0" b="0"/>
                  <wp:docPr id="27" name="Рисунок 26" descr="сумка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4)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20" cy="91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973976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.</w:t>
            </w:r>
            <w:r w:rsidR="005B6B62">
              <w:rPr>
                <w:iCs/>
                <w:sz w:val="28"/>
                <w:szCs w:val="28"/>
                <w:lang w:eastAsia="en-US" w:bidi="en-US"/>
              </w:rPr>
              <w:t>Линейка, мел, штанина.</w:t>
            </w:r>
          </w:p>
        </w:tc>
      </w:tr>
      <w:tr w:rsidR="00973976" w:rsidTr="00FB1EE8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987" w:rsidRPr="00722987" w:rsidRDefault="00722987" w:rsidP="00464EE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.</w:t>
            </w:r>
            <w:r w:rsidR="007603D8">
              <w:rPr>
                <w:color w:val="222222"/>
                <w:sz w:val="28"/>
                <w:szCs w:val="28"/>
              </w:rPr>
              <w:t xml:space="preserve">  От</w:t>
            </w:r>
            <w:r>
              <w:rPr>
                <w:color w:val="222222"/>
                <w:sz w:val="28"/>
                <w:szCs w:val="28"/>
              </w:rPr>
              <w:t>резать с боков п</w:t>
            </w:r>
            <w:r>
              <w:rPr>
                <w:color w:val="222222"/>
                <w:sz w:val="28"/>
                <w:szCs w:val="28"/>
              </w:rPr>
              <w:t>о</w:t>
            </w:r>
            <w:r>
              <w:rPr>
                <w:color w:val="222222"/>
                <w:sz w:val="28"/>
                <w:szCs w:val="28"/>
              </w:rPr>
              <w:t>лоски для ручки шир</w:t>
            </w:r>
            <w:r>
              <w:rPr>
                <w:color w:val="222222"/>
                <w:sz w:val="28"/>
                <w:szCs w:val="28"/>
              </w:rPr>
              <w:t>и</w:t>
            </w:r>
            <w:r>
              <w:rPr>
                <w:color w:val="222222"/>
                <w:sz w:val="28"/>
                <w:szCs w:val="28"/>
              </w:rPr>
              <w:t>ной около 5 см, а дл</w:t>
            </w:r>
            <w:r>
              <w:rPr>
                <w:color w:val="222222"/>
                <w:sz w:val="28"/>
                <w:szCs w:val="28"/>
              </w:rPr>
              <w:t>и</w:t>
            </w:r>
            <w:r>
              <w:rPr>
                <w:color w:val="222222"/>
                <w:sz w:val="28"/>
                <w:szCs w:val="28"/>
              </w:rPr>
              <w:t>ной как  получатся (лишнее потом можно отрезать).</w:t>
            </w:r>
          </w:p>
          <w:p w:rsidR="00973976" w:rsidRDefault="00973976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Default="00973976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  <w:p w:rsidR="00973976" w:rsidRDefault="00D4599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26178" cy="1143000"/>
                  <wp:effectExtent l="19050" t="0" r="2722" b="0"/>
                  <wp:docPr id="31" name="Рисунок 30" descr="сумка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5)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70" cy="11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722987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Ножницы, лине</w:t>
            </w:r>
            <w:r>
              <w:rPr>
                <w:iCs/>
                <w:sz w:val="28"/>
                <w:szCs w:val="28"/>
                <w:lang w:eastAsia="en-US"/>
              </w:rPr>
              <w:t>й</w:t>
            </w:r>
            <w:r>
              <w:rPr>
                <w:iCs/>
                <w:sz w:val="28"/>
                <w:szCs w:val="28"/>
                <w:lang w:eastAsia="en-US"/>
              </w:rPr>
              <w:t>ка, штанина</w:t>
            </w:r>
            <w:r w:rsidR="00973976">
              <w:rPr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973976" w:rsidTr="00FB1EE8"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722987" w:rsidP="00464EEA">
            <w:pPr>
              <w:pStyle w:val="a4"/>
              <w:ind w:left="0"/>
              <w:jc w:val="both"/>
              <w:rPr>
                <w:rFonts w:eastAsiaTheme="minorEastAsia"/>
                <w:b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E61A99">
              <w:rPr>
                <w:sz w:val="28"/>
                <w:szCs w:val="28"/>
                <w:lang w:eastAsia="en-US"/>
              </w:rPr>
              <w:t>.</w:t>
            </w:r>
            <w:r w:rsidR="00E61A99">
              <w:rPr>
                <w:color w:val="222222"/>
                <w:sz w:val="28"/>
                <w:szCs w:val="28"/>
              </w:rPr>
              <w:t xml:space="preserve"> Сшить два боковых шва.</w:t>
            </w:r>
          </w:p>
        </w:tc>
        <w:tc>
          <w:tcPr>
            <w:tcW w:w="4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Default="00973976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  <w:p w:rsidR="00973976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43743" cy="844867"/>
                  <wp:effectExtent l="0" t="0" r="0" b="0"/>
                  <wp:docPr id="32" name="Рисунок 31" descr="сумка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1)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49" cy="84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973976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.</w:t>
            </w:r>
            <w:r w:rsidR="00E61A99">
              <w:rPr>
                <w:iCs/>
                <w:sz w:val="28"/>
                <w:szCs w:val="28"/>
                <w:lang w:eastAsia="en-US"/>
              </w:rPr>
              <w:t>Швейная маши</w:t>
            </w:r>
            <w:r w:rsidR="00E61A99">
              <w:rPr>
                <w:iCs/>
                <w:sz w:val="28"/>
                <w:szCs w:val="28"/>
                <w:lang w:eastAsia="en-US"/>
              </w:rPr>
              <w:t>н</w:t>
            </w:r>
            <w:r w:rsidR="00E61A99">
              <w:rPr>
                <w:iCs/>
                <w:sz w:val="28"/>
                <w:szCs w:val="28"/>
                <w:lang w:eastAsia="en-US"/>
              </w:rPr>
              <w:t>ка, выкройка</w:t>
            </w:r>
            <w:r w:rsidR="00C807C1">
              <w:rPr>
                <w:iCs/>
                <w:sz w:val="28"/>
                <w:szCs w:val="28"/>
                <w:lang w:eastAsia="en-US"/>
              </w:rPr>
              <w:t xml:space="preserve"> су</w:t>
            </w:r>
            <w:r w:rsidR="00C807C1">
              <w:rPr>
                <w:iCs/>
                <w:sz w:val="28"/>
                <w:szCs w:val="28"/>
                <w:lang w:eastAsia="en-US"/>
              </w:rPr>
              <w:t>м</w:t>
            </w:r>
            <w:r w:rsidR="00C807C1">
              <w:rPr>
                <w:iCs/>
                <w:sz w:val="28"/>
                <w:szCs w:val="28"/>
                <w:lang w:eastAsia="en-US"/>
              </w:rPr>
              <w:t>ки.</w:t>
            </w:r>
          </w:p>
        </w:tc>
      </w:tr>
      <w:tr w:rsidR="00973976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E61A99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.</w:t>
            </w:r>
            <w:r w:rsidR="00C807C1">
              <w:rPr>
                <w:color w:val="222222"/>
                <w:sz w:val="28"/>
                <w:szCs w:val="28"/>
              </w:rPr>
              <w:t xml:space="preserve"> Отмерить от угла вдоль бокового шва 2-3 см, отогнуть ткань п</w:t>
            </w:r>
            <w:r w:rsidR="00C807C1">
              <w:rPr>
                <w:color w:val="222222"/>
                <w:sz w:val="28"/>
                <w:szCs w:val="28"/>
              </w:rPr>
              <w:t>о</w:t>
            </w:r>
            <w:r w:rsidR="00C807C1">
              <w:rPr>
                <w:color w:val="222222"/>
                <w:sz w:val="28"/>
                <w:szCs w:val="28"/>
              </w:rPr>
              <w:t>перек этого шва, обр</w:t>
            </w:r>
            <w:r w:rsidR="00C807C1">
              <w:rPr>
                <w:color w:val="222222"/>
                <w:sz w:val="28"/>
                <w:szCs w:val="28"/>
              </w:rPr>
              <w:t>а</w:t>
            </w:r>
            <w:r w:rsidR="00C807C1">
              <w:rPr>
                <w:color w:val="222222"/>
                <w:sz w:val="28"/>
                <w:szCs w:val="28"/>
              </w:rPr>
              <w:t xml:space="preserve">зуя равнобедренный треугольник, и прошить по линии сгиба. 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578" w:rsidRDefault="005D5578" w:rsidP="00464EEA">
            <w:pPr>
              <w:rPr>
                <w:sz w:val="28"/>
                <w:szCs w:val="28"/>
                <w:lang w:eastAsia="en-US" w:bidi="en-US"/>
              </w:rPr>
            </w:pPr>
          </w:p>
          <w:p w:rsidR="00973976" w:rsidRPr="005D5578" w:rsidRDefault="005D5578" w:rsidP="00464EEA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15293" cy="936171"/>
                  <wp:effectExtent l="19050" t="0" r="0" b="0"/>
                  <wp:docPr id="33" name="Рисунок 32" descr="сумка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4)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25" cy="93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C807C1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Линейка,швейная машинка, выкро</w:t>
            </w:r>
            <w:r>
              <w:rPr>
                <w:iCs/>
                <w:sz w:val="28"/>
                <w:szCs w:val="28"/>
                <w:lang w:eastAsia="en-US"/>
              </w:rPr>
              <w:t>й</w:t>
            </w:r>
            <w:r>
              <w:rPr>
                <w:iCs/>
                <w:sz w:val="28"/>
                <w:szCs w:val="28"/>
                <w:lang w:eastAsia="en-US"/>
              </w:rPr>
              <w:t>ка сумки</w:t>
            </w:r>
            <w:r w:rsidR="00973976">
              <w:rPr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973976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C807C1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8</w:t>
            </w:r>
            <w:r w:rsidR="00973976">
              <w:rPr>
                <w:iCs/>
                <w:sz w:val="28"/>
                <w:szCs w:val="28"/>
                <w:lang w:eastAsia="en-US"/>
              </w:rPr>
              <w:t>.</w:t>
            </w:r>
            <w:r w:rsidR="005E682F">
              <w:rPr>
                <w:iCs/>
                <w:sz w:val="28"/>
                <w:szCs w:val="28"/>
                <w:lang w:eastAsia="en-US"/>
              </w:rPr>
              <w:t xml:space="preserve"> Отрезать уголки в</w:t>
            </w:r>
            <w:r w:rsidR="005E682F">
              <w:rPr>
                <w:iCs/>
                <w:sz w:val="28"/>
                <w:szCs w:val="28"/>
                <w:lang w:eastAsia="en-US"/>
              </w:rPr>
              <w:t>ы</w:t>
            </w:r>
            <w:r w:rsidR="005E682F">
              <w:rPr>
                <w:iCs/>
                <w:sz w:val="28"/>
                <w:szCs w:val="28"/>
                <w:lang w:eastAsia="en-US"/>
              </w:rPr>
              <w:t>кройки сумки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Default="00973976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  <w:p w:rsidR="00973976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74372" cy="832112"/>
                  <wp:effectExtent l="0" t="0" r="0" b="0"/>
                  <wp:docPr id="34" name="Рисунок 33" descr="сумка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5)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05" cy="83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5E682F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Ножницы, выкро</w:t>
            </w:r>
            <w:r>
              <w:rPr>
                <w:iCs/>
                <w:sz w:val="28"/>
                <w:szCs w:val="28"/>
                <w:lang w:eastAsia="en-US" w:bidi="en-US"/>
              </w:rPr>
              <w:t>й</w:t>
            </w:r>
            <w:r>
              <w:rPr>
                <w:iCs/>
                <w:sz w:val="28"/>
                <w:szCs w:val="28"/>
                <w:lang w:eastAsia="en-US" w:bidi="en-US"/>
              </w:rPr>
              <w:t>ка сумки.</w:t>
            </w:r>
          </w:p>
        </w:tc>
      </w:tr>
      <w:tr w:rsidR="00973976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973976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/>
              </w:rPr>
              <w:t>9.</w:t>
            </w:r>
            <w:r w:rsidR="005E682F">
              <w:rPr>
                <w:sz w:val="28"/>
                <w:szCs w:val="28"/>
                <w:lang w:eastAsia="en-US"/>
              </w:rPr>
              <w:t xml:space="preserve"> Вывернуть выкройку сумк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30829" cy="897888"/>
                  <wp:effectExtent l="0" t="0" r="0" b="0"/>
                  <wp:docPr id="35" name="Рисунок 34" descr="сумка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6)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43" cy="90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976" w:rsidRDefault="00973976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Default="005E682F" w:rsidP="00464EEA">
            <w:pPr>
              <w:pStyle w:val="ad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Выкройка сумки</w:t>
            </w:r>
            <w:r w:rsidR="00973976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73976" w:rsidRDefault="00973976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</w:p>
        </w:tc>
      </w:tr>
      <w:tr w:rsidR="00973976" w:rsidTr="00FB1EE8">
        <w:trPr>
          <w:trHeight w:val="1356"/>
        </w:trPr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Pr="00FB1EE8" w:rsidRDefault="005E682F" w:rsidP="00464EEA">
            <w:pPr>
              <w:jc w:val="both"/>
              <w:rPr>
                <w:color w:val="222222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eastAsia="en-US"/>
              </w:rPr>
              <w:t>10.</w:t>
            </w:r>
            <w:r>
              <w:rPr>
                <w:color w:val="222222"/>
                <w:sz w:val="28"/>
                <w:szCs w:val="28"/>
              </w:rPr>
              <w:t xml:space="preserve"> Сшить две полови</w:t>
            </w:r>
            <w:r>
              <w:rPr>
                <w:color w:val="222222"/>
                <w:sz w:val="28"/>
                <w:szCs w:val="28"/>
              </w:rPr>
              <w:t>н</w:t>
            </w:r>
            <w:r>
              <w:rPr>
                <w:color w:val="222222"/>
                <w:sz w:val="28"/>
                <w:szCs w:val="28"/>
              </w:rPr>
              <w:t xml:space="preserve">ки пояса </w:t>
            </w:r>
            <w:r w:rsidR="00FB1EE8">
              <w:rPr>
                <w:color w:val="222222"/>
                <w:sz w:val="28"/>
                <w:szCs w:val="28"/>
              </w:rPr>
              <w:t>сум</w:t>
            </w:r>
            <w:r>
              <w:rPr>
                <w:color w:val="222222"/>
                <w:sz w:val="28"/>
                <w:szCs w:val="28"/>
              </w:rPr>
              <w:t>ки</w:t>
            </w:r>
            <w:r w:rsidR="007854F4">
              <w:rPr>
                <w:color w:val="222222"/>
                <w:sz w:val="28"/>
                <w:szCs w:val="28"/>
              </w:rPr>
              <w:t>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Default="00973976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</w:p>
          <w:p w:rsidR="00973976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63486" cy="849785"/>
                  <wp:effectExtent l="0" t="0" r="0" b="0"/>
                  <wp:docPr id="36" name="Рисунок 35" descr="SAM_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364" cy="85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5E682F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Две половинки п</w:t>
            </w:r>
            <w:r>
              <w:rPr>
                <w:iCs/>
                <w:sz w:val="28"/>
                <w:szCs w:val="28"/>
                <w:lang w:eastAsia="en-US" w:bidi="en-US"/>
              </w:rPr>
              <w:t>о</w:t>
            </w:r>
            <w:r>
              <w:rPr>
                <w:iCs/>
                <w:sz w:val="28"/>
                <w:szCs w:val="28"/>
                <w:lang w:eastAsia="en-US" w:bidi="en-US"/>
              </w:rPr>
              <w:t>яса, швейная м</w:t>
            </w:r>
            <w:r>
              <w:rPr>
                <w:iCs/>
                <w:sz w:val="28"/>
                <w:szCs w:val="28"/>
                <w:lang w:eastAsia="en-US" w:bidi="en-US"/>
              </w:rPr>
              <w:t>а</w:t>
            </w:r>
            <w:r>
              <w:rPr>
                <w:iCs/>
                <w:sz w:val="28"/>
                <w:szCs w:val="28"/>
                <w:lang w:eastAsia="en-US" w:bidi="en-US"/>
              </w:rPr>
              <w:t>шина.</w:t>
            </w:r>
          </w:p>
        </w:tc>
      </w:tr>
      <w:tr w:rsidR="00FB1EE8" w:rsidTr="00FB1EE8">
        <w:trPr>
          <w:trHeight w:val="1356"/>
        </w:trPr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E8" w:rsidRPr="005E682F" w:rsidRDefault="00FB1EE8" w:rsidP="00464EEA">
            <w:pPr>
              <w:pStyle w:val="2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lastRenderedPageBreak/>
              <w:t>11. С</w:t>
            </w:r>
            <w:r w:rsidRPr="005E682F"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>ши</w:t>
            </w: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>ть</w:t>
            </w:r>
            <w:r w:rsidRPr="005E682F"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 xml:space="preserve"> пояс по всей длине</w:t>
            </w: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8"/>
                <w:szCs w:val="28"/>
                <w:lang w:eastAsia="ru-RU"/>
              </w:rPr>
              <w:t>.</w:t>
            </w:r>
          </w:p>
          <w:p w:rsidR="00FB1EE8" w:rsidRDefault="00FB1EE8" w:rsidP="00464EEA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EE8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447800" cy="865225"/>
                  <wp:effectExtent l="0" t="0" r="0" b="0"/>
                  <wp:docPr id="37" name="Рисунок 36" descr="сумка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2)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089" cy="86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E8" w:rsidRDefault="00FB1EE8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Швейная машина, пояс.</w:t>
            </w:r>
          </w:p>
        </w:tc>
      </w:tr>
      <w:tr w:rsidR="00FB1EE8" w:rsidTr="00FB1EE8">
        <w:trPr>
          <w:trHeight w:val="1356"/>
        </w:trPr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E8" w:rsidRDefault="00FB1EE8" w:rsidP="00464EEA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12. Сшить один край пояса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EE8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447800" cy="763081"/>
                  <wp:effectExtent l="0" t="0" r="0" b="0"/>
                  <wp:docPr id="38" name="Рисунок 37" descr="SAM_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089" cy="76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E8" w:rsidRDefault="00FB1EE8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Швейная машина, пояс</w:t>
            </w:r>
            <w:r>
              <w:rPr>
                <w:sz w:val="28"/>
                <w:szCs w:val="28"/>
                <w:lang w:eastAsia="en-US" w:bidi="en-US"/>
              </w:rPr>
              <w:t>.</w:t>
            </w:r>
          </w:p>
        </w:tc>
      </w:tr>
      <w:tr w:rsidR="00FB1EE8" w:rsidTr="00FB1EE8">
        <w:trPr>
          <w:trHeight w:val="1356"/>
        </w:trPr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E8" w:rsidRDefault="00FB1EE8" w:rsidP="00464EEA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</w:rPr>
              <w:t>13. Вывернуть пояс с помощью спицы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EE8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23003" cy="1251858"/>
                  <wp:effectExtent l="19050" t="0" r="5897" b="0"/>
                  <wp:docPr id="39" name="Рисунок 38" descr="SAM_2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25" cy="125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E8" w:rsidRDefault="00FB1EE8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Спица, пояс.</w:t>
            </w:r>
          </w:p>
        </w:tc>
      </w:tr>
      <w:tr w:rsidR="00973976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Default="00FB1EE8" w:rsidP="00464EEA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color w:val="000000" w:themeColor="text1"/>
                <w:sz w:val="28"/>
                <w:szCs w:val="28"/>
              </w:rPr>
              <w:t>14. Отступить от линии будущего сгиба на 1 см и мелом отметить ме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>ста прорезей для кно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ки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76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5D5578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55928" cy="776566"/>
                  <wp:effectExtent l="0" t="0" r="0" b="0"/>
                  <wp:docPr id="43" name="Рисунок 39" descr="сумка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7)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447" cy="78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976" w:rsidRDefault="00FB1EE8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Линейка, мел, су</w:t>
            </w:r>
            <w:r>
              <w:rPr>
                <w:iCs/>
                <w:sz w:val="28"/>
                <w:szCs w:val="28"/>
                <w:lang w:eastAsia="en-US" w:bidi="en-US"/>
              </w:rPr>
              <w:t>м</w:t>
            </w:r>
            <w:r>
              <w:rPr>
                <w:iCs/>
                <w:sz w:val="28"/>
                <w:szCs w:val="28"/>
                <w:lang w:eastAsia="en-US" w:bidi="en-US"/>
              </w:rPr>
              <w:t>ка.</w:t>
            </w:r>
          </w:p>
        </w:tc>
      </w:tr>
      <w:tr w:rsidR="00FB1EE8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EE8" w:rsidRDefault="00FB1EE8" w:rsidP="00464EE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 Вставить магнитные кнопки в места прор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зей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EE8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5D5578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469571" cy="820225"/>
                  <wp:effectExtent l="0" t="0" r="0" b="0"/>
                  <wp:docPr id="45" name="Рисунок 43" descr="сумка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8)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44" cy="82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E8" w:rsidRDefault="00FB1EE8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Магнитные кно</w:t>
            </w:r>
            <w:r>
              <w:rPr>
                <w:iCs/>
                <w:sz w:val="28"/>
                <w:szCs w:val="28"/>
                <w:lang w:eastAsia="en-US" w:bidi="en-US"/>
              </w:rPr>
              <w:t>п</w:t>
            </w:r>
            <w:r>
              <w:rPr>
                <w:iCs/>
                <w:sz w:val="28"/>
                <w:szCs w:val="28"/>
                <w:lang w:eastAsia="en-US" w:bidi="en-US"/>
              </w:rPr>
              <w:t>ки, сумка.</w:t>
            </w:r>
          </w:p>
        </w:tc>
      </w:tr>
      <w:tr w:rsidR="00FB1EE8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EE8" w:rsidRDefault="000C12D5" w:rsidP="00464EE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 Вставить с изнанки магнитные шайбы и з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гнуть ножки шайб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EE8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360714" cy="753918"/>
                  <wp:effectExtent l="0" t="0" r="0" b="0"/>
                  <wp:docPr id="46" name="Рисунок 45" descr="сумка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9)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359" cy="75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E8" w:rsidRDefault="000C12D5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Магнитные шайбы</w:t>
            </w:r>
          </w:p>
        </w:tc>
      </w:tr>
      <w:tr w:rsidR="000C12D5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D5" w:rsidRDefault="000C12D5" w:rsidP="00464EE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 Приколоть к сумке с боков булавками ручку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D5" w:rsidRDefault="005D5578" w:rsidP="00464EEA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1480457" cy="876943"/>
                  <wp:effectExtent l="0" t="0" r="0" b="0"/>
                  <wp:docPr id="47" name="Рисунок 46" descr="SAM_2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25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406" cy="87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D5" w:rsidRDefault="000C12D5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Булавки, сумка, ручка.</w:t>
            </w:r>
          </w:p>
        </w:tc>
      </w:tr>
      <w:tr w:rsidR="00E132F5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2F5" w:rsidRDefault="006B7DD2" w:rsidP="00464EEA">
            <w:pPr>
              <w:pStyle w:val="2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18.Выкроить из ткани подкладку по размеру сумки, по длине короче ее на 7 см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F5" w:rsidRDefault="005D5578" w:rsidP="00464EEA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13114" cy="837164"/>
                  <wp:effectExtent l="0" t="0" r="0" b="0"/>
                  <wp:docPr id="48" name="Рисунок 47" descr="сумка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7)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75" cy="845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F5" w:rsidRDefault="006B7DD2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Ткань для по</w:t>
            </w:r>
            <w:r>
              <w:rPr>
                <w:iCs/>
                <w:sz w:val="28"/>
                <w:szCs w:val="28"/>
                <w:lang w:eastAsia="en-US" w:bidi="en-US"/>
              </w:rPr>
              <w:t>д</w:t>
            </w:r>
            <w:r w:rsidR="00624E72">
              <w:rPr>
                <w:iCs/>
                <w:sz w:val="28"/>
                <w:szCs w:val="28"/>
                <w:lang w:eastAsia="en-US" w:bidi="en-US"/>
              </w:rPr>
              <w:t>к</w:t>
            </w:r>
            <w:r>
              <w:rPr>
                <w:iCs/>
                <w:sz w:val="28"/>
                <w:szCs w:val="28"/>
                <w:lang w:eastAsia="en-US" w:bidi="en-US"/>
              </w:rPr>
              <w:t>ладки, линейка, ножницы.</w:t>
            </w:r>
          </w:p>
        </w:tc>
      </w:tr>
      <w:tr w:rsidR="006B7DD2" w:rsidTr="00FB1EE8">
        <w:trPr>
          <w:trHeight w:val="567"/>
        </w:trPr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DD2" w:rsidRPr="004A57F2" w:rsidRDefault="00624E72" w:rsidP="00464EEA">
            <w:pPr>
              <w:rPr>
                <w:sz w:val="28"/>
                <w:szCs w:val="28"/>
              </w:rPr>
            </w:pPr>
            <w:r w:rsidRPr="004A57F2">
              <w:rPr>
                <w:sz w:val="28"/>
                <w:szCs w:val="28"/>
              </w:rPr>
              <w:t>19. Сшить подкладку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DD2" w:rsidRDefault="005D5578" w:rsidP="00464EEA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2486" cy="821745"/>
                  <wp:effectExtent l="0" t="0" r="0" b="0"/>
                  <wp:docPr id="49" name="Рисунок 48" descr="сумка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20)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718" cy="82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DD2" w:rsidRDefault="00624E72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Швейная машина, подкладка.</w:t>
            </w:r>
          </w:p>
        </w:tc>
      </w:tr>
      <w:tr w:rsidR="00624E72" w:rsidRPr="004A57F2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A6A" w:rsidRPr="004A57F2" w:rsidRDefault="00357A6A" w:rsidP="00464EEA">
            <w:pPr>
              <w:rPr>
                <w:sz w:val="28"/>
                <w:szCs w:val="28"/>
              </w:rPr>
            </w:pPr>
            <w:r w:rsidRPr="004A57F2">
              <w:rPr>
                <w:sz w:val="28"/>
                <w:szCs w:val="28"/>
              </w:rPr>
              <w:t>20.Вставить сумку в вывернутую подкладку.</w:t>
            </w:r>
          </w:p>
          <w:p w:rsidR="00624E72" w:rsidRPr="004A57F2" w:rsidRDefault="00624E72" w:rsidP="00464EEA">
            <w:pPr>
              <w:rPr>
                <w:sz w:val="28"/>
                <w:szCs w:val="28"/>
              </w:rPr>
            </w:pP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72" w:rsidRPr="004A57F2" w:rsidRDefault="005D5578" w:rsidP="00464EEA">
            <w:pPr>
              <w:jc w:val="center"/>
              <w:rPr>
                <w:sz w:val="28"/>
                <w:szCs w:val="28"/>
              </w:rPr>
            </w:pPr>
            <w:r w:rsidRPr="004A57F2">
              <w:rPr>
                <w:noProof/>
                <w:sz w:val="28"/>
                <w:szCs w:val="28"/>
              </w:rPr>
              <w:drawing>
                <wp:inline distT="0" distB="0" distL="0" distR="0">
                  <wp:extent cx="1513115" cy="851058"/>
                  <wp:effectExtent l="0" t="0" r="0" b="0"/>
                  <wp:docPr id="50" name="Рисунок 49" descr="сумка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22)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99" cy="8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E72" w:rsidRPr="004A57F2" w:rsidRDefault="00357A6A" w:rsidP="00464EEA">
            <w:pPr>
              <w:rPr>
                <w:sz w:val="28"/>
                <w:szCs w:val="28"/>
              </w:rPr>
            </w:pPr>
            <w:r w:rsidRPr="004A57F2">
              <w:rPr>
                <w:sz w:val="28"/>
                <w:szCs w:val="28"/>
              </w:rPr>
              <w:t>П</w:t>
            </w:r>
            <w:r w:rsidR="0076145A" w:rsidRPr="004A57F2">
              <w:rPr>
                <w:sz w:val="28"/>
                <w:szCs w:val="28"/>
              </w:rPr>
              <w:t>о</w:t>
            </w:r>
            <w:r w:rsidRPr="004A57F2">
              <w:rPr>
                <w:sz w:val="28"/>
                <w:szCs w:val="28"/>
              </w:rPr>
              <w:t>дкладка, сумка.</w:t>
            </w:r>
          </w:p>
        </w:tc>
      </w:tr>
      <w:tr w:rsidR="0076145A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45A" w:rsidRDefault="0076145A" w:rsidP="00464EEA">
            <w:pPr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21.Вывернуть сумку подкладкой внутрь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45A" w:rsidRDefault="005D5578" w:rsidP="00464EEA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45771" cy="971977"/>
                  <wp:effectExtent l="0" t="0" r="0" b="0"/>
                  <wp:docPr id="51" name="Рисунок 50" descr="сумка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23)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566" cy="97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45A" w:rsidRDefault="00AE38E6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Сумка, подкладка.</w:t>
            </w:r>
          </w:p>
        </w:tc>
      </w:tr>
      <w:tr w:rsidR="0076145A" w:rsidTr="00C66D6A">
        <w:trPr>
          <w:trHeight w:val="1537"/>
        </w:trPr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45A" w:rsidRDefault="00AE38E6" w:rsidP="00464EEA">
            <w:pPr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2.Сшить детали сумки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45A" w:rsidRPr="004F0F7D" w:rsidRDefault="005D5578" w:rsidP="001A2A1F">
            <w:pPr>
              <w:jc w:val="center"/>
            </w:pPr>
            <w:r w:rsidRPr="004F0F7D">
              <w:rPr>
                <w:noProof/>
              </w:rPr>
              <w:drawing>
                <wp:inline distT="0" distB="0" distL="0" distR="0">
                  <wp:extent cx="805013" cy="1251857"/>
                  <wp:effectExtent l="228600" t="0" r="205105" b="0"/>
                  <wp:docPr id="52" name="Рисунок 51" descr="SAM_2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35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9532" cy="125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45A" w:rsidRDefault="00AE38E6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Швейная машина, подкладка, сумка.</w:t>
            </w:r>
          </w:p>
        </w:tc>
      </w:tr>
      <w:tr w:rsidR="00AE38E6" w:rsidTr="00FB1EE8"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E6" w:rsidRDefault="00A33B96" w:rsidP="00C66D6A">
            <w:pPr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23. Закрепить ручку с обеих сторон сумки с помощью 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84" w:rsidRDefault="00830984" w:rsidP="00464EEA">
            <w:pPr>
              <w:jc w:val="center"/>
              <w:rPr>
                <w:noProof/>
                <w:sz w:val="28"/>
                <w:szCs w:val="28"/>
              </w:rPr>
            </w:pPr>
          </w:p>
          <w:p w:rsidR="00AE38E6" w:rsidRDefault="005D5578" w:rsidP="00464EEA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30829" cy="576942"/>
                  <wp:effectExtent l="0" t="0" r="0" b="0"/>
                  <wp:docPr id="53" name="Рисунок 52" descr="SAM_2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36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43" cy="57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8E6" w:rsidRDefault="00A33B96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Ручка, сумка, ни</w:t>
            </w:r>
            <w:r>
              <w:rPr>
                <w:iCs/>
                <w:sz w:val="28"/>
                <w:szCs w:val="28"/>
                <w:lang w:eastAsia="en-US" w:bidi="en-US"/>
              </w:rPr>
              <w:t>т</w:t>
            </w:r>
            <w:r>
              <w:rPr>
                <w:iCs/>
                <w:sz w:val="28"/>
                <w:szCs w:val="28"/>
                <w:lang w:eastAsia="en-US" w:bidi="en-US"/>
              </w:rPr>
              <w:t>ки, швейная игла.</w:t>
            </w:r>
          </w:p>
        </w:tc>
      </w:tr>
      <w:tr w:rsidR="00830984" w:rsidTr="00C66D6A">
        <w:trPr>
          <w:trHeight w:val="1406"/>
        </w:trPr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984" w:rsidRDefault="004F0F7D" w:rsidP="00464EEA">
            <w:pPr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4</w:t>
            </w:r>
            <w:r w:rsidR="004A57F2">
              <w:rPr>
                <w:color w:val="222222"/>
                <w:sz w:val="28"/>
                <w:szCs w:val="28"/>
              </w:rPr>
              <w:t>. Пришить кружево вдоль шва сумки.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84" w:rsidRDefault="00830984" w:rsidP="00464EE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9943" cy="742344"/>
                  <wp:effectExtent l="0" t="0" r="0" b="0"/>
                  <wp:docPr id="55" name="Рисунок 54" descr="SAM_2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602" cy="74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84" w:rsidRDefault="004A57F2" w:rsidP="00464EEA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Кружево, нитки, иголка, ножницы.</w:t>
            </w:r>
          </w:p>
        </w:tc>
      </w:tr>
    </w:tbl>
    <w:p w:rsidR="00AA33B5" w:rsidRDefault="00AA33B5" w:rsidP="00464EEA">
      <w:pPr>
        <w:tabs>
          <w:tab w:val="left" w:pos="2400"/>
          <w:tab w:val="center" w:pos="4819"/>
        </w:tabs>
        <w:jc w:val="center"/>
        <w:rPr>
          <w:b/>
          <w:iCs/>
          <w:sz w:val="28"/>
          <w:szCs w:val="28"/>
        </w:rPr>
      </w:pPr>
    </w:p>
    <w:p w:rsidR="00180146" w:rsidRPr="00AA33B5" w:rsidRDefault="00F55A7F" w:rsidP="00AA33B5">
      <w:pPr>
        <w:tabs>
          <w:tab w:val="left" w:pos="2400"/>
          <w:tab w:val="center" w:pos="4819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6</w:t>
      </w:r>
      <w:r w:rsidR="00AA33B5">
        <w:rPr>
          <w:b/>
          <w:iCs/>
          <w:sz w:val="28"/>
          <w:szCs w:val="28"/>
        </w:rPr>
        <w:t>.Технологическая карта изделия  сумка – клатч</w:t>
      </w:r>
    </w:p>
    <w:p w:rsidR="00AA33B5" w:rsidRDefault="00AA33B5" w:rsidP="00180146">
      <w:pPr>
        <w:spacing w:line="360" w:lineRule="auto"/>
        <w:ind w:firstLine="720"/>
        <w:jc w:val="both"/>
        <w:rPr>
          <w:sz w:val="28"/>
          <w:szCs w:val="28"/>
          <w:lang w:val="tt-RU"/>
        </w:rPr>
      </w:pPr>
    </w:p>
    <w:tbl>
      <w:tblPr>
        <w:tblStyle w:val="af"/>
        <w:tblW w:w="9975" w:type="dxa"/>
        <w:tblLook w:val="04A0" w:firstRow="1" w:lastRow="0" w:firstColumn="1" w:lastColumn="0" w:noHBand="0" w:noVBand="1"/>
      </w:tblPr>
      <w:tblGrid>
        <w:gridCol w:w="2260"/>
        <w:gridCol w:w="4969"/>
        <w:gridCol w:w="2746"/>
      </w:tblGrid>
      <w:tr w:rsidR="006A30A9" w:rsidTr="00AA33B5">
        <w:trPr>
          <w:trHeight w:val="147"/>
        </w:trPr>
        <w:tc>
          <w:tcPr>
            <w:tcW w:w="2260" w:type="dxa"/>
          </w:tcPr>
          <w:p w:rsidR="00FF588A" w:rsidRDefault="00FF588A" w:rsidP="00180146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оп</w:t>
            </w:r>
            <w:r>
              <w:rPr>
                <w:iCs/>
                <w:sz w:val="28"/>
                <w:szCs w:val="28"/>
                <w:lang w:eastAsia="en-US"/>
              </w:rPr>
              <w:t>е</w:t>
            </w:r>
            <w:r>
              <w:rPr>
                <w:iCs/>
                <w:sz w:val="28"/>
                <w:szCs w:val="28"/>
                <w:lang w:eastAsia="en-US"/>
              </w:rPr>
              <w:t>рации</w:t>
            </w:r>
          </w:p>
        </w:tc>
        <w:tc>
          <w:tcPr>
            <w:tcW w:w="4969" w:type="dxa"/>
          </w:tcPr>
          <w:p w:rsidR="00FF588A" w:rsidRDefault="00FF588A" w:rsidP="00180146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iCs/>
                <w:sz w:val="28"/>
                <w:szCs w:val="28"/>
                <w:lang w:eastAsia="en-US"/>
              </w:rPr>
              <w:t>Графическое  изображение</w:t>
            </w:r>
          </w:p>
        </w:tc>
        <w:tc>
          <w:tcPr>
            <w:tcW w:w="2746" w:type="dxa"/>
          </w:tcPr>
          <w:p w:rsidR="00FF588A" w:rsidRDefault="00FF588A" w:rsidP="00180146">
            <w:pPr>
              <w:spacing w:line="360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iCs/>
                <w:sz w:val="28"/>
                <w:szCs w:val="28"/>
                <w:lang w:eastAsia="en-US"/>
              </w:rPr>
              <w:t>Инструменты и  приспособления</w:t>
            </w:r>
          </w:p>
        </w:tc>
      </w:tr>
      <w:tr w:rsidR="006A30A9" w:rsidTr="00AA33B5">
        <w:trPr>
          <w:trHeight w:val="147"/>
        </w:trPr>
        <w:tc>
          <w:tcPr>
            <w:tcW w:w="2260" w:type="dxa"/>
          </w:tcPr>
          <w:p w:rsidR="00FF588A" w:rsidRPr="00F06100" w:rsidRDefault="00F06100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Разложить вторую штанину на столе.</w:t>
            </w:r>
          </w:p>
        </w:tc>
        <w:tc>
          <w:tcPr>
            <w:tcW w:w="4969" w:type="dxa"/>
          </w:tcPr>
          <w:p w:rsidR="00FF588A" w:rsidRDefault="00FF588A" w:rsidP="00464EE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07771" cy="870858"/>
                  <wp:effectExtent l="0" t="0" r="0" b="0"/>
                  <wp:docPr id="58" name="Рисунок 57" descr="сумка 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3)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77" cy="87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FF588A" w:rsidRDefault="00F06100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танина, стол.</w:t>
            </w:r>
          </w:p>
        </w:tc>
      </w:tr>
      <w:tr w:rsidR="006A30A9" w:rsidTr="00AA33B5">
        <w:trPr>
          <w:trHeight w:val="147"/>
        </w:trPr>
        <w:tc>
          <w:tcPr>
            <w:tcW w:w="2260" w:type="dxa"/>
          </w:tcPr>
          <w:p w:rsidR="00FF588A" w:rsidRPr="00F06100" w:rsidRDefault="00F06100" w:rsidP="00464EEA">
            <w:pPr>
              <w:rPr>
                <w:sz w:val="28"/>
                <w:szCs w:val="28"/>
              </w:rPr>
            </w:pPr>
            <w:r w:rsidRPr="00F06100">
              <w:rPr>
                <w:sz w:val="28"/>
                <w:szCs w:val="28"/>
              </w:rPr>
              <w:t>2. Нарисовать на штанине прям</w:t>
            </w:r>
            <w:r w:rsidRPr="00F06100">
              <w:rPr>
                <w:sz w:val="28"/>
                <w:szCs w:val="28"/>
              </w:rPr>
              <w:t>о</w:t>
            </w:r>
            <w:r w:rsidRPr="00F06100">
              <w:rPr>
                <w:sz w:val="28"/>
                <w:szCs w:val="28"/>
              </w:rPr>
              <w:t>угольник разм</w:t>
            </w:r>
            <w:r w:rsidRPr="00F06100">
              <w:rPr>
                <w:sz w:val="28"/>
                <w:szCs w:val="28"/>
              </w:rPr>
              <w:t>е</w:t>
            </w:r>
            <w:r w:rsidRPr="00F06100">
              <w:rPr>
                <w:sz w:val="28"/>
                <w:szCs w:val="28"/>
              </w:rPr>
              <w:t>ром 20- 30 см.</w:t>
            </w:r>
          </w:p>
        </w:tc>
        <w:tc>
          <w:tcPr>
            <w:tcW w:w="4969" w:type="dxa"/>
          </w:tcPr>
          <w:p w:rsidR="00FF588A" w:rsidRDefault="00FF588A" w:rsidP="00464EE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06253" cy="794657"/>
                  <wp:effectExtent l="0" t="0" r="0" b="0"/>
                  <wp:docPr id="59" name="Рисунок 58" descr="сумка 2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4)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714" cy="79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FF588A" w:rsidRDefault="00E05D00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ел, линейка, штанина.</w:t>
            </w:r>
          </w:p>
        </w:tc>
      </w:tr>
      <w:tr w:rsidR="006A30A9" w:rsidTr="00AA33B5">
        <w:trPr>
          <w:trHeight w:val="147"/>
        </w:trPr>
        <w:tc>
          <w:tcPr>
            <w:tcW w:w="2260" w:type="dxa"/>
          </w:tcPr>
          <w:p w:rsidR="00FF588A" w:rsidRDefault="00E05D00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Вырезать прямоугольник из штанины.</w:t>
            </w:r>
          </w:p>
        </w:tc>
        <w:tc>
          <w:tcPr>
            <w:tcW w:w="4969" w:type="dxa"/>
          </w:tcPr>
          <w:p w:rsidR="00FF588A" w:rsidRDefault="00FF588A" w:rsidP="00464EE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18657" cy="696686"/>
                  <wp:effectExtent l="0" t="0" r="0" b="0"/>
                  <wp:docPr id="60" name="Рисунок 59" descr="сумка 2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6)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719" cy="69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FF588A" w:rsidRDefault="00E05D00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ожницы, штанина.</w:t>
            </w:r>
          </w:p>
        </w:tc>
      </w:tr>
      <w:tr w:rsidR="006A30A9" w:rsidTr="00AA33B5">
        <w:trPr>
          <w:trHeight w:val="147"/>
        </w:trPr>
        <w:tc>
          <w:tcPr>
            <w:tcW w:w="2260" w:type="dxa"/>
          </w:tcPr>
          <w:p w:rsidR="00FF588A" w:rsidRDefault="00E05D00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Разрезать полученную выкройку по шву.</w:t>
            </w:r>
          </w:p>
        </w:tc>
        <w:tc>
          <w:tcPr>
            <w:tcW w:w="4969" w:type="dxa"/>
          </w:tcPr>
          <w:p w:rsidR="00FF588A" w:rsidRDefault="00FF588A" w:rsidP="00464EE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51314" cy="794657"/>
                  <wp:effectExtent l="0" t="0" r="0" b="0"/>
                  <wp:docPr id="61" name="Рисунок 60" descr="сумка 2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7)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53" cy="79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5E15E6" w:rsidRDefault="00E05D00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ожницы, выкройка.</w:t>
            </w:r>
          </w:p>
          <w:p w:rsidR="005E15E6" w:rsidRDefault="005E15E6" w:rsidP="00464EEA">
            <w:pPr>
              <w:rPr>
                <w:sz w:val="28"/>
                <w:szCs w:val="28"/>
                <w:lang w:val="tt-RU"/>
              </w:rPr>
            </w:pPr>
          </w:p>
          <w:p w:rsidR="005E15E6" w:rsidRDefault="005E15E6" w:rsidP="00464EEA">
            <w:pPr>
              <w:rPr>
                <w:sz w:val="28"/>
                <w:szCs w:val="28"/>
                <w:lang w:val="tt-RU"/>
              </w:rPr>
            </w:pPr>
          </w:p>
          <w:p w:rsidR="00FF588A" w:rsidRPr="005E15E6" w:rsidRDefault="00FF588A" w:rsidP="00464EEA">
            <w:pPr>
              <w:jc w:val="right"/>
              <w:rPr>
                <w:sz w:val="28"/>
                <w:szCs w:val="28"/>
                <w:lang w:val="tt-RU"/>
              </w:rPr>
            </w:pPr>
          </w:p>
        </w:tc>
      </w:tr>
      <w:tr w:rsidR="005E15E6" w:rsidTr="00AA33B5">
        <w:trPr>
          <w:trHeight w:val="147"/>
        </w:trPr>
        <w:tc>
          <w:tcPr>
            <w:tcW w:w="2260" w:type="dxa"/>
          </w:tcPr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5. Сшить два бо-</w:t>
            </w:r>
          </w:p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овых шва.</w:t>
            </w:r>
          </w:p>
        </w:tc>
        <w:tc>
          <w:tcPr>
            <w:tcW w:w="4969" w:type="dxa"/>
          </w:tcPr>
          <w:p w:rsidR="005E15E6" w:rsidRDefault="005E15E6" w:rsidP="00464EEA">
            <w:pPr>
              <w:jc w:val="center"/>
              <w:rPr>
                <w:noProof/>
                <w:sz w:val="28"/>
                <w:szCs w:val="28"/>
              </w:rPr>
            </w:pPr>
            <w:r w:rsidRPr="005E15E6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0" cy="609600"/>
                  <wp:effectExtent l="0" t="0" r="0" b="0"/>
                  <wp:docPr id="9" name="Рисунок 31" descr="сумка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(11)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596" cy="6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вейная машина,</w:t>
            </w:r>
          </w:p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ыкройка сумки.</w:t>
            </w:r>
          </w:p>
        </w:tc>
      </w:tr>
      <w:tr w:rsidR="006A30A9" w:rsidTr="00AA33B5">
        <w:trPr>
          <w:trHeight w:val="147"/>
        </w:trPr>
        <w:tc>
          <w:tcPr>
            <w:tcW w:w="2260" w:type="dxa"/>
          </w:tcPr>
          <w:p w:rsidR="00E05D00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  <w:r w:rsidR="00E05D00">
              <w:rPr>
                <w:sz w:val="28"/>
                <w:szCs w:val="28"/>
                <w:lang w:val="tt-RU"/>
              </w:rPr>
              <w:t>. Вырезать пря-</w:t>
            </w:r>
          </w:p>
          <w:p w:rsidR="00E05D00" w:rsidRDefault="00E05D00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оугольник из</w:t>
            </w:r>
          </w:p>
          <w:p w:rsidR="00E05D00" w:rsidRDefault="00E05D00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кани для подладки</w:t>
            </w:r>
            <w:r w:rsidR="005E15E6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4969" w:type="dxa"/>
          </w:tcPr>
          <w:p w:rsidR="00FF588A" w:rsidRDefault="005772FA" w:rsidP="00464EEA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81942" cy="729342"/>
                  <wp:effectExtent l="0" t="0" r="0" b="0"/>
                  <wp:docPr id="64" name="Рисунок 63" descr="сумка 2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13)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169" cy="72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FF588A" w:rsidRDefault="00E05D00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ожницы, ткань для подклада.</w:t>
            </w:r>
          </w:p>
        </w:tc>
      </w:tr>
      <w:tr w:rsidR="006A30A9" w:rsidTr="00AA33B5">
        <w:trPr>
          <w:trHeight w:val="147"/>
        </w:trPr>
        <w:tc>
          <w:tcPr>
            <w:tcW w:w="2260" w:type="dxa"/>
          </w:tcPr>
          <w:p w:rsidR="005772FA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  <w:r w:rsidR="008F4443">
              <w:rPr>
                <w:sz w:val="28"/>
                <w:szCs w:val="28"/>
                <w:lang w:val="tt-RU"/>
              </w:rPr>
              <w:t>.Пришить под-</w:t>
            </w:r>
          </w:p>
          <w:p w:rsidR="008F4443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лад к сумке.</w:t>
            </w:r>
          </w:p>
        </w:tc>
        <w:tc>
          <w:tcPr>
            <w:tcW w:w="4969" w:type="dxa"/>
          </w:tcPr>
          <w:p w:rsidR="005772FA" w:rsidRDefault="005772FA" w:rsidP="00464EE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26772" cy="576943"/>
                  <wp:effectExtent l="0" t="0" r="0" b="0"/>
                  <wp:docPr id="66" name="Рисунок 65" descr="сумка 2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16)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61" cy="58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5772FA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одклад, сумка, нитки, иголка.</w:t>
            </w:r>
          </w:p>
        </w:tc>
      </w:tr>
      <w:tr w:rsidR="006A30A9" w:rsidTr="00AA33B5">
        <w:trPr>
          <w:trHeight w:val="147"/>
        </w:trPr>
        <w:tc>
          <w:tcPr>
            <w:tcW w:w="2260" w:type="dxa"/>
          </w:tcPr>
          <w:p w:rsidR="005772FA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</w:t>
            </w:r>
            <w:r w:rsidR="008F4443">
              <w:rPr>
                <w:sz w:val="28"/>
                <w:szCs w:val="28"/>
                <w:lang w:val="tt-RU"/>
              </w:rPr>
              <w:t>.Вшить замок-</w:t>
            </w:r>
          </w:p>
          <w:p w:rsidR="008F4443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олнию в разрез сумки.</w:t>
            </w:r>
          </w:p>
        </w:tc>
        <w:tc>
          <w:tcPr>
            <w:tcW w:w="4969" w:type="dxa"/>
          </w:tcPr>
          <w:p w:rsidR="005772FA" w:rsidRDefault="005772FA" w:rsidP="00464EE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77886" cy="696685"/>
                  <wp:effectExtent l="0" t="0" r="0" b="0"/>
                  <wp:docPr id="67" name="Рисунок 66" descr="сумка 2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17)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21" cy="69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5772FA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Замок- молния, </w:t>
            </w:r>
          </w:p>
          <w:p w:rsidR="008F4443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швейная машина,</w:t>
            </w:r>
          </w:p>
          <w:p w:rsidR="008F4443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умка.</w:t>
            </w:r>
          </w:p>
        </w:tc>
      </w:tr>
      <w:tr w:rsidR="006A30A9" w:rsidTr="00AA33B5">
        <w:trPr>
          <w:trHeight w:val="147"/>
        </w:trPr>
        <w:tc>
          <w:tcPr>
            <w:tcW w:w="2260" w:type="dxa"/>
          </w:tcPr>
          <w:p w:rsidR="008F4443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</w:t>
            </w:r>
            <w:r w:rsidR="008F4443">
              <w:rPr>
                <w:sz w:val="28"/>
                <w:szCs w:val="28"/>
                <w:lang w:val="tt-RU"/>
              </w:rPr>
              <w:t xml:space="preserve">.Вырезать одну деталь банта 10-15 см. </w:t>
            </w:r>
          </w:p>
        </w:tc>
        <w:tc>
          <w:tcPr>
            <w:tcW w:w="4969" w:type="dxa"/>
          </w:tcPr>
          <w:p w:rsidR="005772FA" w:rsidRDefault="005772FA" w:rsidP="00464EE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0" cy="576943"/>
                  <wp:effectExtent l="0" t="0" r="0" b="0"/>
                  <wp:docPr id="68" name="Рисунок 67" descr="сумка 2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20)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416" cy="57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5772FA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статки штанины, ножницы, линейка.</w:t>
            </w:r>
          </w:p>
        </w:tc>
      </w:tr>
      <w:tr w:rsidR="006A30A9" w:rsidTr="00AA33B5">
        <w:trPr>
          <w:trHeight w:val="147"/>
        </w:trPr>
        <w:tc>
          <w:tcPr>
            <w:tcW w:w="2260" w:type="dxa"/>
          </w:tcPr>
          <w:p w:rsidR="005772FA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</w:t>
            </w:r>
            <w:r w:rsidR="008F4443">
              <w:rPr>
                <w:sz w:val="28"/>
                <w:szCs w:val="28"/>
                <w:lang w:val="tt-RU"/>
              </w:rPr>
              <w:t>.Вырезать вто-</w:t>
            </w:r>
          </w:p>
          <w:p w:rsidR="008F4443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ую деталь банта 20-30 см.</w:t>
            </w:r>
          </w:p>
        </w:tc>
        <w:tc>
          <w:tcPr>
            <w:tcW w:w="4969" w:type="dxa"/>
          </w:tcPr>
          <w:p w:rsidR="005772FA" w:rsidRDefault="005772FA" w:rsidP="00464EE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69028" cy="653143"/>
                  <wp:effectExtent l="0" t="0" r="0" b="0"/>
                  <wp:docPr id="70" name="Рисунок 69" descr="сумка 2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23)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03" cy="65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5772FA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статки штанины,</w:t>
            </w:r>
          </w:p>
          <w:p w:rsidR="008F4443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ожницы, линейка.</w:t>
            </w:r>
          </w:p>
        </w:tc>
      </w:tr>
      <w:tr w:rsidR="006A30A9" w:rsidTr="00AA33B5">
        <w:trPr>
          <w:trHeight w:val="147"/>
        </w:trPr>
        <w:tc>
          <w:tcPr>
            <w:tcW w:w="2260" w:type="dxa"/>
          </w:tcPr>
          <w:p w:rsidR="005772FA" w:rsidRDefault="008F4443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</w:t>
            </w:r>
            <w:r w:rsidR="005E15E6">
              <w:rPr>
                <w:sz w:val="28"/>
                <w:szCs w:val="28"/>
                <w:lang w:val="tt-RU"/>
              </w:rPr>
              <w:t>1</w:t>
            </w:r>
            <w:r>
              <w:rPr>
                <w:sz w:val="28"/>
                <w:szCs w:val="28"/>
                <w:lang w:val="tt-RU"/>
              </w:rPr>
              <w:t>. Сшить кон-</w:t>
            </w:r>
          </w:p>
          <w:p w:rsidR="008F4443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ц</w:t>
            </w:r>
            <w:r w:rsidR="008F4443">
              <w:rPr>
                <w:sz w:val="28"/>
                <w:szCs w:val="28"/>
                <w:lang w:val="tt-RU"/>
              </w:rPr>
              <w:t>ы первой де</w:t>
            </w:r>
            <w:r>
              <w:rPr>
                <w:sz w:val="28"/>
                <w:szCs w:val="28"/>
                <w:lang w:val="tt-RU"/>
              </w:rPr>
              <w:t>та-</w:t>
            </w:r>
          </w:p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ли банта.</w:t>
            </w:r>
          </w:p>
        </w:tc>
        <w:tc>
          <w:tcPr>
            <w:tcW w:w="4969" w:type="dxa"/>
          </w:tcPr>
          <w:p w:rsidR="005772FA" w:rsidRDefault="005772FA" w:rsidP="00464EE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12572" cy="587828"/>
                  <wp:effectExtent l="0" t="0" r="0" b="0"/>
                  <wp:docPr id="72" name="Рисунок 71" descr="сумка 2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25)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921" cy="59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5772FA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Нитки, иголка, пер-</w:t>
            </w:r>
          </w:p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ая деталь банта.</w:t>
            </w:r>
          </w:p>
        </w:tc>
      </w:tr>
      <w:tr w:rsidR="005772FA" w:rsidTr="00AA33B5">
        <w:trPr>
          <w:trHeight w:val="147"/>
        </w:trPr>
        <w:tc>
          <w:tcPr>
            <w:tcW w:w="2260" w:type="dxa"/>
          </w:tcPr>
          <w:p w:rsidR="005772FA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2.Вставить вто-</w:t>
            </w:r>
          </w:p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рую деталь бан-</w:t>
            </w:r>
          </w:p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 в кольцо пер-</w:t>
            </w:r>
          </w:p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вой детали.</w:t>
            </w:r>
          </w:p>
        </w:tc>
        <w:tc>
          <w:tcPr>
            <w:tcW w:w="4969" w:type="dxa"/>
          </w:tcPr>
          <w:p w:rsidR="005772FA" w:rsidRDefault="005772FA" w:rsidP="00464EE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11062" cy="751115"/>
                  <wp:effectExtent l="0" t="0" r="0" b="0"/>
                  <wp:docPr id="73" name="Рисунок 72" descr="сумка 2 (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 (26)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85" cy="7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5772FA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Первая и вторая</w:t>
            </w:r>
          </w:p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деталь банта.</w:t>
            </w:r>
          </w:p>
        </w:tc>
      </w:tr>
      <w:tr w:rsidR="006A30A9" w:rsidTr="00C66D6A">
        <w:trPr>
          <w:trHeight w:val="1084"/>
        </w:trPr>
        <w:tc>
          <w:tcPr>
            <w:tcW w:w="2260" w:type="dxa"/>
          </w:tcPr>
          <w:p w:rsidR="006A30A9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13. Пришить </w:t>
            </w:r>
          </w:p>
          <w:p w:rsidR="005E15E6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нт к сумке.</w:t>
            </w:r>
          </w:p>
        </w:tc>
        <w:tc>
          <w:tcPr>
            <w:tcW w:w="4969" w:type="dxa"/>
          </w:tcPr>
          <w:p w:rsidR="006A30A9" w:rsidRDefault="006A30A9" w:rsidP="00464EE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4972" cy="566057"/>
                  <wp:effectExtent l="0" t="0" r="0" b="0"/>
                  <wp:docPr id="80" name="Рисунок 79" descr="сум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2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89" cy="5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6A30A9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нт, сумка.</w:t>
            </w:r>
          </w:p>
        </w:tc>
      </w:tr>
      <w:tr w:rsidR="006A30A9" w:rsidTr="00C66D6A">
        <w:trPr>
          <w:trHeight w:val="1397"/>
        </w:trPr>
        <w:tc>
          <w:tcPr>
            <w:tcW w:w="2260" w:type="dxa"/>
          </w:tcPr>
          <w:p w:rsidR="006A30A9" w:rsidRDefault="005E15E6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4.</w:t>
            </w:r>
            <w:r w:rsidR="00464EEA">
              <w:rPr>
                <w:sz w:val="28"/>
                <w:szCs w:val="28"/>
                <w:lang w:val="tt-RU"/>
              </w:rPr>
              <w:t xml:space="preserve"> Пришить кружево к банту.</w:t>
            </w:r>
          </w:p>
        </w:tc>
        <w:tc>
          <w:tcPr>
            <w:tcW w:w="4969" w:type="dxa"/>
          </w:tcPr>
          <w:p w:rsidR="006A30A9" w:rsidRDefault="006A30A9" w:rsidP="00464EE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10543" cy="696686"/>
                  <wp:effectExtent l="0" t="0" r="0" b="0"/>
                  <wp:docPr id="81" name="Рисунок 80" descr="SAM_2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462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72" cy="69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:rsidR="006A30A9" w:rsidRDefault="00464EEA" w:rsidP="00464EEA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ружево, бант.</w:t>
            </w:r>
          </w:p>
        </w:tc>
      </w:tr>
    </w:tbl>
    <w:p w:rsidR="00FF588A" w:rsidRPr="00145AD7" w:rsidRDefault="004A57F2" w:rsidP="00282D2E">
      <w:pPr>
        <w:tabs>
          <w:tab w:val="left" w:pos="3686"/>
        </w:tabs>
        <w:spacing w:line="276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3.7</w:t>
      </w:r>
      <w:r w:rsidR="00282D2E">
        <w:rPr>
          <w:b/>
          <w:sz w:val="28"/>
          <w:szCs w:val="28"/>
          <w:lang w:val="tt-RU"/>
        </w:rPr>
        <w:t xml:space="preserve"> </w:t>
      </w:r>
      <w:r w:rsidR="00145AD7" w:rsidRPr="00145AD7">
        <w:rPr>
          <w:b/>
          <w:sz w:val="28"/>
          <w:szCs w:val="28"/>
          <w:lang w:val="tt-RU"/>
        </w:rPr>
        <w:t>Экспромт- идеи</w:t>
      </w:r>
    </w:p>
    <w:p w:rsidR="00D21CE6" w:rsidRDefault="00557D79" w:rsidP="00C93A85">
      <w:pPr>
        <w:spacing w:line="360" w:lineRule="auto"/>
        <w:ind w:firstLine="720"/>
        <w:jc w:val="both"/>
        <w:rPr>
          <w:sz w:val="28"/>
          <w:szCs w:val="28"/>
          <w:lang w:val="tt-RU"/>
        </w:rPr>
      </w:pPr>
      <w:r w:rsidRPr="00557D79">
        <w:rPr>
          <w:sz w:val="28"/>
          <w:szCs w:val="28"/>
          <w:lang w:val="tt-RU"/>
        </w:rPr>
        <w:t>Из остатков джинсовой ткани мы решили изготовить модные аксессуары. Обновили старый ободок для волос</w:t>
      </w:r>
      <w:r>
        <w:rPr>
          <w:sz w:val="28"/>
          <w:szCs w:val="28"/>
          <w:lang w:val="tt-RU"/>
        </w:rPr>
        <w:t>, обернув его</w:t>
      </w:r>
      <w:r w:rsidRPr="00557D79">
        <w:rPr>
          <w:sz w:val="28"/>
          <w:szCs w:val="28"/>
          <w:lang w:val="tt-RU"/>
        </w:rPr>
        <w:t xml:space="preserve"> полосками джинсовой ткан</w:t>
      </w:r>
      <w:r>
        <w:rPr>
          <w:sz w:val="28"/>
          <w:szCs w:val="28"/>
          <w:lang w:val="tt-RU"/>
        </w:rPr>
        <w:t>и, которую закрепили клеем. Из полоски от декоративного шва джинсов сделали модное украшение для шеи. Вырезав из джинсовой ткани сердечки, закрепив их на старые мамины кл</w:t>
      </w:r>
      <w:r w:rsidR="00AD58EC">
        <w:rPr>
          <w:sz w:val="28"/>
          <w:szCs w:val="28"/>
          <w:lang w:val="tt-RU"/>
        </w:rPr>
        <w:t>ипсы, получили стильные сережки ( приложение 7).</w:t>
      </w:r>
    </w:p>
    <w:p w:rsidR="00FF588A" w:rsidRPr="00557D79" w:rsidRDefault="00D21CE6" w:rsidP="00C93A85">
      <w:pPr>
        <w:spacing w:line="360" w:lineRule="auto"/>
        <w:ind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Нам хватило джинсовой ткани для обновления старых балеток. Неповторимость нашим балеткам придали цветы из кружева и бусины.</w:t>
      </w:r>
    </w:p>
    <w:p w:rsidR="00180146" w:rsidRPr="00D0354E" w:rsidRDefault="004B6017" w:rsidP="00C93A85">
      <w:pPr>
        <w:spacing w:line="276" w:lineRule="auto"/>
        <w:ind w:firstLine="720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3.8 </w:t>
      </w:r>
      <w:r w:rsidR="009D430B" w:rsidRPr="00D0354E">
        <w:rPr>
          <w:b/>
          <w:sz w:val="28"/>
          <w:szCs w:val="28"/>
          <w:lang w:val="tt-RU"/>
        </w:rPr>
        <w:t>Экономическое обоснование</w:t>
      </w:r>
    </w:p>
    <w:p w:rsidR="00180146" w:rsidRPr="001A2A1F" w:rsidRDefault="00180146" w:rsidP="00C93A8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Мы</w:t>
      </w:r>
      <w:r>
        <w:rPr>
          <w:sz w:val="28"/>
          <w:szCs w:val="28"/>
        </w:rPr>
        <w:t xml:space="preserve"> произвел</w:t>
      </w:r>
      <w:r>
        <w:rPr>
          <w:sz w:val="28"/>
          <w:szCs w:val="28"/>
          <w:lang w:val="tt-RU"/>
        </w:rPr>
        <w:t>и</w:t>
      </w:r>
      <w:r>
        <w:rPr>
          <w:sz w:val="28"/>
          <w:szCs w:val="28"/>
        </w:rPr>
        <w:t xml:space="preserve"> расчет всех затрат, кот</w:t>
      </w:r>
      <w:r w:rsidR="00D0354E">
        <w:rPr>
          <w:sz w:val="28"/>
          <w:szCs w:val="28"/>
        </w:rPr>
        <w:t>орые пошли на изготовление изделий</w:t>
      </w:r>
      <w:r w:rsidR="001A2A1F">
        <w:rPr>
          <w:sz w:val="28"/>
          <w:szCs w:val="28"/>
        </w:rPr>
        <w:t>. Для изготовления изделий мы приобрели необходимые матери</w:t>
      </w:r>
      <w:r w:rsidR="001A2A1F">
        <w:rPr>
          <w:sz w:val="28"/>
          <w:szCs w:val="28"/>
        </w:rPr>
        <w:t>а</w:t>
      </w:r>
      <w:r w:rsidR="001A2A1F">
        <w:rPr>
          <w:sz w:val="28"/>
          <w:szCs w:val="28"/>
        </w:rPr>
        <w:t>лы на сумму 150 рублей. Купить в магазине подобные вещи и украшения можно за 2000 рублей. Экономия - 1850 рублей, что выгодно для нас.</w:t>
      </w:r>
    </w:p>
    <w:tbl>
      <w:tblPr>
        <w:tblW w:w="90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"/>
        <w:gridCol w:w="3118"/>
        <w:gridCol w:w="1134"/>
        <w:gridCol w:w="2835"/>
        <w:gridCol w:w="1418"/>
      </w:tblGrid>
      <w:tr w:rsidR="00180146" w:rsidTr="00180146">
        <w:trPr>
          <w:trHeight w:val="45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18014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Pr="00C93A85" w:rsidRDefault="00180146">
            <w:pPr>
              <w:spacing w:line="360" w:lineRule="auto"/>
              <w:jc w:val="both"/>
              <w:rPr>
                <w:b/>
              </w:rPr>
            </w:pPr>
            <w:r w:rsidRPr="00C93A85">
              <w:rPr>
                <w:b/>
              </w:rPr>
              <w:t>Наименование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Pr="00C93A85" w:rsidRDefault="00180146">
            <w:pPr>
              <w:spacing w:line="360" w:lineRule="auto"/>
              <w:jc w:val="both"/>
              <w:rPr>
                <w:b/>
              </w:rPr>
            </w:pPr>
            <w:r w:rsidRPr="00C93A85">
              <w:rPr>
                <w:b/>
              </w:rPr>
              <w:t>Це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Pr="00C93A85" w:rsidRDefault="00180146">
            <w:pPr>
              <w:spacing w:line="360" w:lineRule="auto"/>
              <w:jc w:val="both"/>
              <w:rPr>
                <w:b/>
              </w:rPr>
            </w:pPr>
            <w:r w:rsidRPr="00C93A85">
              <w:rPr>
                <w:b/>
              </w:rPr>
              <w:t>Расход материала на издел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Pr="00C93A85" w:rsidRDefault="00180146">
            <w:pPr>
              <w:spacing w:line="360" w:lineRule="auto"/>
              <w:jc w:val="both"/>
              <w:rPr>
                <w:b/>
              </w:rPr>
            </w:pPr>
            <w:r w:rsidRPr="00C93A85">
              <w:rPr>
                <w:b/>
              </w:rPr>
              <w:t>Сто</w:t>
            </w:r>
            <w:r w:rsidRPr="00C93A85">
              <w:rPr>
                <w:b/>
              </w:rPr>
              <w:t>и</w:t>
            </w:r>
            <w:r w:rsidRPr="00C93A85">
              <w:rPr>
                <w:b/>
              </w:rPr>
              <w:t>мость</w:t>
            </w:r>
          </w:p>
        </w:tc>
      </w:tr>
      <w:tr w:rsidR="00180146" w:rsidTr="00180146">
        <w:trPr>
          <w:trHeight w:val="38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18014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D0354E">
            <w:pPr>
              <w:spacing w:line="360" w:lineRule="auto"/>
              <w:jc w:val="both"/>
            </w:pPr>
            <w:r>
              <w:t>Круже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D0354E">
            <w:pPr>
              <w:spacing w:line="360" w:lineRule="auto"/>
              <w:jc w:val="both"/>
            </w:pPr>
            <w:r>
              <w:t>100</w:t>
            </w:r>
            <w:r w:rsidR="00180146">
              <w:t>руб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D0354E">
            <w:pPr>
              <w:spacing w:line="360" w:lineRule="auto"/>
              <w:jc w:val="both"/>
            </w:pPr>
            <w:r>
              <w:t>1</w:t>
            </w:r>
            <w:r w:rsidR="00180146">
              <w:t xml:space="preserve"> 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D0354E">
            <w:pPr>
              <w:spacing w:line="360" w:lineRule="auto"/>
              <w:jc w:val="both"/>
            </w:pPr>
            <w:r>
              <w:t>100</w:t>
            </w:r>
            <w:r w:rsidR="00180146">
              <w:t>руб</w:t>
            </w:r>
          </w:p>
        </w:tc>
      </w:tr>
      <w:tr w:rsidR="00180146" w:rsidTr="00180146">
        <w:trPr>
          <w:trHeight w:val="30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18014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D0354E">
            <w:pPr>
              <w:spacing w:line="360" w:lineRule="auto"/>
              <w:jc w:val="both"/>
            </w:pPr>
            <w:r>
              <w:t>Застежка- мол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4A57F2">
            <w:pPr>
              <w:spacing w:line="360" w:lineRule="auto"/>
              <w:jc w:val="both"/>
            </w:pPr>
            <w:r>
              <w:t>5о</w:t>
            </w:r>
            <w:r w:rsidR="00180146">
              <w:t>руб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D0354E">
            <w:pPr>
              <w:spacing w:line="360" w:lineRule="auto"/>
              <w:jc w:val="both"/>
            </w:pPr>
            <w:r>
              <w:t>3</w:t>
            </w:r>
            <w:r w:rsidR="00180146">
              <w:t>0 с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4A57F2">
            <w:pPr>
              <w:spacing w:line="360" w:lineRule="auto"/>
              <w:jc w:val="both"/>
            </w:pPr>
            <w:r>
              <w:t>50</w:t>
            </w:r>
            <w:r w:rsidR="00180146">
              <w:t>руб</w:t>
            </w:r>
          </w:p>
        </w:tc>
      </w:tr>
      <w:tr w:rsidR="00180146" w:rsidTr="00180146">
        <w:trPr>
          <w:trHeight w:val="39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18014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D0354E">
            <w:pPr>
              <w:spacing w:line="360" w:lineRule="auto"/>
              <w:jc w:val="both"/>
            </w:pPr>
            <w: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180146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180146">
            <w:pPr>
              <w:spacing w:line="360" w:lineRule="auto"/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0146" w:rsidRDefault="004A57F2">
            <w:pPr>
              <w:spacing w:line="360" w:lineRule="auto"/>
              <w:jc w:val="both"/>
            </w:pPr>
            <w:r>
              <w:t>150</w:t>
            </w:r>
            <w:r w:rsidR="00180146">
              <w:t>руб</w:t>
            </w:r>
          </w:p>
        </w:tc>
      </w:tr>
    </w:tbl>
    <w:p w:rsidR="00902B9B" w:rsidRPr="00902B9B" w:rsidRDefault="004B6017" w:rsidP="00282D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AE081E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 xml:space="preserve"> </w:t>
      </w:r>
      <w:r w:rsidR="00902B9B" w:rsidRPr="00902B9B">
        <w:rPr>
          <w:b/>
          <w:sz w:val="28"/>
          <w:szCs w:val="28"/>
        </w:rPr>
        <w:t>Экологическое обоснование</w:t>
      </w:r>
    </w:p>
    <w:p w:rsidR="00902B9B" w:rsidRDefault="00F55A7F" w:rsidP="00902B9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02B9B">
        <w:rPr>
          <w:color w:val="000000"/>
          <w:sz w:val="28"/>
          <w:szCs w:val="28"/>
        </w:rPr>
        <w:t>В наше время одной из актуальных проблем является проблема экол</w:t>
      </w:r>
      <w:r w:rsidR="00902B9B">
        <w:rPr>
          <w:color w:val="000000"/>
          <w:sz w:val="28"/>
          <w:szCs w:val="28"/>
        </w:rPr>
        <w:t>о</w:t>
      </w:r>
      <w:r w:rsidR="00902B9B">
        <w:rPr>
          <w:color w:val="000000"/>
          <w:sz w:val="28"/>
          <w:szCs w:val="28"/>
        </w:rPr>
        <w:t>гии. С каждым годом наша планета подвергается всё в большей и большей опасности. Неэкономное использование ресурсов, ежедневный выпуск не перерабатываемых вещей, горы мусора сильно вредят земной экол</w:t>
      </w:r>
      <w:r w:rsidR="00902B9B">
        <w:rPr>
          <w:color w:val="000000"/>
          <w:sz w:val="28"/>
          <w:szCs w:val="28"/>
        </w:rPr>
        <w:t>о</w:t>
      </w:r>
      <w:r w:rsidR="00902B9B">
        <w:rPr>
          <w:color w:val="000000"/>
          <w:sz w:val="28"/>
          <w:szCs w:val="28"/>
        </w:rPr>
        <w:t>гии. Человек должен использовать экологически чистые продукты и мат</w:t>
      </w:r>
      <w:r w:rsidR="00902B9B">
        <w:rPr>
          <w:color w:val="000000"/>
          <w:sz w:val="28"/>
          <w:szCs w:val="28"/>
        </w:rPr>
        <w:t>е</w:t>
      </w:r>
      <w:r w:rsidR="00902B9B">
        <w:rPr>
          <w:color w:val="000000"/>
          <w:sz w:val="28"/>
          <w:szCs w:val="28"/>
        </w:rPr>
        <w:t>риалы для безопасности своей жизни. Так же должны быть использованы такие материалы для создания одежды. Именно поэтому в нашем проекте используются не новые, а бывшие в употреблении материалы, которые, однако, не потеряли своих основных качеств.</w:t>
      </w:r>
    </w:p>
    <w:p w:rsidR="00902B9B" w:rsidRDefault="00F55A7F" w:rsidP="00902B9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02B9B">
        <w:rPr>
          <w:color w:val="000000"/>
          <w:sz w:val="28"/>
          <w:szCs w:val="28"/>
        </w:rPr>
        <w:t>Джинсовая ткань состоит в основном из натуральных волокон. В связи с этим она нетоксична, не аллергена и не может нанести вреда ни носящему, ни окружающим, ни планете в целом. На наш взгляд, каждому следует з</w:t>
      </w:r>
      <w:r w:rsidR="00902B9B">
        <w:rPr>
          <w:color w:val="000000"/>
          <w:sz w:val="28"/>
          <w:szCs w:val="28"/>
        </w:rPr>
        <w:t>а</w:t>
      </w:r>
      <w:r w:rsidR="00902B9B">
        <w:rPr>
          <w:color w:val="000000"/>
          <w:sz w:val="28"/>
          <w:szCs w:val="28"/>
        </w:rPr>
        <w:t xml:space="preserve">думаться над экологической проблемой Земли, так как будущее планеты в наших руках, ведь даже маленькая мелочь сделанная одним человеком, а </w:t>
      </w:r>
      <w:r w:rsidR="00902B9B" w:rsidRPr="001C3D2F">
        <w:rPr>
          <w:color w:val="000000"/>
          <w:sz w:val="28"/>
          <w:szCs w:val="28"/>
        </w:rPr>
        <w:t>затем повторённая миллионами, способна в корне изменить сегодняшнее</w:t>
      </w:r>
      <w:r w:rsidR="00902B9B">
        <w:rPr>
          <w:color w:val="000000"/>
          <w:sz w:val="28"/>
          <w:szCs w:val="28"/>
        </w:rPr>
        <w:t xml:space="preserve"> положение и мы, в свою очередь, поддерживаем эту позицию.</w:t>
      </w:r>
    </w:p>
    <w:p w:rsidR="001C3D2F" w:rsidRPr="00D0354E" w:rsidRDefault="00D0354E" w:rsidP="00D21CE6">
      <w:pPr>
        <w:tabs>
          <w:tab w:val="left" w:pos="3686"/>
          <w:tab w:val="center" w:pos="4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C3D2F" w:rsidRPr="00D0354E">
        <w:rPr>
          <w:b/>
          <w:sz w:val="28"/>
          <w:szCs w:val="28"/>
        </w:rPr>
        <w:t>Заключение</w:t>
      </w:r>
    </w:p>
    <w:p w:rsidR="00F06100" w:rsidRDefault="00F06100" w:rsidP="00396045">
      <w:pPr>
        <w:spacing w:line="360" w:lineRule="auto"/>
        <w:jc w:val="center"/>
        <w:rPr>
          <w:sz w:val="28"/>
          <w:szCs w:val="28"/>
        </w:rPr>
      </w:pPr>
    </w:p>
    <w:p w:rsidR="001C3D2F" w:rsidRPr="001C3D2F" w:rsidRDefault="00F55A7F" w:rsidP="001C3D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3D2F" w:rsidRPr="001C3D2F">
        <w:rPr>
          <w:sz w:val="28"/>
          <w:szCs w:val="28"/>
        </w:rPr>
        <w:t>В настоящее время человек является заложником развития цивилизации и своих возрастающих потребностей. Чем лучше мы живем, тем больше потребляем различных товаров, а значит, производим больше мусора.</w:t>
      </w:r>
    </w:p>
    <w:p w:rsidR="001C3D2F" w:rsidRPr="001C3D2F" w:rsidRDefault="00D0354E" w:rsidP="001C3D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Выбранная нами</w:t>
      </w:r>
      <w:r w:rsidR="001C3D2F" w:rsidRPr="001C3D2F">
        <w:rPr>
          <w:sz w:val="28"/>
          <w:szCs w:val="28"/>
        </w:rPr>
        <w:t xml:space="preserve"> тема актуальна по н</w:t>
      </w:r>
      <w:r>
        <w:rPr>
          <w:sz w:val="28"/>
          <w:szCs w:val="28"/>
        </w:rPr>
        <w:t>ескольким причинам. Во-первых, мы нашли</w:t>
      </w:r>
      <w:r w:rsidR="001C3D2F" w:rsidRPr="001C3D2F">
        <w:rPr>
          <w:sz w:val="28"/>
          <w:szCs w:val="28"/>
        </w:rPr>
        <w:t xml:space="preserve"> решение проблемы использования вторичного сырья. А, во-вторых, различные изделия, изготовленные своими руками, популярны и настоящее время, потому что, мобилизовав свою фантазию и творческие способности, можно сотворить эксклюзивную вещь. </w:t>
      </w:r>
    </w:p>
    <w:p w:rsidR="0008338A" w:rsidRDefault="0008338A" w:rsidP="001C3D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A7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ыполнив творческий проект, мы</w:t>
      </w:r>
      <w:r w:rsidR="001C3D2F" w:rsidRPr="001C3D2F">
        <w:rPr>
          <w:sz w:val="28"/>
          <w:szCs w:val="28"/>
        </w:rPr>
        <w:t xml:space="preserve"> об</w:t>
      </w:r>
      <w:r>
        <w:rPr>
          <w:sz w:val="28"/>
          <w:szCs w:val="28"/>
        </w:rPr>
        <w:t>огатили</w:t>
      </w:r>
      <w:r w:rsidR="001C3D2F" w:rsidRPr="001C3D2F">
        <w:rPr>
          <w:sz w:val="28"/>
          <w:szCs w:val="28"/>
        </w:rPr>
        <w:t xml:space="preserve"> свой кругозор в области исто</w:t>
      </w:r>
      <w:r>
        <w:rPr>
          <w:sz w:val="28"/>
          <w:szCs w:val="28"/>
        </w:rPr>
        <w:t>рии джинсов, нам</w:t>
      </w:r>
      <w:r w:rsidR="001C3D2F" w:rsidRPr="001C3D2F">
        <w:rPr>
          <w:sz w:val="28"/>
          <w:szCs w:val="28"/>
        </w:rPr>
        <w:t xml:space="preserve"> удалось проявить </w:t>
      </w:r>
      <w:r>
        <w:rPr>
          <w:sz w:val="28"/>
          <w:szCs w:val="28"/>
        </w:rPr>
        <w:t>себя в роли дизайне</w:t>
      </w:r>
      <w:r w:rsidR="00F06100">
        <w:rPr>
          <w:sz w:val="28"/>
          <w:szCs w:val="28"/>
        </w:rPr>
        <w:t>ров</w:t>
      </w:r>
      <w:r w:rsidR="00B55680">
        <w:rPr>
          <w:sz w:val="28"/>
          <w:szCs w:val="28"/>
        </w:rPr>
        <w:t>.</w:t>
      </w:r>
      <w:r w:rsidR="00AD58EC">
        <w:rPr>
          <w:sz w:val="28"/>
          <w:szCs w:val="28"/>
        </w:rPr>
        <w:t xml:space="preserve"> </w:t>
      </w:r>
      <w:r w:rsidR="001C3D2F" w:rsidRPr="001C3D2F">
        <w:rPr>
          <w:sz w:val="28"/>
          <w:szCs w:val="28"/>
        </w:rPr>
        <w:t>Наиболее сложным эт</w:t>
      </w:r>
      <w:r>
        <w:rPr>
          <w:sz w:val="28"/>
          <w:szCs w:val="28"/>
        </w:rPr>
        <w:t>апом в работе было отделка изделий кружевом</w:t>
      </w:r>
      <w:r w:rsidR="001C3D2F" w:rsidRPr="001C3D2F">
        <w:rPr>
          <w:sz w:val="28"/>
          <w:szCs w:val="28"/>
        </w:rPr>
        <w:t xml:space="preserve">. Но проявив терпение, </w:t>
      </w:r>
      <w:r>
        <w:rPr>
          <w:sz w:val="28"/>
          <w:szCs w:val="28"/>
        </w:rPr>
        <w:t xml:space="preserve">мы </w:t>
      </w:r>
      <w:r w:rsidR="001C3D2F" w:rsidRPr="001C3D2F">
        <w:rPr>
          <w:sz w:val="28"/>
          <w:szCs w:val="28"/>
        </w:rPr>
        <w:t>преодол</w:t>
      </w:r>
      <w:r>
        <w:rPr>
          <w:sz w:val="28"/>
          <w:szCs w:val="28"/>
        </w:rPr>
        <w:t>ели трудности, и отделка кружевом</w:t>
      </w:r>
      <w:r w:rsidR="001C3D2F" w:rsidRPr="001C3D2F">
        <w:rPr>
          <w:sz w:val="28"/>
          <w:szCs w:val="28"/>
        </w:rPr>
        <w:t xml:space="preserve"> является ярким и оригинальным дополнением.</w:t>
      </w:r>
    </w:p>
    <w:p w:rsidR="001C3D2F" w:rsidRDefault="00F55A7F" w:rsidP="001C3D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3D2F" w:rsidRPr="001C3D2F">
        <w:rPr>
          <w:sz w:val="28"/>
          <w:szCs w:val="28"/>
        </w:rPr>
        <w:t xml:space="preserve"> Выдвинутая гипотеза нашла свое подтверждение, отслужившие джи</w:t>
      </w:r>
      <w:r w:rsidR="001C3D2F" w:rsidRPr="001C3D2F">
        <w:rPr>
          <w:sz w:val="28"/>
          <w:szCs w:val="28"/>
        </w:rPr>
        <w:t>н</w:t>
      </w:r>
      <w:r w:rsidR="001C3D2F" w:rsidRPr="001C3D2F">
        <w:rPr>
          <w:sz w:val="28"/>
          <w:szCs w:val="28"/>
        </w:rPr>
        <w:t>сы, как вид одежды, явились прекрасно</w:t>
      </w:r>
      <w:r w:rsidR="0008338A">
        <w:rPr>
          <w:sz w:val="28"/>
          <w:szCs w:val="28"/>
        </w:rPr>
        <w:t>й основой для изготовления новых предмето</w:t>
      </w:r>
      <w:r w:rsidR="00B55680">
        <w:rPr>
          <w:sz w:val="28"/>
          <w:szCs w:val="28"/>
        </w:rPr>
        <w:t>в гардероба и модных украшений.   Считаем</w:t>
      </w:r>
      <w:r w:rsidR="001C3D2F" w:rsidRPr="001C3D2F">
        <w:rPr>
          <w:sz w:val="28"/>
          <w:szCs w:val="28"/>
        </w:rPr>
        <w:t>, что поставленная цель достигну</w:t>
      </w:r>
      <w:r w:rsidR="0008338A">
        <w:rPr>
          <w:sz w:val="28"/>
          <w:szCs w:val="28"/>
        </w:rPr>
        <w:t>та, задачи выполнены</w:t>
      </w:r>
      <w:r w:rsidR="001C3D2F" w:rsidRPr="001C3D2F">
        <w:rPr>
          <w:sz w:val="28"/>
          <w:szCs w:val="28"/>
        </w:rPr>
        <w:t>. Отправля</w:t>
      </w:r>
      <w:r w:rsidR="0008338A">
        <w:rPr>
          <w:sz w:val="28"/>
          <w:szCs w:val="28"/>
        </w:rPr>
        <w:t xml:space="preserve">ясь в новом наряде </w:t>
      </w:r>
      <w:r w:rsidR="001C3D2F" w:rsidRPr="001C3D2F">
        <w:rPr>
          <w:sz w:val="28"/>
          <w:szCs w:val="28"/>
        </w:rPr>
        <w:t xml:space="preserve"> на пр</w:t>
      </w:r>
      <w:r w:rsidR="001C3D2F" w:rsidRPr="001C3D2F">
        <w:rPr>
          <w:sz w:val="28"/>
          <w:szCs w:val="28"/>
        </w:rPr>
        <w:t>о</w:t>
      </w:r>
      <w:r w:rsidR="00B55680">
        <w:rPr>
          <w:sz w:val="28"/>
          <w:szCs w:val="28"/>
        </w:rPr>
        <w:t xml:space="preserve">гулку, </w:t>
      </w:r>
      <w:r w:rsidR="001C3D2F" w:rsidRPr="001C3D2F">
        <w:rPr>
          <w:sz w:val="28"/>
          <w:szCs w:val="28"/>
        </w:rPr>
        <w:t xml:space="preserve"> все</w:t>
      </w:r>
      <w:r w:rsidR="00B55680">
        <w:rPr>
          <w:sz w:val="28"/>
          <w:szCs w:val="28"/>
        </w:rPr>
        <w:t>гда будешь</w:t>
      </w:r>
      <w:r w:rsidR="001C3D2F" w:rsidRPr="001C3D2F">
        <w:rPr>
          <w:sz w:val="28"/>
          <w:szCs w:val="28"/>
        </w:rPr>
        <w:t xml:space="preserve"> в цент</w:t>
      </w:r>
      <w:r w:rsidR="00B55680">
        <w:rPr>
          <w:sz w:val="28"/>
          <w:szCs w:val="28"/>
        </w:rPr>
        <w:t>р</w:t>
      </w:r>
      <w:r w:rsidR="0044406B">
        <w:rPr>
          <w:sz w:val="28"/>
          <w:szCs w:val="28"/>
        </w:rPr>
        <w:t>е внимания.</w:t>
      </w:r>
      <w:r w:rsidR="001C3D2F" w:rsidRPr="001C3D2F">
        <w:rPr>
          <w:sz w:val="28"/>
          <w:szCs w:val="28"/>
        </w:rPr>
        <w:t xml:space="preserve"> Пока</w:t>
      </w:r>
      <w:r w:rsidR="0008338A">
        <w:rPr>
          <w:sz w:val="28"/>
          <w:szCs w:val="28"/>
        </w:rPr>
        <w:t>зав свои изделия</w:t>
      </w:r>
      <w:r w:rsidR="001C3D2F" w:rsidRPr="001C3D2F">
        <w:rPr>
          <w:sz w:val="28"/>
          <w:szCs w:val="28"/>
        </w:rPr>
        <w:t xml:space="preserve"> однокла</w:t>
      </w:r>
      <w:r w:rsidR="001C3D2F" w:rsidRPr="001C3D2F">
        <w:rPr>
          <w:sz w:val="28"/>
          <w:szCs w:val="28"/>
        </w:rPr>
        <w:t>с</w:t>
      </w:r>
      <w:r w:rsidR="001C3D2F" w:rsidRPr="001C3D2F">
        <w:rPr>
          <w:sz w:val="28"/>
          <w:szCs w:val="28"/>
        </w:rPr>
        <w:t>сницам, услышала в свой адрес одобрение и похвалу. А самое главное, я познала радость творческого труда и больше уверенности в том, что сум</w:t>
      </w:r>
      <w:r w:rsidR="001C3D2F" w:rsidRPr="001C3D2F">
        <w:rPr>
          <w:sz w:val="28"/>
          <w:szCs w:val="28"/>
        </w:rPr>
        <w:t>е</w:t>
      </w:r>
      <w:r w:rsidR="001C3D2F" w:rsidRPr="001C3D2F">
        <w:rPr>
          <w:sz w:val="28"/>
          <w:szCs w:val="28"/>
        </w:rPr>
        <w:t>ла сотворить своими руками нуж</w:t>
      </w:r>
      <w:r w:rsidR="0008338A">
        <w:rPr>
          <w:sz w:val="28"/>
          <w:szCs w:val="28"/>
        </w:rPr>
        <w:t>ные изделия</w:t>
      </w:r>
      <w:r w:rsidR="001C3D2F" w:rsidRPr="001C3D2F">
        <w:rPr>
          <w:sz w:val="28"/>
          <w:szCs w:val="28"/>
        </w:rPr>
        <w:t>.</w:t>
      </w:r>
    </w:p>
    <w:p w:rsidR="00A55CFB" w:rsidRPr="00F06100" w:rsidRDefault="00F55A7F" w:rsidP="00F061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5CFB" w:rsidRPr="00F06100">
        <w:rPr>
          <w:sz w:val="28"/>
          <w:szCs w:val="28"/>
        </w:rPr>
        <w:t>Изделия можно считать экологически чистыми и безопасными</w:t>
      </w:r>
      <w:r w:rsidR="00F06100" w:rsidRPr="00F06100">
        <w:rPr>
          <w:sz w:val="28"/>
          <w:szCs w:val="28"/>
        </w:rPr>
        <w:t xml:space="preserve"> для зд</w:t>
      </w:r>
      <w:r w:rsidR="00F06100" w:rsidRPr="00F06100">
        <w:rPr>
          <w:sz w:val="28"/>
          <w:szCs w:val="28"/>
        </w:rPr>
        <w:t>о</w:t>
      </w:r>
      <w:r w:rsidR="00F06100" w:rsidRPr="00F06100">
        <w:rPr>
          <w:sz w:val="28"/>
          <w:szCs w:val="28"/>
        </w:rPr>
        <w:t>ровья человека. А самое главное: мы помогли окружающей среде, испол</w:t>
      </w:r>
      <w:r w:rsidR="00F06100" w:rsidRPr="00F06100">
        <w:rPr>
          <w:sz w:val="28"/>
          <w:szCs w:val="28"/>
        </w:rPr>
        <w:t>ь</w:t>
      </w:r>
      <w:r w:rsidR="00F06100" w:rsidRPr="00F06100">
        <w:rPr>
          <w:sz w:val="28"/>
          <w:szCs w:val="28"/>
        </w:rPr>
        <w:t>зуя бытовые отходы – старые джинсы для создания новых предметов га</w:t>
      </w:r>
      <w:r w:rsidR="00F06100" w:rsidRPr="00F06100">
        <w:rPr>
          <w:sz w:val="28"/>
          <w:szCs w:val="28"/>
        </w:rPr>
        <w:t>р</w:t>
      </w:r>
      <w:r w:rsidR="00F06100" w:rsidRPr="00F06100">
        <w:rPr>
          <w:sz w:val="28"/>
          <w:szCs w:val="28"/>
        </w:rPr>
        <w:t>дероба и модных украшений, тем самым сохранив родную природу!</w:t>
      </w:r>
    </w:p>
    <w:p w:rsidR="00464EEA" w:rsidRDefault="00464EEA" w:rsidP="00B55680">
      <w:pPr>
        <w:tabs>
          <w:tab w:val="left" w:pos="3669"/>
          <w:tab w:val="center" w:pos="4535"/>
        </w:tabs>
        <w:spacing w:line="360" w:lineRule="auto"/>
        <w:rPr>
          <w:sz w:val="28"/>
          <w:szCs w:val="28"/>
        </w:rPr>
      </w:pPr>
    </w:p>
    <w:p w:rsidR="00396045" w:rsidRDefault="00396045" w:rsidP="00464EEA">
      <w:pPr>
        <w:tabs>
          <w:tab w:val="left" w:pos="3669"/>
          <w:tab w:val="center" w:pos="4535"/>
        </w:tabs>
        <w:spacing w:line="360" w:lineRule="auto"/>
        <w:jc w:val="center"/>
        <w:rPr>
          <w:b/>
          <w:sz w:val="28"/>
          <w:szCs w:val="28"/>
        </w:rPr>
      </w:pPr>
    </w:p>
    <w:p w:rsidR="00396045" w:rsidRDefault="00396045" w:rsidP="00464EEA">
      <w:pPr>
        <w:tabs>
          <w:tab w:val="left" w:pos="3669"/>
          <w:tab w:val="center" w:pos="4535"/>
        </w:tabs>
        <w:spacing w:line="360" w:lineRule="auto"/>
        <w:jc w:val="center"/>
        <w:rPr>
          <w:b/>
          <w:sz w:val="28"/>
          <w:szCs w:val="28"/>
        </w:rPr>
      </w:pPr>
    </w:p>
    <w:p w:rsidR="00475263" w:rsidRPr="00135405" w:rsidRDefault="00135405" w:rsidP="00464EEA">
      <w:pPr>
        <w:tabs>
          <w:tab w:val="left" w:pos="3669"/>
          <w:tab w:val="center" w:pos="4535"/>
        </w:tabs>
        <w:spacing w:line="360" w:lineRule="auto"/>
        <w:jc w:val="center"/>
        <w:rPr>
          <w:b/>
          <w:sz w:val="28"/>
          <w:szCs w:val="28"/>
        </w:rPr>
      </w:pPr>
      <w:r w:rsidRPr="00135405">
        <w:rPr>
          <w:b/>
          <w:sz w:val="28"/>
          <w:szCs w:val="28"/>
        </w:rPr>
        <w:lastRenderedPageBreak/>
        <w:t>Литература</w:t>
      </w:r>
    </w:p>
    <w:p w:rsidR="00135405" w:rsidRDefault="00135405" w:rsidP="001354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Демина - Самарская  Ю. По образу и подобию. //Журнал «Ручна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».- 2006. - № 4 (08). – С.10-13.</w:t>
      </w:r>
    </w:p>
    <w:p w:rsidR="00135405" w:rsidRDefault="00135405" w:rsidP="001354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Лобанова Галина. Войти в образ.//Ручная работа. – 2008. - 2 (54). – С. 4.</w:t>
      </w:r>
    </w:p>
    <w:p w:rsidR="00135405" w:rsidRDefault="00135405" w:rsidP="001354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Студия декоративно-прикладного творчества: программы, организация работы, рекомендации / авт.-сост. Л.В.Горнова и др. – Волгоград: Учитель, 2008. – 250с.</w:t>
      </w:r>
    </w:p>
    <w:p w:rsidR="00475263" w:rsidRPr="00475263" w:rsidRDefault="00135405" w:rsidP="001354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75263" w:rsidRPr="00475263">
        <w:rPr>
          <w:sz w:val="28"/>
          <w:szCs w:val="28"/>
        </w:rPr>
        <w:t>. Чернякова В.Н. «Технология обработки ткани» 6 кл., М.: Просвещение, 2000.</w:t>
      </w:r>
    </w:p>
    <w:p w:rsidR="00135405" w:rsidRPr="00135405" w:rsidRDefault="00135405" w:rsidP="00135405">
      <w:pPr>
        <w:tabs>
          <w:tab w:val="left" w:pos="2091"/>
        </w:tabs>
        <w:spacing w:line="360" w:lineRule="auto"/>
        <w:jc w:val="center"/>
        <w:rPr>
          <w:b/>
          <w:sz w:val="28"/>
          <w:szCs w:val="28"/>
        </w:rPr>
      </w:pPr>
      <w:r w:rsidRPr="00135405">
        <w:rPr>
          <w:b/>
          <w:sz w:val="28"/>
          <w:szCs w:val="28"/>
        </w:rPr>
        <w:t>Интернет- ресурсы</w:t>
      </w:r>
    </w:p>
    <w:p w:rsidR="00475263" w:rsidRPr="00A124E4" w:rsidRDefault="00135405" w:rsidP="004752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5263" w:rsidRPr="00475263">
        <w:rPr>
          <w:sz w:val="28"/>
          <w:szCs w:val="28"/>
        </w:rPr>
        <w:t xml:space="preserve">. </w:t>
      </w:r>
      <w:hyperlink r:id="rId61" w:history="1">
        <w:r w:rsidR="00475263" w:rsidRPr="00A124E4">
          <w:rPr>
            <w:rStyle w:val="a8"/>
            <w:color w:val="auto"/>
            <w:sz w:val="28"/>
            <w:szCs w:val="28"/>
          </w:rPr>
          <w:t>http://antan.ru/history_bags.html</w:t>
        </w:r>
      </w:hyperlink>
    </w:p>
    <w:p w:rsidR="00475263" w:rsidRPr="00A124E4" w:rsidRDefault="00135405" w:rsidP="00475263">
      <w:pPr>
        <w:spacing w:line="360" w:lineRule="auto"/>
        <w:rPr>
          <w:sz w:val="28"/>
          <w:szCs w:val="28"/>
        </w:rPr>
      </w:pPr>
      <w:r w:rsidRPr="00A124E4">
        <w:rPr>
          <w:sz w:val="28"/>
          <w:szCs w:val="28"/>
        </w:rPr>
        <w:t>2</w:t>
      </w:r>
      <w:r w:rsidR="00475263" w:rsidRPr="00A124E4">
        <w:rPr>
          <w:sz w:val="28"/>
          <w:szCs w:val="28"/>
        </w:rPr>
        <w:t xml:space="preserve">. </w:t>
      </w:r>
      <w:hyperlink r:id="rId62" w:history="1">
        <w:r w:rsidR="00475263" w:rsidRPr="00A124E4">
          <w:rPr>
            <w:rStyle w:val="a8"/>
            <w:color w:val="auto"/>
            <w:sz w:val="28"/>
            <w:szCs w:val="28"/>
          </w:rPr>
          <w:t>http://www.inter-step.ru/articles/istoriya-sumok,-chast-pervaya---evolyuciya-zhenskih-aksessuarov.149.html</w:t>
        </w:r>
      </w:hyperlink>
    </w:p>
    <w:p w:rsidR="00475263" w:rsidRPr="00A124E4" w:rsidRDefault="00135405" w:rsidP="00475263">
      <w:pPr>
        <w:spacing w:line="360" w:lineRule="auto"/>
        <w:rPr>
          <w:sz w:val="28"/>
          <w:szCs w:val="28"/>
        </w:rPr>
      </w:pPr>
      <w:r w:rsidRPr="00A124E4">
        <w:rPr>
          <w:sz w:val="28"/>
          <w:szCs w:val="28"/>
        </w:rPr>
        <w:t>3</w:t>
      </w:r>
      <w:r w:rsidR="00475263" w:rsidRPr="00A124E4">
        <w:rPr>
          <w:sz w:val="28"/>
          <w:szCs w:val="28"/>
        </w:rPr>
        <w:t xml:space="preserve">. </w:t>
      </w:r>
      <w:hyperlink r:id="rId63" w:history="1">
        <w:r w:rsidR="00475263" w:rsidRPr="00A124E4">
          <w:rPr>
            <w:rStyle w:val="a8"/>
            <w:color w:val="auto"/>
            <w:sz w:val="28"/>
            <w:szCs w:val="28"/>
          </w:rPr>
          <w:t>http://www.diva.by/image/wardrobe/accessories/modnye-sumki-2014.html</w:t>
        </w:r>
      </w:hyperlink>
    </w:p>
    <w:p w:rsidR="00475263" w:rsidRPr="00A124E4" w:rsidRDefault="00135405" w:rsidP="00475263">
      <w:pPr>
        <w:spacing w:line="360" w:lineRule="auto"/>
        <w:rPr>
          <w:sz w:val="28"/>
          <w:szCs w:val="28"/>
        </w:rPr>
      </w:pPr>
      <w:r w:rsidRPr="00A124E4">
        <w:rPr>
          <w:sz w:val="28"/>
          <w:szCs w:val="28"/>
        </w:rPr>
        <w:t>4</w:t>
      </w:r>
      <w:r w:rsidR="00475263" w:rsidRPr="00A124E4">
        <w:rPr>
          <w:sz w:val="28"/>
          <w:szCs w:val="28"/>
        </w:rPr>
        <w:t xml:space="preserve">. </w:t>
      </w:r>
      <w:hyperlink r:id="rId64" w:history="1">
        <w:r w:rsidR="00475263" w:rsidRPr="00A124E4">
          <w:rPr>
            <w:rStyle w:val="a8"/>
            <w:color w:val="auto"/>
            <w:sz w:val="28"/>
            <w:szCs w:val="28"/>
          </w:rPr>
          <w:t>http://smajliki.ru/smilie-279799143.html</w:t>
        </w:r>
      </w:hyperlink>
    </w:p>
    <w:p w:rsidR="00475263" w:rsidRPr="00A124E4" w:rsidRDefault="00135405" w:rsidP="00475263">
      <w:pPr>
        <w:spacing w:line="360" w:lineRule="auto"/>
        <w:rPr>
          <w:sz w:val="28"/>
          <w:szCs w:val="28"/>
        </w:rPr>
      </w:pPr>
      <w:r w:rsidRPr="00A124E4">
        <w:rPr>
          <w:sz w:val="28"/>
          <w:szCs w:val="28"/>
        </w:rPr>
        <w:t>5</w:t>
      </w:r>
      <w:r w:rsidR="00475263" w:rsidRPr="00A124E4">
        <w:rPr>
          <w:sz w:val="28"/>
          <w:szCs w:val="28"/>
        </w:rPr>
        <w:t xml:space="preserve">. </w:t>
      </w:r>
      <w:hyperlink r:id="rId65" w:history="1">
        <w:r w:rsidR="00475263" w:rsidRPr="00A124E4">
          <w:rPr>
            <w:rStyle w:val="a8"/>
            <w:color w:val="auto"/>
            <w:sz w:val="28"/>
            <w:szCs w:val="28"/>
          </w:rPr>
          <w:t>http://smajliki.ru/smilie-720377127.html</w:t>
        </w:r>
      </w:hyperlink>
    </w:p>
    <w:p w:rsidR="00475263" w:rsidRPr="00A124E4" w:rsidRDefault="00135405" w:rsidP="00475263">
      <w:pPr>
        <w:spacing w:line="360" w:lineRule="auto"/>
        <w:rPr>
          <w:sz w:val="28"/>
          <w:szCs w:val="28"/>
        </w:rPr>
      </w:pPr>
      <w:r w:rsidRPr="00A124E4">
        <w:rPr>
          <w:sz w:val="28"/>
          <w:szCs w:val="28"/>
        </w:rPr>
        <w:t>6</w:t>
      </w:r>
      <w:r w:rsidR="00475263" w:rsidRPr="00A124E4">
        <w:rPr>
          <w:sz w:val="28"/>
          <w:szCs w:val="28"/>
        </w:rPr>
        <w:t xml:space="preserve">. </w:t>
      </w:r>
      <w:hyperlink r:id="rId66" w:history="1">
        <w:r w:rsidR="00475263" w:rsidRPr="00A124E4">
          <w:rPr>
            <w:rStyle w:val="a8"/>
            <w:color w:val="auto"/>
            <w:sz w:val="28"/>
            <w:szCs w:val="28"/>
          </w:rPr>
          <w:t>http://xn--80apfevho.xn--</w:t>
        </w:r>
      </w:hyperlink>
    </w:p>
    <w:p w:rsidR="00475263" w:rsidRPr="00A124E4" w:rsidRDefault="00135405" w:rsidP="00475263">
      <w:pPr>
        <w:spacing w:line="360" w:lineRule="auto"/>
        <w:rPr>
          <w:sz w:val="28"/>
          <w:szCs w:val="28"/>
        </w:rPr>
      </w:pPr>
      <w:r w:rsidRPr="00A124E4">
        <w:rPr>
          <w:sz w:val="28"/>
          <w:szCs w:val="28"/>
        </w:rPr>
        <w:t>7</w:t>
      </w:r>
      <w:r w:rsidR="00475263" w:rsidRPr="00A124E4">
        <w:rPr>
          <w:sz w:val="28"/>
          <w:szCs w:val="28"/>
        </w:rPr>
        <w:t xml:space="preserve">. </w:t>
      </w:r>
      <w:hyperlink r:id="rId67" w:history="1">
        <w:r w:rsidR="00475263" w:rsidRPr="00A124E4">
          <w:rPr>
            <w:rStyle w:val="a8"/>
            <w:color w:val="auto"/>
            <w:sz w:val="28"/>
            <w:szCs w:val="28"/>
          </w:rPr>
          <w:t>http://www.royals-mag.ru/news-events/</w:t>
        </w:r>
      </w:hyperlink>
    </w:p>
    <w:p w:rsidR="00475263" w:rsidRPr="00475263" w:rsidRDefault="00135405" w:rsidP="00475263">
      <w:pPr>
        <w:spacing w:line="360" w:lineRule="auto"/>
        <w:rPr>
          <w:sz w:val="28"/>
          <w:szCs w:val="28"/>
        </w:rPr>
      </w:pPr>
      <w:r w:rsidRPr="00A124E4">
        <w:rPr>
          <w:sz w:val="28"/>
          <w:szCs w:val="28"/>
        </w:rPr>
        <w:t>8</w:t>
      </w:r>
      <w:r w:rsidR="00475263" w:rsidRPr="00A124E4">
        <w:rPr>
          <w:sz w:val="28"/>
          <w:szCs w:val="28"/>
        </w:rPr>
        <w:t xml:space="preserve">. </w:t>
      </w:r>
      <w:hyperlink r:id="rId68" w:history="1">
        <w:r w:rsidR="00475263" w:rsidRPr="00A124E4">
          <w:rPr>
            <w:rStyle w:val="a8"/>
            <w:color w:val="auto"/>
            <w:sz w:val="28"/>
            <w:szCs w:val="28"/>
          </w:rPr>
          <w:t>http://libymax.ru/?p=33170</w:t>
        </w:r>
      </w:hyperlink>
    </w:p>
    <w:p w:rsidR="002526BE" w:rsidRPr="00475263" w:rsidRDefault="002526BE" w:rsidP="00DE148B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</w:p>
    <w:sectPr w:rsidR="002526BE" w:rsidRPr="00475263" w:rsidSect="00C66D6A">
      <w:footerReference w:type="default" r:id="rId69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11" w:rsidRDefault="00596B11" w:rsidP="00A20762">
      <w:r>
        <w:separator/>
      </w:r>
    </w:p>
  </w:endnote>
  <w:endnote w:type="continuationSeparator" w:id="0">
    <w:p w:rsidR="00596B11" w:rsidRDefault="00596B11" w:rsidP="00A2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117"/>
      <w:docPartObj>
        <w:docPartGallery w:val="Page Numbers (Bottom of Page)"/>
        <w:docPartUnique/>
      </w:docPartObj>
    </w:sdtPr>
    <w:sdtEndPr/>
    <w:sdtContent>
      <w:p w:rsidR="00C66D6A" w:rsidRDefault="000339F2">
        <w:pPr>
          <w:pStyle w:val="ab"/>
          <w:jc w:val="center"/>
        </w:pPr>
        <w:r>
          <w:fldChar w:fldCharType="begin"/>
        </w:r>
        <w:r w:rsidR="00C66D6A">
          <w:instrText xml:space="preserve"> PAGE   \* MERGEFORMAT </w:instrText>
        </w:r>
        <w:r>
          <w:fldChar w:fldCharType="separate"/>
        </w:r>
        <w:r w:rsidR="000B71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6D6A" w:rsidRDefault="00C66D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11" w:rsidRDefault="00596B11" w:rsidP="00A20762">
      <w:r>
        <w:separator/>
      </w:r>
    </w:p>
  </w:footnote>
  <w:footnote w:type="continuationSeparator" w:id="0">
    <w:p w:rsidR="00596B11" w:rsidRDefault="00596B11" w:rsidP="00A2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A94"/>
    <w:multiLevelType w:val="multilevel"/>
    <w:tmpl w:val="93F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4755E"/>
    <w:multiLevelType w:val="multilevel"/>
    <w:tmpl w:val="856E59C6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96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">
    <w:nsid w:val="076D1D60"/>
    <w:multiLevelType w:val="multilevel"/>
    <w:tmpl w:val="4FDAD82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8F31523"/>
    <w:multiLevelType w:val="multilevel"/>
    <w:tmpl w:val="1BDA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C7F8C"/>
    <w:multiLevelType w:val="multilevel"/>
    <w:tmpl w:val="BAB0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600FE"/>
    <w:multiLevelType w:val="hybridMultilevel"/>
    <w:tmpl w:val="9462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F67F9"/>
    <w:multiLevelType w:val="multilevel"/>
    <w:tmpl w:val="A0BC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C5223"/>
    <w:multiLevelType w:val="multilevel"/>
    <w:tmpl w:val="84DA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9B03F4"/>
    <w:multiLevelType w:val="hybridMultilevel"/>
    <w:tmpl w:val="4E440C5C"/>
    <w:lvl w:ilvl="0" w:tplc="57803CF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516F0"/>
    <w:multiLevelType w:val="multilevel"/>
    <w:tmpl w:val="6EC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33642"/>
    <w:multiLevelType w:val="multilevel"/>
    <w:tmpl w:val="8590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16EEA"/>
    <w:multiLevelType w:val="multilevel"/>
    <w:tmpl w:val="D1EC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66343D"/>
    <w:multiLevelType w:val="multilevel"/>
    <w:tmpl w:val="A660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D96096"/>
    <w:multiLevelType w:val="multilevel"/>
    <w:tmpl w:val="4B0A4DBA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3"/>
      <w:numFmt w:val="decimal"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b/>
      </w:rPr>
    </w:lvl>
  </w:abstractNum>
  <w:abstractNum w:abstractNumId="14">
    <w:nsid w:val="683927D3"/>
    <w:multiLevelType w:val="multilevel"/>
    <w:tmpl w:val="F064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74551"/>
    <w:multiLevelType w:val="multilevel"/>
    <w:tmpl w:val="01B4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115B5"/>
    <w:multiLevelType w:val="multilevel"/>
    <w:tmpl w:val="FD02F0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9A"/>
    <w:rsid w:val="0002525E"/>
    <w:rsid w:val="000275CB"/>
    <w:rsid w:val="00032251"/>
    <w:rsid w:val="000339F2"/>
    <w:rsid w:val="0005309C"/>
    <w:rsid w:val="00056D42"/>
    <w:rsid w:val="00062AC1"/>
    <w:rsid w:val="0008338A"/>
    <w:rsid w:val="00083EB2"/>
    <w:rsid w:val="0009587C"/>
    <w:rsid w:val="000B2D01"/>
    <w:rsid w:val="000B7128"/>
    <w:rsid w:val="000C12D5"/>
    <w:rsid w:val="000C71B4"/>
    <w:rsid w:val="000D1418"/>
    <w:rsid w:val="000E58AC"/>
    <w:rsid w:val="0010148A"/>
    <w:rsid w:val="00103CDA"/>
    <w:rsid w:val="001135B1"/>
    <w:rsid w:val="00135405"/>
    <w:rsid w:val="00145AD7"/>
    <w:rsid w:val="001571D0"/>
    <w:rsid w:val="00180146"/>
    <w:rsid w:val="001A2A1F"/>
    <w:rsid w:val="001A6FA1"/>
    <w:rsid w:val="001B0EEE"/>
    <w:rsid w:val="001C3D2F"/>
    <w:rsid w:val="001C6B69"/>
    <w:rsid w:val="00204005"/>
    <w:rsid w:val="00214271"/>
    <w:rsid w:val="00222938"/>
    <w:rsid w:val="00226A5D"/>
    <w:rsid w:val="00234BB4"/>
    <w:rsid w:val="002407A9"/>
    <w:rsid w:val="00242ED3"/>
    <w:rsid w:val="002526BE"/>
    <w:rsid w:val="00257483"/>
    <w:rsid w:val="0026513A"/>
    <w:rsid w:val="002708F6"/>
    <w:rsid w:val="00280492"/>
    <w:rsid w:val="00282D2E"/>
    <w:rsid w:val="00296B79"/>
    <w:rsid w:val="0029791D"/>
    <w:rsid w:val="002A1CCF"/>
    <w:rsid w:val="002B0185"/>
    <w:rsid w:val="002C7241"/>
    <w:rsid w:val="002E5AD2"/>
    <w:rsid w:val="002F6973"/>
    <w:rsid w:val="002F79E6"/>
    <w:rsid w:val="00307F78"/>
    <w:rsid w:val="00340BB1"/>
    <w:rsid w:val="00341078"/>
    <w:rsid w:val="00347475"/>
    <w:rsid w:val="00357A6A"/>
    <w:rsid w:val="003646E7"/>
    <w:rsid w:val="00364FAA"/>
    <w:rsid w:val="003718D8"/>
    <w:rsid w:val="003767BB"/>
    <w:rsid w:val="00393452"/>
    <w:rsid w:val="00396045"/>
    <w:rsid w:val="003A1B78"/>
    <w:rsid w:val="003A3314"/>
    <w:rsid w:val="003A7FD2"/>
    <w:rsid w:val="003B0F97"/>
    <w:rsid w:val="003C3DF2"/>
    <w:rsid w:val="003C6782"/>
    <w:rsid w:val="003E74B6"/>
    <w:rsid w:val="003F4156"/>
    <w:rsid w:val="00415594"/>
    <w:rsid w:val="0044022D"/>
    <w:rsid w:val="0044406B"/>
    <w:rsid w:val="00452BFE"/>
    <w:rsid w:val="00453491"/>
    <w:rsid w:val="00464EEA"/>
    <w:rsid w:val="00467D9F"/>
    <w:rsid w:val="0047020B"/>
    <w:rsid w:val="00475263"/>
    <w:rsid w:val="0047693B"/>
    <w:rsid w:val="00493601"/>
    <w:rsid w:val="004A4CE7"/>
    <w:rsid w:val="004A57F2"/>
    <w:rsid w:val="004B6017"/>
    <w:rsid w:val="004E2805"/>
    <w:rsid w:val="004F0ACE"/>
    <w:rsid w:val="004F0F7D"/>
    <w:rsid w:val="004F6C0B"/>
    <w:rsid w:val="00506C95"/>
    <w:rsid w:val="0051590F"/>
    <w:rsid w:val="00523F92"/>
    <w:rsid w:val="005272E6"/>
    <w:rsid w:val="005508C9"/>
    <w:rsid w:val="005523BA"/>
    <w:rsid w:val="005532E0"/>
    <w:rsid w:val="005548C5"/>
    <w:rsid w:val="00557668"/>
    <w:rsid w:val="00557D79"/>
    <w:rsid w:val="00561298"/>
    <w:rsid w:val="005653E0"/>
    <w:rsid w:val="00576A5C"/>
    <w:rsid w:val="005772FA"/>
    <w:rsid w:val="00577682"/>
    <w:rsid w:val="00594D8F"/>
    <w:rsid w:val="00596B11"/>
    <w:rsid w:val="005B6B62"/>
    <w:rsid w:val="005C134B"/>
    <w:rsid w:val="005C3784"/>
    <w:rsid w:val="005C3ADD"/>
    <w:rsid w:val="005C4BA8"/>
    <w:rsid w:val="005C5A5C"/>
    <w:rsid w:val="005D5578"/>
    <w:rsid w:val="005D5F8B"/>
    <w:rsid w:val="005D607D"/>
    <w:rsid w:val="005E15E6"/>
    <w:rsid w:val="005E5A8F"/>
    <w:rsid w:val="005E682F"/>
    <w:rsid w:val="005F22F2"/>
    <w:rsid w:val="00605800"/>
    <w:rsid w:val="00624E72"/>
    <w:rsid w:val="006372A2"/>
    <w:rsid w:val="00644712"/>
    <w:rsid w:val="00661BBB"/>
    <w:rsid w:val="00681840"/>
    <w:rsid w:val="00685B9B"/>
    <w:rsid w:val="00694970"/>
    <w:rsid w:val="006A2B27"/>
    <w:rsid w:val="006A30A9"/>
    <w:rsid w:val="006B3B59"/>
    <w:rsid w:val="006B7DD2"/>
    <w:rsid w:val="006C2366"/>
    <w:rsid w:val="006C5696"/>
    <w:rsid w:val="006C7B15"/>
    <w:rsid w:val="006D7849"/>
    <w:rsid w:val="006E195C"/>
    <w:rsid w:val="006E3EB9"/>
    <w:rsid w:val="00701630"/>
    <w:rsid w:val="00711D76"/>
    <w:rsid w:val="0071702E"/>
    <w:rsid w:val="00722987"/>
    <w:rsid w:val="00747C7B"/>
    <w:rsid w:val="007603D8"/>
    <w:rsid w:val="0076145A"/>
    <w:rsid w:val="00765A56"/>
    <w:rsid w:val="00777411"/>
    <w:rsid w:val="00782B27"/>
    <w:rsid w:val="007854F4"/>
    <w:rsid w:val="007907D2"/>
    <w:rsid w:val="007A10C5"/>
    <w:rsid w:val="007D0CBC"/>
    <w:rsid w:val="007F2A46"/>
    <w:rsid w:val="0080783F"/>
    <w:rsid w:val="00815628"/>
    <w:rsid w:val="00823A72"/>
    <w:rsid w:val="00830984"/>
    <w:rsid w:val="0083438D"/>
    <w:rsid w:val="00841C25"/>
    <w:rsid w:val="00853F25"/>
    <w:rsid w:val="008605CD"/>
    <w:rsid w:val="0088754D"/>
    <w:rsid w:val="008A4F75"/>
    <w:rsid w:val="008C2D70"/>
    <w:rsid w:val="008D78DE"/>
    <w:rsid w:val="008E5696"/>
    <w:rsid w:val="008F28D3"/>
    <w:rsid w:val="008F4443"/>
    <w:rsid w:val="00902B9B"/>
    <w:rsid w:val="009048C3"/>
    <w:rsid w:val="009055A0"/>
    <w:rsid w:val="00926DA1"/>
    <w:rsid w:val="00973976"/>
    <w:rsid w:val="00981E7D"/>
    <w:rsid w:val="009A4BBC"/>
    <w:rsid w:val="009B0E50"/>
    <w:rsid w:val="009B728C"/>
    <w:rsid w:val="009D409A"/>
    <w:rsid w:val="009D430B"/>
    <w:rsid w:val="009E66D8"/>
    <w:rsid w:val="00A025D2"/>
    <w:rsid w:val="00A03070"/>
    <w:rsid w:val="00A07234"/>
    <w:rsid w:val="00A112DD"/>
    <w:rsid w:val="00A124E4"/>
    <w:rsid w:val="00A20762"/>
    <w:rsid w:val="00A26AE9"/>
    <w:rsid w:val="00A323C0"/>
    <w:rsid w:val="00A33B96"/>
    <w:rsid w:val="00A35E93"/>
    <w:rsid w:val="00A43EF3"/>
    <w:rsid w:val="00A515C3"/>
    <w:rsid w:val="00A52FC7"/>
    <w:rsid w:val="00A55CFB"/>
    <w:rsid w:val="00A57A00"/>
    <w:rsid w:val="00A666C7"/>
    <w:rsid w:val="00A7268C"/>
    <w:rsid w:val="00A73A83"/>
    <w:rsid w:val="00A9128D"/>
    <w:rsid w:val="00A94195"/>
    <w:rsid w:val="00AA2E84"/>
    <w:rsid w:val="00AA33B5"/>
    <w:rsid w:val="00AA5B44"/>
    <w:rsid w:val="00AB5C2F"/>
    <w:rsid w:val="00AD0A8D"/>
    <w:rsid w:val="00AD2BF8"/>
    <w:rsid w:val="00AD2FAC"/>
    <w:rsid w:val="00AD58EC"/>
    <w:rsid w:val="00AD69A1"/>
    <w:rsid w:val="00AE031E"/>
    <w:rsid w:val="00AE081E"/>
    <w:rsid w:val="00AE38E6"/>
    <w:rsid w:val="00AF4285"/>
    <w:rsid w:val="00AF68C1"/>
    <w:rsid w:val="00B107E6"/>
    <w:rsid w:val="00B12C9F"/>
    <w:rsid w:val="00B159E4"/>
    <w:rsid w:val="00B30DD2"/>
    <w:rsid w:val="00B32276"/>
    <w:rsid w:val="00B361EA"/>
    <w:rsid w:val="00B37C14"/>
    <w:rsid w:val="00B554C4"/>
    <w:rsid w:val="00B55680"/>
    <w:rsid w:val="00B5713C"/>
    <w:rsid w:val="00B5743B"/>
    <w:rsid w:val="00B7320D"/>
    <w:rsid w:val="00BD08CF"/>
    <w:rsid w:val="00BF1D43"/>
    <w:rsid w:val="00BF2DD5"/>
    <w:rsid w:val="00BF577B"/>
    <w:rsid w:val="00BF799A"/>
    <w:rsid w:val="00C00E91"/>
    <w:rsid w:val="00C16CF2"/>
    <w:rsid w:val="00C3617C"/>
    <w:rsid w:val="00C61947"/>
    <w:rsid w:val="00C64A6D"/>
    <w:rsid w:val="00C66D6A"/>
    <w:rsid w:val="00C72D87"/>
    <w:rsid w:val="00C807C1"/>
    <w:rsid w:val="00C810D6"/>
    <w:rsid w:val="00C8149B"/>
    <w:rsid w:val="00C82B2F"/>
    <w:rsid w:val="00C937F1"/>
    <w:rsid w:val="00C93A85"/>
    <w:rsid w:val="00CB2E50"/>
    <w:rsid w:val="00CC65E9"/>
    <w:rsid w:val="00CD363F"/>
    <w:rsid w:val="00D0354E"/>
    <w:rsid w:val="00D05DBC"/>
    <w:rsid w:val="00D1084D"/>
    <w:rsid w:val="00D114F3"/>
    <w:rsid w:val="00D17B24"/>
    <w:rsid w:val="00D21CE6"/>
    <w:rsid w:val="00D23223"/>
    <w:rsid w:val="00D3030F"/>
    <w:rsid w:val="00D45998"/>
    <w:rsid w:val="00D475BD"/>
    <w:rsid w:val="00D522C1"/>
    <w:rsid w:val="00D56227"/>
    <w:rsid w:val="00D61A3D"/>
    <w:rsid w:val="00D64111"/>
    <w:rsid w:val="00D74FF7"/>
    <w:rsid w:val="00DA61CD"/>
    <w:rsid w:val="00DA7181"/>
    <w:rsid w:val="00DC0021"/>
    <w:rsid w:val="00DC03C7"/>
    <w:rsid w:val="00DD2A96"/>
    <w:rsid w:val="00DE148B"/>
    <w:rsid w:val="00DF7B3E"/>
    <w:rsid w:val="00E05D00"/>
    <w:rsid w:val="00E132F5"/>
    <w:rsid w:val="00E24EEC"/>
    <w:rsid w:val="00E44F4A"/>
    <w:rsid w:val="00E46CDF"/>
    <w:rsid w:val="00E508CB"/>
    <w:rsid w:val="00E56C40"/>
    <w:rsid w:val="00E57DA3"/>
    <w:rsid w:val="00E61A99"/>
    <w:rsid w:val="00E67B58"/>
    <w:rsid w:val="00E93697"/>
    <w:rsid w:val="00E967B7"/>
    <w:rsid w:val="00EA31F0"/>
    <w:rsid w:val="00EB5831"/>
    <w:rsid w:val="00EB73B1"/>
    <w:rsid w:val="00EB76D2"/>
    <w:rsid w:val="00EC3043"/>
    <w:rsid w:val="00EC618C"/>
    <w:rsid w:val="00ED6F36"/>
    <w:rsid w:val="00EE0C6B"/>
    <w:rsid w:val="00EE790D"/>
    <w:rsid w:val="00EF5642"/>
    <w:rsid w:val="00F043CE"/>
    <w:rsid w:val="00F0542A"/>
    <w:rsid w:val="00F06100"/>
    <w:rsid w:val="00F160E6"/>
    <w:rsid w:val="00F22732"/>
    <w:rsid w:val="00F26C08"/>
    <w:rsid w:val="00F401E2"/>
    <w:rsid w:val="00F42EF4"/>
    <w:rsid w:val="00F44459"/>
    <w:rsid w:val="00F55A7F"/>
    <w:rsid w:val="00F65171"/>
    <w:rsid w:val="00F65E29"/>
    <w:rsid w:val="00F83D92"/>
    <w:rsid w:val="00FB1EE8"/>
    <w:rsid w:val="00FB4587"/>
    <w:rsid w:val="00FC055D"/>
    <w:rsid w:val="00FC2341"/>
    <w:rsid w:val="00FC5568"/>
    <w:rsid w:val="00FD1749"/>
    <w:rsid w:val="00FD34FA"/>
    <w:rsid w:val="00FE6DE3"/>
    <w:rsid w:val="00FF5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427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E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42EF4"/>
  </w:style>
  <w:style w:type="paragraph" w:styleId="a4">
    <w:name w:val="List Paragraph"/>
    <w:basedOn w:val="a"/>
    <w:uiPriority w:val="34"/>
    <w:qFormat/>
    <w:rsid w:val="003C3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69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26C0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14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F4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3F415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20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0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20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nhideWhenUsed/>
    <w:rsid w:val="002526B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2526BE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252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2040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yperlink" Target="http://www.diva.by/image/wardrobe/accessories/modnye-sumki-2014.html" TargetMode="External"/><Relationship Id="rId68" Type="http://schemas.openxmlformats.org/officeDocument/2006/relationships/hyperlink" Target="http://libymax.ru/?p=33170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yperlink" Target="http://xn--80apfevho.xn--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yperlink" Target="http://antan.ru/history_bags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yperlink" Target="http://smajliki.ru/smilie-72037712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http://smajliki.ru/smilie-279799143.html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yperlink" Target="http://www.royals-mag.ru/news-events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yperlink" Target="http://www.inter-step.ru/articles/istoriya-sumok,-chast-pervaya---evolyuciya-zhenskih-aksessuarov.149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A8A1-C377-4739-96A2-B3020198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7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d</cp:lastModifiedBy>
  <cp:revision>190</cp:revision>
  <cp:lastPrinted>2017-03-22T08:51:00Z</cp:lastPrinted>
  <dcterms:created xsi:type="dcterms:W3CDTF">2017-01-26T18:50:00Z</dcterms:created>
  <dcterms:modified xsi:type="dcterms:W3CDTF">2018-11-16T07:30:00Z</dcterms:modified>
</cp:coreProperties>
</file>